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8"/>
        <w:gridCol w:w="3666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582F24C2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450583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0E3D668D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450583">
              <w:t xml:space="preserve"> </w:t>
            </w:r>
            <w:r w:rsidR="00450583" w:rsidRPr="00450583">
              <w:rPr>
                <w:rStyle w:val="Nmerodepgina"/>
              </w:rPr>
              <w:t>1. EIXO DE FORMAÇÃO: VISÃO SISTÊMICA</w:t>
            </w:r>
          </w:p>
        </w:tc>
        <w:tc>
          <w:tcPr>
            <w:tcW w:w="3717" w:type="dxa"/>
            <w:shd w:val="clear" w:color="auto" w:fill="auto"/>
          </w:tcPr>
          <w:p w14:paraId="3948F7AC" w14:textId="39B26263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450583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4ABC5090" w14:textId="77777777" w:rsidR="00450583" w:rsidRPr="00450583" w:rsidRDefault="00450583" w:rsidP="00450583">
      <w:pPr>
        <w:pStyle w:val="TF-AUTOR0"/>
        <w:rPr>
          <w:b/>
          <w:caps/>
          <w:color w:val="auto"/>
        </w:rPr>
      </w:pPr>
      <w:r w:rsidRPr="00450583">
        <w:rPr>
          <w:b/>
          <w:caps/>
          <w:color w:val="auto"/>
        </w:rPr>
        <w:t xml:space="preserve">NUTRIVERIFICA: UMA ABORDAGEM TECNOLÓGICA PARA FACILITAR </w:t>
      </w:r>
    </w:p>
    <w:p w14:paraId="356B7A2E" w14:textId="77777777" w:rsidR="00450583" w:rsidRPr="00450583" w:rsidRDefault="00450583" w:rsidP="00450583">
      <w:pPr>
        <w:pStyle w:val="TF-AUTOR0"/>
        <w:rPr>
          <w:b/>
          <w:caps/>
          <w:color w:val="auto"/>
        </w:rPr>
      </w:pPr>
      <w:r w:rsidRPr="00450583">
        <w:rPr>
          <w:b/>
          <w:caps/>
          <w:color w:val="auto"/>
        </w:rPr>
        <w:t xml:space="preserve">ESCOLHAS ALIMENTARES CONSCIENTES EM PESSOAS COM </w:t>
      </w:r>
    </w:p>
    <w:p w14:paraId="7B2D8F9D" w14:textId="4BC574A7" w:rsidR="00450583" w:rsidRDefault="00450583" w:rsidP="00450583">
      <w:pPr>
        <w:pStyle w:val="TF-AUTOR0"/>
        <w:rPr>
          <w:b/>
          <w:caps/>
          <w:color w:val="auto"/>
        </w:rPr>
      </w:pPr>
      <w:r w:rsidRPr="00450583">
        <w:rPr>
          <w:b/>
          <w:caps/>
          <w:color w:val="auto"/>
        </w:rPr>
        <w:t>RESTRIÇÕES</w:t>
      </w:r>
      <w:r w:rsidR="00855B3A">
        <w:rPr>
          <w:b/>
          <w:caps/>
          <w:color w:val="auto"/>
        </w:rPr>
        <w:t xml:space="preserve"> e preferências alimentares</w:t>
      </w:r>
    </w:p>
    <w:p w14:paraId="38B1AECD" w14:textId="227D0BF6" w:rsidR="001E682E" w:rsidRDefault="00450583" w:rsidP="00450583">
      <w:pPr>
        <w:pStyle w:val="TF-AUTOR0"/>
      </w:pPr>
      <w:r>
        <w:t>Gustavo Gonçalves</w:t>
      </w:r>
    </w:p>
    <w:p w14:paraId="138BB702" w14:textId="436950FE" w:rsidR="001E682E" w:rsidRDefault="001E682E" w:rsidP="00B37046">
      <w:pPr>
        <w:pStyle w:val="TF-AUTOR0"/>
      </w:pPr>
      <w:r>
        <w:t xml:space="preserve">Prof. </w:t>
      </w:r>
      <w:r w:rsidR="00450583">
        <w:t>Danton Cavalcanti Junior</w:t>
      </w:r>
      <w:r>
        <w:t xml:space="preserve"> – Orientador</w:t>
      </w:r>
      <w:del w:id="9" w:author="Simone Erbs da Costa" w:date="2024-05-16T18:59:00Z">
        <w:r w:rsidDel="003B6B0C">
          <w:delText>(a)</w:delText>
        </w:r>
      </w:del>
    </w:p>
    <w:p w14:paraId="71F8749B" w14:textId="7E6991FB" w:rsidR="00076065" w:rsidRDefault="00450583" w:rsidP="00B37046">
      <w:pPr>
        <w:pStyle w:val="TF-AUTOR0"/>
      </w:pPr>
      <w:proofErr w:type="spellStart"/>
      <w:r>
        <w:t>Adryan</w:t>
      </w:r>
      <w:proofErr w:type="spellEnd"/>
      <w:r>
        <w:t xml:space="preserve"> Rafael da Silva</w:t>
      </w:r>
      <w:r w:rsidR="00076065">
        <w:t xml:space="preserve"> – </w:t>
      </w:r>
      <w:del w:id="10" w:author="Simone Erbs da Costa" w:date="2024-05-16T18:59:00Z">
        <w:r w:rsidR="00076065" w:rsidDel="003B6B0C">
          <w:delText>Supervisor(a)</w:delText>
        </w:r>
        <w:r w:rsidR="00274126" w:rsidDel="003B6B0C">
          <w:delText>/</w:delText>
        </w:r>
      </w:del>
      <w:r w:rsidR="00274126">
        <w:t>Mentor</w:t>
      </w:r>
      <w:del w:id="11" w:author="Simone Erbs da Costa" w:date="2024-05-16T18:59:00Z">
        <w:r w:rsidR="00274126" w:rsidDel="003B6B0C">
          <w:delText>(a)</w:delText>
        </w:r>
      </w:del>
      <w:r w:rsidR="00604A7E"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209A7D88" w:rsidR="00F255FC" w:rsidRPr="007D10F2" w:rsidRDefault="00C67979" w:rsidP="00FC4A9F">
      <w:pPr>
        <w:pStyle w:val="Ttulo1"/>
      </w:pPr>
      <w:commentRangeStart w:id="12"/>
      <w:r>
        <w:t>Contextualização</w:t>
      </w:r>
    </w:p>
    <w:p w14:paraId="192F284E" w14:textId="250E7D83" w:rsidR="0000012F" w:rsidRDefault="00D0742E" w:rsidP="003D398C">
      <w:pPr>
        <w:pStyle w:val="TF-TEXTO"/>
      </w:pPr>
      <w:r w:rsidRPr="00D0742E">
        <w:t>A crescente prevalência de alergias alimentares, que afetam entre 2 e 10% da população global, é um problema de saúde pública significativo (</w:t>
      </w:r>
      <w:proofErr w:type="spellStart"/>
      <w:r w:rsidRPr="00D0742E">
        <w:t>Sicherer</w:t>
      </w:r>
      <w:commentRangeStart w:id="13"/>
      <w:proofErr w:type="spellEnd"/>
      <w:del w:id="14" w:author="Simone Erbs da Costa" w:date="2024-05-16T19:00:00Z">
        <w:r w:rsidRPr="00D0742E" w:rsidDel="003B6B0C">
          <w:delText xml:space="preserve"> &amp; </w:delText>
        </w:r>
      </w:del>
      <w:ins w:id="15" w:author="Simone Erbs da Costa" w:date="2024-05-16T19:00:00Z">
        <w:r w:rsidR="003B6B0C">
          <w:t xml:space="preserve">; </w:t>
        </w:r>
        <w:commentRangeEnd w:id="13"/>
        <w:r w:rsidR="003B6B0C">
          <w:rPr>
            <w:rStyle w:val="Refdecomentrio"/>
          </w:rPr>
          <w:commentReference w:id="13"/>
        </w:r>
      </w:ins>
      <w:r w:rsidRPr="00D0742E">
        <w:t>Sampson, 2018). Adicionalmente, mudanças nas preferências alimentares, como o aumento do veganismo, refletem um reconhecimento crescente das preocupações éticas e ambientais relacionadas ao consumo de produtos de origem animal (</w:t>
      </w:r>
      <w:proofErr w:type="spellStart"/>
      <w:r w:rsidRPr="00D0742E">
        <w:t>Greenebaum</w:t>
      </w:r>
      <w:proofErr w:type="spellEnd"/>
      <w:r w:rsidRPr="00D0742E">
        <w:t xml:space="preserve">, 2012). </w:t>
      </w:r>
      <w:commentRangeStart w:id="16"/>
      <w:r w:rsidRPr="00D0742E">
        <w:t>Essas tendências destacam uma necessidade de ferramentas que permitam aos indivíduos gerenciar suas dietas de acordo com suas condições de saúde e convicções pessoais.</w:t>
      </w:r>
      <w:commentRangeEnd w:id="16"/>
      <w:r w:rsidR="003B6B0C">
        <w:rPr>
          <w:rStyle w:val="Refdecomentrio"/>
        </w:rPr>
        <w:commentReference w:id="16"/>
      </w:r>
    </w:p>
    <w:p w14:paraId="79A03CAE" w14:textId="77777777" w:rsidR="003B6B0C" w:rsidRDefault="00D0742E" w:rsidP="003B6B0C">
      <w:pPr>
        <w:pStyle w:val="TF-TEXTO"/>
        <w:rPr>
          <w:moveTo w:id="17" w:author="Simone Erbs da Costa" w:date="2024-05-16T19:02:00Z"/>
        </w:rPr>
      </w:pPr>
      <w:r w:rsidRPr="00D0742E">
        <w:t xml:space="preserve">A inovação proposta neste projeto é o desenvolvimento de um aplicativo móvel que utilize a abordagem de </w:t>
      </w:r>
      <w:proofErr w:type="spellStart"/>
      <w:r w:rsidRPr="00D0742E">
        <w:t>crowdsourcing</w:t>
      </w:r>
      <w:proofErr w:type="spellEnd"/>
      <w:r w:rsidRPr="00D0742E">
        <w:t xml:space="preserve"> para coletar e compartilhar informações detalhadas sobre ingredientes de produtos alimentícios. Mendoza </w:t>
      </w:r>
      <w:commentRangeStart w:id="18"/>
      <w:r w:rsidRPr="003B6B0C">
        <w:rPr>
          <w:i/>
          <w:iCs/>
          <w:rPrChange w:id="19" w:author="Simone Erbs da Costa" w:date="2024-05-16T19:01:00Z">
            <w:rPr/>
          </w:rPrChange>
        </w:rPr>
        <w:t>et al</w:t>
      </w:r>
      <w:commentRangeEnd w:id="18"/>
      <w:r w:rsidR="003B6B0C">
        <w:rPr>
          <w:rStyle w:val="Refdecomentrio"/>
        </w:rPr>
        <w:commentReference w:id="18"/>
      </w:r>
      <w:r w:rsidRPr="00D0742E">
        <w:t xml:space="preserve">. (2024) demonstraram a eficácia do </w:t>
      </w:r>
      <w:proofErr w:type="spellStart"/>
      <w:r w:rsidRPr="00D0742E">
        <w:t>crowdsourcing</w:t>
      </w:r>
      <w:proofErr w:type="spellEnd"/>
      <w:r w:rsidRPr="00D0742E">
        <w:t xml:space="preserve"> em aplicativos móveis para promover estilos de vida saudáveis, sugerindo que uma abordagem semelhante poderia ser adaptada para o gerenciamento de informações sobre alergias e preferências alimentares.</w:t>
      </w:r>
      <w:ins w:id="20" w:author="Simone Erbs da Costa" w:date="2024-05-16T19:02:00Z">
        <w:r w:rsidR="003B6B0C">
          <w:t xml:space="preserve"> </w:t>
        </w:r>
      </w:ins>
      <w:moveToRangeStart w:id="21" w:author="Simone Erbs da Costa" w:date="2024-05-16T19:02:00Z" w:name="move166778562"/>
      <w:commentRangeStart w:id="22"/>
      <w:moveTo w:id="23" w:author="Simone Erbs da Costa" w:date="2024-05-16T19:02:00Z">
        <w:r w:rsidR="003B6B0C" w:rsidRPr="00D0742E">
          <w:t>Esse aplicativo não apenas ajudará os indivíduos a fazer escolhas alimentares informadas e seguras, mas também fornecerá aos produtores de alimentos insights valiosos sobre as preferências dos consumidores, promovendo uma oferta de produtos mais alinhada com as tendências dietéticas atuais.</w:t>
        </w:r>
      </w:moveTo>
      <w:commentRangeEnd w:id="22"/>
      <w:r w:rsidR="003B6B0C">
        <w:rPr>
          <w:rStyle w:val="Refdecomentrio"/>
        </w:rPr>
        <w:commentReference w:id="22"/>
      </w:r>
    </w:p>
    <w:moveToRangeEnd w:id="21"/>
    <w:p w14:paraId="6A0C295F" w14:textId="2EA8FD5B" w:rsidR="0000012F" w:rsidDel="003B6B0C" w:rsidRDefault="0000012F" w:rsidP="003D398C">
      <w:pPr>
        <w:pStyle w:val="TF-TEXTO"/>
        <w:rPr>
          <w:del w:id="24" w:author="Simone Erbs da Costa" w:date="2024-05-16T19:02:00Z"/>
        </w:rPr>
      </w:pPr>
      <w:commentRangeStart w:id="25"/>
    </w:p>
    <w:p w14:paraId="79B35BFE" w14:textId="62F02DDF" w:rsidR="00D0742E" w:rsidRDefault="00D0742E" w:rsidP="00B70D53">
      <w:pPr>
        <w:pStyle w:val="TF-TEXTO"/>
      </w:pPr>
      <w:r w:rsidRPr="00D0742E">
        <w:t>O objetivo principal deste projeto é desenvolver uma plataforma que permita aos usuários identificar rapidamente alimentos que atendam às suas necessidades dietéticas específicas, melhorando assim sua qualidade de vida e segurança alimentar.</w:t>
      </w:r>
      <w:commentRangeEnd w:id="12"/>
      <w:r w:rsidR="003B6B0C">
        <w:rPr>
          <w:rStyle w:val="Refdecomentrio"/>
        </w:rPr>
        <w:commentReference w:id="12"/>
      </w:r>
      <w:commentRangeEnd w:id="25"/>
      <w:r w:rsidR="00B852A4">
        <w:rPr>
          <w:rStyle w:val="Refdecomentrio"/>
        </w:rPr>
        <w:commentReference w:id="25"/>
      </w:r>
    </w:p>
    <w:p w14:paraId="4C2D2695" w14:textId="17F488F3" w:rsidR="0000012F" w:rsidDel="003B6B0C" w:rsidRDefault="00D0742E" w:rsidP="00B70D53">
      <w:pPr>
        <w:pStyle w:val="TF-TEXTO"/>
        <w:rPr>
          <w:moveFrom w:id="26" w:author="Simone Erbs da Costa" w:date="2024-05-16T19:02:00Z"/>
        </w:rPr>
      </w:pPr>
      <w:moveFromRangeStart w:id="27" w:author="Simone Erbs da Costa" w:date="2024-05-16T19:02:00Z" w:name="move166778562"/>
      <w:moveFrom w:id="28" w:author="Simone Erbs da Costa" w:date="2024-05-16T19:02:00Z">
        <w:r w:rsidRPr="00D0742E" w:rsidDel="003B6B0C">
          <w:t>Esse aplicativo não apenas ajudará os indivíduos a fazer escolhas alimentares informadas e seguras, mas também fornecerá aos produtores de alimentos insights valiosos sobre as preferências dos consumidores, promovendo uma oferta de produtos mais alinhada com as tendências dietéticas atuais.</w:t>
        </w:r>
      </w:moveFrom>
    </w:p>
    <w:p w14:paraId="143D09BC" w14:textId="0765C1CF" w:rsidR="00431D5B" w:rsidRDefault="00C67979" w:rsidP="00431D5B">
      <w:pPr>
        <w:pStyle w:val="Ttulo1"/>
      </w:pPr>
      <w:bookmarkStart w:id="29" w:name="_Toc419598587"/>
      <w:moveFromRangeEnd w:id="27"/>
      <w:r>
        <w:t>Bases Teóricas</w:t>
      </w:r>
    </w:p>
    <w:p w14:paraId="38DD7E29" w14:textId="6D1890AF" w:rsidR="00B66B62" w:rsidRPr="00B70D53" w:rsidRDefault="003E5319" w:rsidP="005812C1">
      <w:pPr>
        <w:pStyle w:val="TF-TEXTO"/>
      </w:pPr>
      <w:r>
        <w:t>Nesta seção, serão expostas as fundamentações teóricas essenciais para a elaboração do estudo em foco, organizadas em duas sub</w:t>
      </w:r>
      <w:r w:rsidR="005E4846">
        <w:t>seções</w:t>
      </w:r>
      <w:r>
        <w:t>. A sub</w:t>
      </w:r>
      <w:r w:rsidR="005E4846">
        <w:t>seção</w:t>
      </w:r>
      <w:r>
        <w:t xml:space="preserve"> 2.1 discute a revisão bibliográfica, e a sub</w:t>
      </w:r>
      <w:r w:rsidR="005E4846">
        <w:t>seção</w:t>
      </w:r>
      <w:r>
        <w:t xml:space="preserve"> 2.2 examina os correlatos ao projeto em discussão</w:t>
      </w:r>
      <w:r w:rsidR="00D70194">
        <w:t xml:space="preserve">. </w:t>
      </w:r>
    </w:p>
    <w:p w14:paraId="3214CB51" w14:textId="33A04058" w:rsidR="00C67979" w:rsidRPr="007D10F2" w:rsidRDefault="00C67979" w:rsidP="00C67979">
      <w:pPr>
        <w:pStyle w:val="Ttulo2"/>
      </w:pPr>
      <w:r>
        <w:lastRenderedPageBreak/>
        <w:t>Revisão Bibliográfica</w:t>
      </w:r>
    </w:p>
    <w:p w14:paraId="7DAB5CD1" w14:textId="5444C77A" w:rsidR="00C67979" w:rsidRDefault="005E4846" w:rsidP="00431D5B">
      <w:pPr>
        <w:pStyle w:val="TF-TEXTO"/>
      </w:pPr>
      <w:r>
        <w:t xml:space="preserve">Nesta subseção, serão explorados conceitos fundamentais para o desenvolvimento do projeto proposto. Os temas abordados incluem a importância da alimentação saudável na subseção 2.1.1, </w:t>
      </w:r>
      <w:commentRangeStart w:id="30"/>
      <w:r>
        <w:t>sistemas colaborativos na subseção 2.1.2</w:t>
      </w:r>
      <w:commentRangeEnd w:id="30"/>
      <w:r w:rsidR="00B852A4">
        <w:rPr>
          <w:rStyle w:val="Refdecomentrio"/>
        </w:rPr>
        <w:commentReference w:id="30"/>
      </w:r>
      <w:r>
        <w:t xml:space="preserve">, e design voltado ao usuário na subseção 2.1.3. </w:t>
      </w:r>
    </w:p>
    <w:p w14:paraId="3021D9E4" w14:textId="27BB1259" w:rsidR="005E4846" w:rsidRDefault="00B421DE" w:rsidP="00A27AF8">
      <w:pPr>
        <w:pStyle w:val="Ttulo3"/>
      </w:pPr>
      <w:r>
        <w:t>Preferências e restrições alimentares</w:t>
      </w:r>
    </w:p>
    <w:p w14:paraId="52D024C2" w14:textId="30D5C60F" w:rsidR="00A839FD" w:rsidRDefault="00B421DE" w:rsidP="00B421DE">
      <w:pPr>
        <w:pStyle w:val="TF-TEXTO"/>
      </w:pPr>
      <w:r w:rsidRPr="00B421DE">
        <w:t>As alergias alimentares são reações imunológicas a determinados alimentos que podem ser severas e, em alguns casos, até mesmo fatais. A prevalência de alergias alimentares tem aumentado, afetando aproximadamente 2-10% da população global (</w:t>
      </w:r>
      <w:proofErr w:type="spellStart"/>
      <w:r w:rsidRPr="00B421DE">
        <w:t>Sicherer</w:t>
      </w:r>
      <w:proofErr w:type="spellEnd"/>
      <w:del w:id="31" w:author="Simone Erbs da Costa" w:date="2024-05-16T19:04:00Z">
        <w:r w:rsidRPr="00B421DE" w:rsidDel="003B6B0C">
          <w:delText xml:space="preserve"> &amp;</w:delText>
        </w:r>
      </w:del>
      <w:ins w:id="32" w:author="Simone Erbs da Costa" w:date="2024-05-16T19:04:00Z">
        <w:r w:rsidR="003B6B0C">
          <w:t>;</w:t>
        </w:r>
      </w:ins>
      <w:r w:rsidRPr="00B421DE">
        <w:t xml:space="preserve"> Sampson, 2018). </w:t>
      </w:r>
      <w:commentRangeStart w:id="33"/>
      <w:r w:rsidRPr="00B421DE">
        <w:t>Os alérgenos mais comuns incluem nozes, frutos do mar, leite e trigo</w:t>
      </w:r>
      <w:commentRangeEnd w:id="33"/>
      <w:r w:rsidR="003B6B0C">
        <w:rPr>
          <w:rStyle w:val="Refdecomentrio"/>
        </w:rPr>
        <w:commentReference w:id="33"/>
      </w:r>
      <w:r w:rsidRPr="00B421DE">
        <w:t xml:space="preserve">. </w:t>
      </w:r>
      <w:commentRangeStart w:id="34"/>
      <w:r w:rsidRPr="00B421DE">
        <w:t>O reconhecimento e a gestão dessas alergias são essenciais para a saúde e o bem-estar dos indivíduos afetados, requerendo uma identificação precisa e rápida dos ingredientes nos alimentos consumidos</w:t>
      </w:r>
      <w:r w:rsidR="00A839FD" w:rsidRPr="00A839FD">
        <w:t>.</w:t>
      </w:r>
      <w:commentRangeEnd w:id="34"/>
      <w:r w:rsidR="003B6B0C">
        <w:rPr>
          <w:rStyle w:val="Refdecomentrio"/>
        </w:rPr>
        <w:commentReference w:id="34"/>
      </w:r>
    </w:p>
    <w:p w14:paraId="28978248" w14:textId="44E9DE52" w:rsidR="00A839FD" w:rsidRDefault="00B421DE" w:rsidP="00C67979">
      <w:pPr>
        <w:pStyle w:val="TF-TEXTO"/>
      </w:pPr>
      <w:r w:rsidRPr="00B421DE">
        <w:t>O veganismo não é apenas uma dieta, mas também uma escolha ética e um estilo de vida que exclui todos os produtos de origem animal. Esta escolha é motivada por preocupações com o bem-estar animal, o impacto ambiental da pecuária e a sustentabilidade (</w:t>
      </w:r>
      <w:commentRangeStart w:id="35"/>
      <w:proofErr w:type="spellStart"/>
      <w:r w:rsidRPr="00B421DE">
        <w:t>Greenebaum</w:t>
      </w:r>
      <w:proofErr w:type="spellEnd"/>
      <w:r w:rsidRPr="00B421DE">
        <w:t xml:space="preserve">, 2012). </w:t>
      </w:r>
      <w:commentRangeEnd w:id="35"/>
      <w:r w:rsidR="003B6B0C">
        <w:rPr>
          <w:rStyle w:val="Refdecomentrio"/>
        </w:rPr>
        <w:commentReference w:id="35"/>
      </w:r>
      <w:commentRangeStart w:id="36"/>
      <w:r w:rsidRPr="00B421DE">
        <w:t xml:space="preserve">O veganismo vem ganhando popularidade, refletindo um crescente reconhecimento da ética animal e preocupações ambientais. </w:t>
      </w:r>
      <w:commentRangeEnd w:id="36"/>
      <w:r w:rsidR="003B6B0C">
        <w:rPr>
          <w:rStyle w:val="Refdecomentrio"/>
        </w:rPr>
        <w:commentReference w:id="36"/>
      </w:r>
      <w:commentRangeStart w:id="37"/>
      <w:r w:rsidRPr="00B421DE">
        <w:t>Os adeptos dessa dieta evitam alimentos derivados de animais e buscam alternativas que respeitem sua visão ética, o que ressalta a importância de um aplicativo que facilite a identificação de produtos compatíveis com esses valores.</w:t>
      </w:r>
      <w:commentRangeEnd w:id="37"/>
      <w:r w:rsidR="003B6B0C">
        <w:rPr>
          <w:rStyle w:val="Refdecomentrio"/>
        </w:rPr>
        <w:commentReference w:id="37"/>
      </w:r>
    </w:p>
    <w:p w14:paraId="2BAC3104" w14:textId="69074570" w:rsidR="00EC4E0B" w:rsidRPr="00C67979" w:rsidRDefault="00B421DE" w:rsidP="00A839FD">
      <w:pPr>
        <w:pStyle w:val="TF-TEXTO"/>
      </w:pPr>
      <w:r w:rsidRPr="00B421DE">
        <w:t xml:space="preserve">Dietas específicas são frequentemente adotadas por razões de saúde, estética ou convicções pessoais. Exemplos incluem dietas </w:t>
      </w:r>
      <w:proofErr w:type="spellStart"/>
      <w:r w:rsidRPr="00B421DE">
        <w:t>cetogênicas</w:t>
      </w:r>
      <w:proofErr w:type="spellEnd"/>
      <w:r w:rsidRPr="00B421DE">
        <w:t>, paleolíticas e sem glúten, cada uma com seus próprios requisitos e restrições alimentares (</w:t>
      </w:r>
      <w:commentRangeStart w:id="38"/>
      <w:r w:rsidRPr="00B421DE">
        <w:t>Paoli, 2014</w:t>
      </w:r>
      <w:commentRangeEnd w:id="38"/>
      <w:r w:rsidR="003B6B0C">
        <w:rPr>
          <w:rStyle w:val="Refdecomentrio"/>
        </w:rPr>
        <w:commentReference w:id="38"/>
      </w:r>
      <w:r w:rsidRPr="00B421DE">
        <w:t xml:space="preserve">). </w:t>
      </w:r>
      <w:commentRangeStart w:id="39"/>
      <w:r w:rsidRPr="00B421DE">
        <w:t xml:space="preserve">A dieta </w:t>
      </w:r>
      <w:proofErr w:type="spellStart"/>
      <w:r w:rsidRPr="00B421DE">
        <w:t>cetogênica</w:t>
      </w:r>
      <w:proofErr w:type="spellEnd"/>
      <w:r w:rsidRPr="00B421DE">
        <w:t xml:space="preserve">, por exemplo, é rica em gorduras e baixa em carboidratos, promovendo a cetose para perda de peso. Essas dietas requerem que os indivíduos estejam </w:t>
      </w:r>
      <w:r w:rsidR="00F92074" w:rsidRPr="00B421DE">
        <w:t>bem-informados</w:t>
      </w:r>
      <w:r w:rsidRPr="00B421DE">
        <w:t xml:space="preserve"> sobre a composição dos alimentos para aderir efetivamente às suas diretrizes nutricionais.</w:t>
      </w:r>
      <w:commentRangeEnd w:id="39"/>
      <w:r w:rsidR="003B6B0C">
        <w:rPr>
          <w:rStyle w:val="Refdecomentrio"/>
        </w:rPr>
        <w:commentReference w:id="39"/>
      </w:r>
    </w:p>
    <w:p w14:paraId="624AAA05" w14:textId="19123EA2" w:rsidR="00EC4E0B" w:rsidRDefault="00EC4E0B" w:rsidP="00C67979">
      <w:pPr>
        <w:pStyle w:val="Ttulo3"/>
      </w:pPr>
      <w:commentRangeStart w:id="40"/>
      <w:del w:id="41" w:author="Simone Erbs da Costa" w:date="2024-05-16T19:22:00Z">
        <w:r w:rsidDel="007816F7">
          <w:delText>Sistema colaborativo</w:delText>
        </w:r>
        <w:r w:rsidR="00A27AF8" w:rsidDel="007816F7">
          <w:delText xml:space="preserve"> (</w:delText>
        </w:r>
      </w:del>
      <w:proofErr w:type="spellStart"/>
      <w:r w:rsidR="00A27AF8">
        <w:t>Crowdsourcing</w:t>
      </w:r>
      <w:proofErr w:type="spellEnd"/>
      <w:del w:id="42" w:author="Simone Erbs da Costa" w:date="2024-05-16T19:22:00Z">
        <w:r w:rsidR="00A27AF8" w:rsidDel="007816F7">
          <w:delText>)</w:delText>
        </w:r>
      </w:del>
      <w:commentRangeEnd w:id="40"/>
      <w:r w:rsidR="003B6B0C">
        <w:rPr>
          <w:rStyle w:val="Refdecomentrio"/>
          <w:color w:val="auto"/>
        </w:rPr>
        <w:commentReference w:id="40"/>
      </w:r>
    </w:p>
    <w:p w14:paraId="395704E8" w14:textId="2EFDE105" w:rsidR="00A27AF8" w:rsidRDefault="00F92BCF" w:rsidP="00A27AF8">
      <w:pPr>
        <w:pStyle w:val="TF-TEXTO"/>
      </w:pPr>
      <w:proofErr w:type="spellStart"/>
      <w:r w:rsidRPr="00F92BCF">
        <w:t>Crowdsourcing</w:t>
      </w:r>
      <w:proofErr w:type="spellEnd"/>
      <w:r w:rsidRPr="00F92BCF">
        <w:t xml:space="preserve"> é uma abordagem poderosa para coletar informações de muitos usuários, permitindo a participação ativa </w:t>
      </w:r>
      <w:r w:rsidR="00F92074" w:rsidRPr="00F92BCF">
        <w:t>deles</w:t>
      </w:r>
      <w:r w:rsidRPr="00F92BCF">
        <w:t xml:space="preserve"> em projetos e pesquisas. Esta metodologia transforma os usuários em colaboradores, aproveitando suas contribuições para aprimorar produtos ou serviços. </w:t>
      </w:r>
      <w:commentRangeStart w:id="43"/>
      <w:r w:rsidRPr="00F92BCF">
        <w:t xml:space="preserve">Mendoza </w:t>
      </w:r>
      <w:r w:rsidRPr="003B6B0C">
        <w:rPr>
          <w:i/>
          <w:iCs/>
          <w:rPrChange w:id="44" w:author="Simone Erbs da Costa" w:date="2024-05-16T19:09:00Z">
            <w:rPr/>
          </w:rPrChange>
        </w:rPr>
        <w:t>et al.</w:t>
      </w:r>
      <w:r w:rsidRPr="00F92BCF">
        <w:t xml:space="preserve"> (2024) exemplificam o uso efetivo de </w:t>
      </w:r>
      <w:proofErr w:type="spellStart"/>
      <w:r w:rsidRPr="00F92BCF">
        <w:t>crowdsourcing</w:t>
      </w:r>
      <w:proofErr w:type="spellEnd"/>
      <w:r w:rsidRPr="00F92BCF">
        <w:t xml:space="preserve"> em um aplicativo móvel desenvolvido para promover estilos de vida saudáveis e coletar dados epidemiológicos sobre doenças não transmissíveis no México. O aplicativo utilizou técnicas de gamificação e </w:t>
      </w:r>
      <w:proofErr w:type="spellStart"/>
      <w:r w:rsidRPr="00F92BCF">
        <w:lastRenderedPageBreak/>
        <w:t>crowdsourcing</w:t>
      </w:r>
      <w:proofErr w:type="spellEnd"/>
      <w:r w:rsidRPr="00F92BCF">
        <w:t xml:space="preserve"> para motivar a participação dos usuários e obter feedback em tempo real sobre a eficácia das intervenções de saúde propostas.</w:t>
      </w:r>
      <w:commentRangeEnd w:id="43"/>
      <w:r w:rsidR="003B6B0C">
        <w:rPr>
          <w:rStyle w:val="Refdecomentrio"/>
        </w:rPr>
        <w:commentReference w:id="43"/>
      </w:r>
    </w:p>
    <w:p w14:paraId="5A0F7781" w14:textId="1F58DDF3" w:rsidR="00F92BCF" w:rsidRDefault="00F92BCF" w:rsidP="00A27AF8">
      <w:pPr>
        <w:pStyle w:val="TF-TEXTO"/>
      </w:pPr>
      <w:commentRangeStart w:id="45"/>
      <w:r w:rsidRPr="00F92BCF">
        <w:t xml:space="preserve">O </w:t>
      </w:r>
      <w:proofErr w:type="spellStart"/>
      <w:r w:rsidRPr="00F92BCF">
        <w:t>crowdsourcing</w:t>
      </w:r>
      <w:proofErr w:type="spellEnd"/>
      <w:r w:rsidRPr="00F92BCF">
        <w:t xml:space="preserve"> pode significativamente aumentar a quantidade e a qualidade dos dados coletados, como visto na aplicação "Salud </w:t>
      </w:r>
      <w:proofErr w:type="spellStart"/>
      <w:r w:rsidRPr="00F92BCF">
        <w:t>Activa</w:t>
      </w:r>
      <w:proofErr w:type="spellEnd"/>
      <w:r w:rsidRPr="00F92BCF">
        <w:t xml:space="preserve">", </w:t>
      </w:r>
      <w:del w:id="46" w:author="Simone Erbs da Costa" w:date="2024-05-16T19:10:00Z">
        <w:r w:rsidRPr="00F92BCF" w:rsidDel="00B852A4">
          <w:delText xml:space="preserve">onde </w:delText>
        </w:r>
      </w:del>
      <w:ins w:id="47" w:author="Simone Erbs da Costa" w:date="2024-05-16T19:10:00Z">
        <w:r w:rsidR="00B852A4">
          <w:t>na qual</w:t>
        </w:r>
        <w:r w:rsidR="00B852A4" w:rsidRPr="00F92BCF">
          <w:t xml:space="preserve"> </w:t>
        </w:r>
      </w:ins>
      <w:r w:rsidRPr="00F92BCF">
        <w:t xml:space="preserve">os usuários contribuíam com informações nutricionais ao escanear códigos de barras de produtos alimentícios. </w:t>
      </w:r>
      <w:commentRangeEnd w:id="45"/>
      <w:r w:rsidR="00B852A4">
        <w:rPr>
          <w:rStyle w:val="Refdecomentrio"/>
        </w:rPr>
        <w:commentReference w:id="45"/>
      </w:r>
      <w:r w:rsidRPr="00F92BCF">
        <w:t xml:space="preserve">Este método não apenas enriquece a base de dados com informações atualizadas, mas também envolve os usuários de maneira interativa e educativa, incentivando-os a compreender melhor suas escolhas de consumo e o impacto dessas escolhas na saúde (Mendoza </w:t>
      </w:r>
      <w:r w:rsidRPr="00B852A4">
        <w:rPr>
          <w:i/>
          <w:iCs/>
          <w:rPrChange w:id="48" w:author="Simone Erbs da Costa" w:date="2024-05-16T19:10:00Z">
            <w:rPr/>
          </w:rPrChange>
        </w:rPr>
        <w:t>et al</w:t>
      </w:r>
      <w:r w:rsidRPr="00F92BCF">
        <w:t>., 2024).</w:t>
      </w:r>
    </w:p>
    <w:p w14:paraId="65CB7D24" w14:textId="552A5E46" w:rsidR="00C67979" w:rsidRDefault="00F92BCF" w:rsidP="00C67979">
      <w:pPr>
        <w:pStyle w:val="Ttulo3"/>
      </w:pPr>
      <w:commentRangeStart w:id="49"/>
      <w:r w:rsidRPr="00F92BCF">
        <w:t>Design voltado ao usuário</w:t>
      </w:r>
      <w:commentRangeEnd w:id="49"/>
      <w:r w:rsidR="00B852A4">
        <w:rPr>
          <w:rStyle w:val="Refdecomentrio"/>
          <w:color w:val="auto"/>
        </w:rPr>
        <w:commentReference w:id="49"/>
      </w:r>
    </w:p>
    <w:p w14:paraId="0FA417CC" w14:textId="0547D98D" w:rsidR="007748CF" w:rsidRDefault="007748CF" w:rsidP="00EC4E0B">
      <w:pPr>
        <w:pStyle w:val="TF-TEXTO"/>
      </w:pPr>
      <w:commentRangeStart w:id="50"/>
      <w:r w:rsidRPr="007748CF">
        <w:t xml:space="preserve">O </w:t>
      </w:r>
      <w:ins w:id="51" w:author="Simone Erbs da Costa" w:date="2024-05-16T19:12:00Z">
        <w:r w:rsidR="00B852A4">
          <w:t>D</w:t>
        </w:r>
      </w:ins>
      <w:del w:id="52" w:author="Simone Erbs da Costa" w:date="2024-05-16T19:12:00Z">
        <w:r w:rsidRPr="007748CF" w:rsidDel="00B852A4">
          <w:delText>d</w:delText>
        </w:r>
      </w:del>
      <w:r w:rsidRPr="007748CF">
        <w:t xml:space="preserve">esign </w:t>
      </w:r>
      <w:ins w:id="53" w:author="Simone Erbs da Costa" w:date="2024-05-16T19:12:00Z">
        <w:r w:rsidR="00B852A4">
          <w:t>C</w:t>
        </w:r>
      </w:ins>
      <w:del w:id="54" w:author="Simone Erbs da Costa" w:date="2024-05-16T19:12:00Z">
        <w:r w:rsidRPr="007748CF" w:rsidDel="00B852A4">
          <w:delText>c</w:delText>
        </w:r>
      </w:del>
      <w:r w:rsidRPr="007748CF">
        <w:t xml:space="preserve">entrado no </w:t>
      </w:r>
      <w:ins w:id="55" w:author="Simone Erbs da Costa" w:date="2024-05-16T19:12:00Z">
        <w:r w:rsidR="00B852A4">
          <w:t>U</w:t>
        </w:r>
      </w:ins>
      <w:del w:id="56" w:author="Simone Erbs da Costa" w:date="2024-05-16T19:12:00Z">
        <w:r w:rsidRPr="007748CF" w:rsidDel="00B852A4">
          <w:delText>u</w:delText>
        </w:r>
      </w:del>
      <w:r w:rsidRPr="007748CF">
        <w:t xml:space="preserve">suário (DCU) é uma abordagem crítica em sistemas interativos, especialmente em aplicativos móveis que visam melhorar a saúde e a alfabetização digital. </w:t>
      </w:r>
      <w:commentRangeEnd w:id="50"/>
      <w:r w:rsidR="00B852A4">
        <w:rPr>
          <w:rStyle w:val="Refdecomentrio"/>
        </w:rPr>
        <w:commentReference w:id="50"/>
      </w:r>
      <w:r w:rsidRPr="007748CF">
        <w:t xml:space="preserve">Conforme destacado por Oliveira, </w:t>
      </w:r>
      <w:r w:rsidR="00F92074" w:rsidRPr="007748CF">
        <w:t>Carvalho e Anjos</w:t>
      </w:r>
      <w:r w:rsidRPr="007748CF">
        <w:t xml:space="preserve"> (2022), o DCU envolve integrar o usuário em todas as etapas do processo de desenvolvimento para garantir que o </w:t>
      </w:r>
      <w:r w:rsidR="00F92074" w:rsidRPr="007748CF">
        <w:t>produto</w:t>
      </w:r>
      <w:r w:rsidRPr="007748CF">
        <w:t xml:space="preserve"> atenda às suas necessidades e expectativas. </w:t>
      </w:r>
      <w:commentRangeStart w:id="57"/>
      <w:r w:rsidRPr="007748CF">
        <w:t>Esta metodologia não apenas melhora a acessibilidade e a usabilidade, mas também aumenta a eficácia do aplicativo em promover a saúde e o autocuidado, particularmente em populações marginalizadas que carecem de acesso fácil a informações de qualidad</w:t>
      </w:r>
      <w:r>
        <w:t>e.</w:t>
      </w:r>
      <w:commentRangeEnd w:id="57"/>
      <w:r w:rsidR="00B852A4">
        <w:rPr>
          <w:rStyle w:val="Refdecomentrio"/>
        </w:rPr>
        <w:commentReference w:id="57"/>
      </w:r>
    </w:p>
    <w:p w14:paraId="673E7BE0" w14:textId="2F35BA4F" w:rsidR="00EC4E0B" w:rsidRPr="00C67979" w:rsidRDefault="007748CF" w:rsidP="00EC4E0B">
      <w:pPr>
        <w:pStyle w:val="TF-TEXTO"/>
      </w:pPr>
      <w:commentRangeStart w:id="58"/>
      <w:r w:rsidRPr="007748CF">
        <w:t xml:space="preserve">A aplicação eficaz do DCU requer uma compreensão profunda das necessidades do usuário, o que pode ser alcançado por meio de pesquisas de usuário, testes de usabilidade e design iterativo. </w:t>
      </w:r>
      <w:commentRangeEnd w:id="58"/>
      <w:r w:rsidR="00B852A4">
        <w:rPr>
          <w:rStyle w:val="Refdecomentrio"/>
        </w:rPr>
        <w:commentReference w:id="58"/>
      </w:r>
      <w:r w:rsidRPr="007748CF">
        <w:t xml:space="preserve">Estas práticas ajudam os designers a </w:t>
      </w:r>
      <w:del w:id="59" w:author="Simone Erbs da Costa" w:date="2024-05-16T19:11:00Z">
        <w:r w:rsidRPr="007748CF" w:rsidDel="00B852A4">
          <w:delText>coletar</w:delText>
        </w:r>
      </w:del>
      <w:ins w:id="60" w:author="Simone Erbs da Costa" w:date="2024-05-16T19:11:00Z">
        <w:r w:rsidR="00B852A4" w:rsidRPr="007748CF">
          <w:t>coletarem</w:t>
        </w:r>
      </w:ins>
      <w:r w:rsidRPr="007748CF">
        <w:t xml:space="preserve"> feedback valioso e ajustar o design de acordo com as necessidades reais dos usuários. </w:t>
      </w:r>
      <w:commentRangeStart w:id="61"/>
      <w:del w:id="62" w:author="Simone Erbs da Costa" w:date="2024-05-16T19:13:00Z">
        <w:r w:rsidRPr="007748CF" w:rsidDel="00B852A4">
          <w:delText xml:space="preserve">A revisão sistemática de </w:delText>
        </w:r>
      </w:del>
      <w:proofErr w:type="spellStart"/>
      <w:r w:rsidRPr="007748CF">
        <w:t>Pushpakumar</w:t>
      </w:r>
      <w:proofErr w:type="spellEnd"/>
      <w:r w:rsidRPr="007748CF">
        <w:t xml:space="preserve"> </w:t>
      </w:r>
      <w:r w:rsidRPr="00B852A4">
        <w:rPr>
          <w:i/>
          <w:iCs/>
          <w:rPrChange w:id="63" w:author="Simone Erbs da Costa" w:date="2024-05-16T19:13:00Z">
            <w:rPr/>
          </w:rPrChange>
        </w:rPr>
        <w:t>et al</w:t>
      </w:r>
      <w:r w:rsidRPr="007748CF">
        <w:t>. (2023) enfatiza</w:t>
      </w:r>
      <w:ins w:id="64" w:author="Simone Erbs da Costa" w:date="2024-05-16T19:13:00Z">
        <w:r w:rsidR="00B852A4">
          <w:t>m</w:t>
        </w:r>
      </w:ins>
      <w:r w:rsidRPr="007748CF">
        <w:t xml:space="preserve"> a importância de métodos interativos e interfaces, como detecção de gestos e processamento de linguagem natural, que podem tornar a interação com o sistema mais intuitiva e natural, melhorando a experiência geral do usuário</w:t>
      </w:r>
      <w:r w:rsidR="00726808">
        <w:t>.</w:t>
      </w:r>
      <w:commentRangeEnd w:id="61"/>
      <w:r w:rsidR="00B852A4">
        <w:rPr>
          <w:rStyle w:val="Refdecomentrio"/>
        </w:rPr>
        <w:commentReference w:id="61"/>
      </w:r>
    </w:p>
    <w:p w14:paraId="5766B0DA" w14:textId="6E6A2F42" w:rsidR="00A44581" w:rsidRDefault="00C67979" w:rsidP="00C67979">
      <w:pPr>
        <w:pStyle w:val="Ttulo2"/>
      </w:pPr>
      <w:commentRangeStart w:id="65"/>
      <w:r w:rsidRPr="00FC4A9F">
        <w:t>Correlatos</w:t>
      </w:r>
      <w:commentRangeEnd w:id="65"/>
      <w:r w:rsidR="00B852A4">
        <w:rPr>
          <w:rStyle w:val="Refdecomentrio"/>
          <w:caps w:val="0"/>
          <w:color w:val="auto"/>
        </w:rPr>
        <w:commentReference w:id="65"/>
      </w:r>
    </w:p>
    <w:p w14:paraId="621331F5" w14:textId="69E1C619" w:rsidR="003A0AFA" w:rsidDel="00B852A4" w:rsidRDefault="00D40C9E" w:rsidP="00A44581">
      <w:pPr>
        <w:pStyle w:val="TF-TEXTO"/>
        <w:rPr>
          <w:del w:id="66" w:author="Simone Erbs da Costa" w:date="2024-05-16T19:15:00Z"/>
        </w:rPr>
      </w:pPr>
      <w:r w:rsidRPr="00D40C9E">
        <w:t>No desenvolvimento deste trabalho, foi realizada uma extensiva revisão da literatura para identificar estudos relacionados ao tema proposto. Para tanto, utilizou-se o portal Google Scholar</w:t>
      </w:r>
      <w:r w:rsidR="00B5584A">
        <w:t xml:space="preserve"> (Google Acadêmico)</w:t>
      </w:r>
      <w:r w:rsidRPr="00D40C9E">
        <w:t>, uma ferramenta amplamente reconhecida por sua robustez na pesquisa acadêmica. As buscas foram conduzidas empregando combinações específicas de palavras-chave, a fim de assegurar a abrangência e a relevância dos trabalhos correlatos selecionados.</w:t>
      </w:r>
      <w:ins w:id="67" w:author="Simone Erbs da Costa" w:date="2024-05-16T19:15:00Z">
        <w:r w:rsidR="00B852A4">
          <w:t xml:space="preserve"> </w:t>
        </w:r>
      </w:ins>
    </w:p>
    <w:p w14:paraId="4595E600" w14:textId="2B41359B" w:rsidR="0087245A" w:rsidRPr="0087245A" w:rsidDel="00B852A4" w:rsidRDefault="0087245A" w:rsidP="0087245A">
      <w:pPr>
        <w:pStyle w:val="TF-TEXTO"/>
        <w:rPr>
          <w:del w:id="68" w:author="Simone Erbs da Costa" w:date="2024-05-16T19:15:00Z"/>
          <w:lang w:val="en-US"/>
        </w:rPr>
      </w:pPr>
      <w:r>
        <w:t xml:space="preserve">As </w:t>
      </w:r>
      <w:proofErr w:type="spellStart"/>
      <w:r w:rsidRPr="00B852A4">
        <w:rPr>
          <w:i/>
          <w:iCs/>
          <w:rPrChange w:id="69" w:author="Simone Erbs da Costa" w:date="2024-05-16T19:15:00Z">
            <w:rPr/>
          </w:rPrChange>
        </w:rPr>
        <w:t>strings</w:t>
      </w:r>
      <w:proofErr w:type="spellEnd"/>
      <w:r w:rsidRPr="00B852A4">
        <w:rPr>
          <w:i/>
          <w:iCs/>
          <w:rPrChange w:id="70" w:author="Simone Erbs da Costa" w:date="2024-05-16T19:15:00Z">
            <w:rPr/>
          </w:rPrChange>
        </w:rPr>
        <w:t xml:space="preserve"> </w:t>
      </w:r>
      <w:r>
        <w:t xml:space="preserve">de busca foram definidas para abordar múltiplos aspectos do tema central, combinando elementos relacionados a alergias alimentares, preferências dietéticas e tendências como o veganismo, com foco no desenvolvimento de aplicações móveis. </w:t>
      </w:r>
      <w:r w:rsidRPr="0087245A">
        <w:rPr>
          <w:lang w:val="en-US"/>
        </w:rPr>
        <w:t xml:space="preserve">As </w:t>
      </w:r>
      <w:proofErr w:type="spellStart"/>
      <w:r w:rsidRPr="0087245A">
        <w:rPr>
          <w:lang w:val="en-US"/>
        </w:rPr>
        <w:lastRenderedPageBreak/>
        <w:t>seguintes</w:t>
      </w:r>
      <w:proofErr w:type="spellEnd"/>
      <w:r w:rsidRPr="0087245A">
        <w:rPr>
          <w:lang w:val="en-US"/>
        </w:rPr>
        <w:t xml:space="preserve"> </w:t>
      </w:r>
      <w:proofErr w:type="spellStart"/>
      <w:r w:rsidRPr="0087245A">
        <w:rPr>
          <w:lang w:val="en-US"/>
        </w:rPr>
        <w:t>expressões</w:t>
      </w:r>
      <w:proofErr w:type="spellEnd"/>
      <w:r w:rsidRPr="0087245A">
        <w:rPr>
          <w:lang w:val="en-US"/>
        </w:rPr>
        <w:t xml:space="preserve"> </w:t>
      </w:r>
      <w:proofErr w:type="spellStart"/>
      <w:r w:rsidRPr="0087245A">
        <w:rPr>
          <w:lang w:val="en-US"/>
        </w:rPr>
        <w:t>foram</w:t>
      </w:r>
      <w:proofErr w:type="spellEnd"/>
      <w:r w:rsidRPr="0087245A">
        <w:rPr>
          <w:lang w:val="en-US"/>
        </w:rPr>
        <w:t xml:space="preserve"> </w:t>
      </w:r>
      <w:proofErr w:type="spellStart"/>
      <w:r w:rsidRPr="0087245A">
        <w:rPr>
          <w:lang w:val="en-US"/>
        </w:rPr>
        <w:t>utilizadas</w:t>
      </w:r>
      <w:proofErr w:type="spellEnd"/>
      <w:r w:rsidRPr="0087245A">
        <w:rPr>
          <w:lang w:val="en-US"/>
        </w:rPr>
        <w:t>:</w:t>
      </w:r>
      <w:ins w:id="71" w:author="Simone Erbs da Costa" w:date="2024-05-16T19:15:00Z">
        <w:r w:rsidR="00B852A4">
          <w:rPr>
            <w:lang w:val="en-US"/>
          </w:rPr>
          <w:t xml:space="preserve"> </w:t>
        </w:r>
      </w:ins>
      <w:commentRangeStart w:id="72"/>
    </w:p>
    <w:p w14:paraId="22A55F86" w14:textId="28F89750" w:rsidR="0087245A" w:rsidRPr="0087245A" w:rsidDel="00B852A4" w:rsidRDefault="0087245A">
      <w:pPr>
        <w:pStyle w:val="TF-TEXTO"/>
        <w:rPr>
          <w:del w:id="73" w:author="Simone Erbs da Costa" w:date="2024-05-16T19:15:00Z"/>
          <w:lang w:val="en-US"/>
        </w:rPr>
        <w:pPrChange w:id="74" w:author="Simone Erbs da Costa" w:date="2024-05-16T19:15:00Z">
          <w:pPr>
            <w:pStyle w:val="TF-TEXTO"/>
            <w:numPr>
              <w:numId w:val="25"/>
            </w:numPr>
            <w:ind w:left="1040" w:hanging="360"/>
          </w:pPr>
        </w:pPrChange>
      </w:pPr>
      <w:r w:rsidRPr="0087245A">
        <w:rPr>
          <w:lang w:val="en-US"/>
        </w:rPr>
        <w:t>("food allergies" OR "dietary preferences" OR "veganism") AND ("mobile applications" OR "app development") AND ("user-centered design" OR "crowdsourcing") AND ("health promotion" OR "ingredient transparency")</w:t>
      </w:r>
      <w:ins w:id="75" w:author="Simone Erbs da Costa" w:date="2024-05-16T19:15:00Z">
        <w:r w:rsidR="00B852A4">
          <w:rPr>
            <w:lang w:val="en-US"/>
          </w:rPr>
          <w:t xml:space="preserve"> e </w:t>
        </w:r>
      </w:ins>
    </w:p>
    <w:p w14:paraId="3D4E6322" w14:textId="4D535554" w:rsidR="0087245A" w:rsidRPr="0087245A" w:rsidRDefault="0087245A">
      <w:pPr>
        <w:pStyle w:val="TF-TEXTO"/>
        <w:rPr>
          <w:lang w:val="en-US"/>
        </w:rPr>
        <w:pPrChange w:id="76" w:author="Simone Erbs da Costa" w:date="2024-05-16T19:15:00Z">
          <w:pPr>
            <w:pStyle w:val="TF-TEXTO"/>
            <w:numPr>
              <w:numId w:val="25"/>
            </w:numPr>
            <w:ind w:left="1040" w:hanging="360"/>
          </w:pPr>
        </w:pPrChange>
      </w:pPr>
      <w:r w:rsidRPr="0087245A">
        <w:rPr>
          <w:lang w:val="en-US"/>
        </w:rPr>
        <w:t>("Food Preferences" OR "Dietary Restrictions") AND ("System" OR "App" OR "Tool") AND ("Collaborative System" OR "Crowdsourcing") AND ("Promote Health" OR "Ingredient Transparency")</w:t>
      </w:r>
      <w:commentRangeEnd w:id="72"/>
      <w:r w:rsidR="00B852A4">
        <w:rPr>
          <w:rStyle w:val="Refdecomentrio"/>
        </w:rPr>
        <w:commentReference w:id="72"/>
      </w:r>
    </w:p>
    <w:p w14:paraId="3CF81762" w14:textId="033DE5D3" w:rsidR="0087245A" w:rsidRDefault="0087245A" w:rsidP="0087245A">
      <w:pPr>
        <w:pStyle w:val="TF-TEXTO"/>
      </w:pPr>
      <w:r>
        <w:t xml:space="preserve">Essas </w:t>
      </w:r>
      <w:proofErr w:type="spellStart"/>
      <w:r w:rsidRPr="00B852A4">
        <w:rPr>
          <w:i/>
          <w:iCs/>
          <w:rPrChange w:id="77" w:author="Simone Erbs da Costa" w:date="2024-05-16T19:16:00Z">
            <w:rPr/>
          </w:rPrChange>
        </w:rPr>
        <w:t>strings</w:t>
      </w:r>
      <w:proofErr w:type="spellEnd"/>
      <w:r>
        <w:t xml:space="preserve"> de busca visaram identificar trabalhos que discutissem tanto as tecnologias empregadas no desenvolvimento de sistemas e aplicações quanto as metodologias centradas no usuário para a promoção da saúde e transparência de ingredientes. Este método de busca permitiu a coleta de uma variedade de estudos, os quais foram analisados quanto à sua relevância e contribuição para o embasamento teórico e conceitual deste projeto.</w:t>
      </w:r>
    </w:p>
    <w:p w14:paraId="3094FB17" w14:textId="34B506D8" w:rsidR="001C5280" w:rsidRDefault="00864D8A" w:rsidP="00864D8A">
      <w:pPr>
        <w:pStyle w:val="TF-TEXTO"/>
      </w:pPr>
      <w:commentRangeStart w:id="78"/>
      <w:r>
        <w:t xml:space="preserve">A seleção dos artigos para este trabalho foi realizada seguindo um processo criterioso para garantir que apenas estudos relevantes e de alta qualidade fossem incluídos na análise. </w:t>
      </w:r>
      <w:commentRangeEnd w:id="78"/>
      <w:r w:rsidR="00B852A4">
        <w:rPr>
          <w:rStyle w:val="Refdecomentrio"/>
        </w:rPr>
        <w:commentReference w:id="78"/>
      </w:r>
      <w:r>
        <w:t xml:space="preserve">Inicialmente, a pesquisa utilizando as </w:t>
      </w:r>
      <w:proofErr w:type="spellStart"/>
      <w:r w:rsidRPr="00B852A4">
        <w:rPr>
          <w:i/>
          <w:iCs/>
          <w:rPrChange w:id="79" w:author="Simone Erbs da Costa" w:date="2024-05-16T19:17:00Z">
            <w:rPr/>
          </w:rPrChange>
        </w:rPr>
        <w:t>strings</w:t>
      </w:r>
      <w:proofErr w:type="spellEnd"/>
      <w:r>
        <w:t xml:space="preserve"> de busca especificadas resultou em um conjunto de 33 artigos. Cada um desses artigos foi submetido a uma primeira análise para verificar sua pertinência direta com os temas de interesse do projeto. Após esta fase, procedeu-se à verificação da disponibilidade de acesso aos textos completos, priorizando trabalhos de acesso gratuito para facilitar a revisão e análise detalhada. Esta etapa reduziu o número para 19 artigos. Posteriormente, esses artigos foram avaliados com base em critérios de rigor metodológico, relevância para o desenvolvimento de aplicações móveis centradas no usuário e sua contribuição para as práticas de promoção da saúde e transparência dos ingredientes. Assim, garantiu-se que a seleção final dos artigos fosse profundamente alinhada com os objetivos deste projeto, assegurando uma base teórica robusta e atualizada.</w:t>
      </w:r>
    </w:p>
    <w:p w14:paraId="7589BAAB" w14:textId="622DEAE8" w:rsidR="003F4B66" w:rsidRDefault="003F4B66" w:rsidP="003F4B66">
      <w:pPr>
        <w:pStyle w:val="TF-LEGENDA"/>
      </w:pPr>
      <w:bookmarkStart w:id="80" w:name="_Ref52025161"/>
      <w:commentRangeStart w:id="8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F0CFD">
        <w:rPr>
          <w:noProof/>
        </w:rPr>
        <w:t>1</w:t>
      </w:r>
      <w:r>
        <w:rPr>
          <w:noProof/>
        </w:rPr>
        <w:fldChar w:fldCharType="end"/>
      </w:r>
      <w:bookmarkEnd w:id="80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1985"/>
        <w:gridCol w:w="2551"/>
        <w:gridCol w:w="1696"/>
        <w:tblGridChange w:id="82">
          <w:tblGrid>
            <w:gridCol w:w="2830"/>
            <w:gridCol w:w="12"/>
            <w:gridCol w:w="1973"/>
            <w:gridCol w:w="240"/>
            <w:gridCol w:w="2311"/>
            <w:gridCol w:w="84"/>
            <w:gridCol w:w="1612"/>
          </w:tblGrid>
        </w:tblGridChange>
      </w:tblGrid>
      <w:tr w:rsidR="00B852A4" w14:paraId="3F3D4C76" w14:textId="77777777" w:rsidTr="00B852A4">
        <w:trPr>
          <w:trHeight w:val="200"/>
          <w:jc w:val="center"/>
        </w:trPr>
        <w:tc>
          <w:tcPr>
            <w:tcW w:w="2830" w:type="dxa"/>
            <w:shd w:val="clear" w:color="auto" w:fill="A6A6A6"/>
            <w:vAlign w:val="center"/>
          </w:tcPr>
          <w:p w14:paraId="71D4E635" w14:textId="1499BF3C" w:rsidR="00422093" w:rsidRPr="00B852A4" w:rsidRDefault="00422093" w:rsidP="00422093">
            <w:pPr>
              <w:pStyle w:val="TF-TEXTOQUADRO"/>
              <w:jc w:val="center"/>
              <w:rPr>
                <w:b/>
                <w:bCs/>
                <w:rPrChange w:id="83" w:author="Simone Erbs da Costa" w:date="2024-05-16T19:18:00Z">
                  <w:rPr/>
                </w:rPrChange>
              </w:rPr>
            </w:pPr>
            <w:r w:rsidRPr="00B852A4">
              <w:rPr>
                <w:b/>
                <w:bCs/>
                <w:rPrChange w:id="84" w:author="Simone Erbs da Costa" w:date="2024-05-16T19:18:00Z">
                  <w:rPr/>
                </w:rPrChange>
              </w:rPr>
              <w:t>Assunto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4F6C3E4B" w14:textId="786B7A9F" w:rsidR="00422093" w:rsidRPr="00B852A4" w:rsidRDefault="00422093" w:rsidP="00422093">
            <w:pPr>
              <w:pStyle w:val="TF-TEXTOQUADRO"/>
              <w:jc w:val="center"/>
              <w:rPr>
                <w:b/>
                <w:bCs/>
                <w:rPrChange w:id="85" w:author="Simone Erbs da Costa" w:date="2024-05-16T19:18:00Z">
                  <w:rPr/>
                </w:rPrChange>
              </w:rPr>
            </w:pPr>
            <w:r w:rsidRPr="00B852A4">
              <w:rPr>
                <w:b/>
                <w:bCs/>
                <w:rPrChange w:id="86" w:author="Simone Erbs da Costa" w:date="2024-05-16T19:18:00Z">
                  <w:rPr/>
                </w:rPrChange>
              </w:rPr>
              <w:t>Local</w:t>
            </w:r>
          </w:p>
        </w:tc>
        <w:tc>
          <w:tcPr>
            <w:tcW w:w="2551" w:type="dxa"/>
            <w:shd w:val="clear" w:color="auto" w:fill="A6A6A6"/>
            <w:vAlign w:val="center"/>
          </w:tcPr>
          <w:p w14:paraId="0F906A1B" w14:textId="5AA03709" w:rsidR="00422093" w:rsidRPr="00B852A4" w:rsidRDefault="00422093" w:rsidP="00422093">
            <w:pPr>
              <w:pStyle w:val="TF-TEXTOQUADRO"/>
              <w:jc w:val="center"/>
              <w:rPr>
                <w:b/>
                <w:bCs/>
                <w:rPrChange w:id="87" w:author="Simone Erbs da Costa" w:date="2024-05-16T19:18:00Z">
                  <w:rPr/>
                </w:rPrChange>
              </w:rPr>
            </w:pPr>
            <w:r w:rsidRPr="00B852A4">
              <w:rPr>
                <w:b/>
                <w:bCs/>
                <w:rPrChange w:id="88" w:author="Simone Erbs da Costa" w:date="2024-05-16T19:18:00Z">
                  <w:rPr/>
                </w:rPrChange>
              </w:rPr>
              <w:t>Filtro</w:t>
            </w:r>
          </w:p>
        </w:tc>
        <w:tc>
          <w:tcPr>
            <w:tcW w:w="1696" w:type="dxa"/>
            <w:shd w:val="clear" w:color="auto" w:fill="A6A6A6"/>
            <w:vAlign w:val="center"/>
          </w:tcPr>
          <w:p w14:paraId="5599ECBC" w14:textId="2308A9BD" w:rsidR="00422093" w:rsidRPr="00B852A4" w:rsidRDefault="00422093" w:rsidP="00422093">
            <w:pPr>
              <w:pStyle w:val="TF-TEXTOQUADRO"/>
              <w:jc w:val="center"/>
              <w:rPr>
                <w:b/>
                <w:bCs/>
                <w:rPrChange w:id="89" w:author="Simone Erbs da Costa" w:date="2024-05-16T19:18:00Z">
                  <w:rPr/>
                </w:rPrChange>
              </w:rPr>
            </w:pPr>
            <w:r w:rsidRPr="00B852A4">
              <w:rPr>
                <w:b/>
                <w:bCs/>
                <w:rPrChange w:id="90" w:author="Simone Erbs da Costa" w:date="2024-05-16T19:18:00Z">
                  <w:rPr/>
                </w:rPrChange>
              </w:rPr>
              <w:t>Referência</w:t>
            </w:r>
          </w:p>
        </w:tc>
      </w:tr>
      <w:tr w:rsidR="00422093" w:rsidRPr="00500E47" w14:paraId="772830E8" w14:textId="77777777" w:rsidTr="00B852A4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91" w:author="Simone Erbs da Costa" w:date="2024-05-16T19:18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jc w:val="center"/>
          <w:trPrChange w:id="92" w:author="Simone Erbs da Costa" w:date="2024-05-16T19:18:00Z">
            <w:trPr>
              <w:jc w:val="center"/>
            </w:trPr>
          </w:trPrChange>
        </w:trPr>
        <w:tc>
          <w:tcPr>
            <w:tcW w:w="2830" w:type="dxa"/>
            <w:shd w:val="clear" w:color="auto" w:fill="auto"/>
            <w:vAlign w:val="center"/>
            <w:tcPrChange w:id="93" w:author="Simone Erbs da Costa" w:date="2024-05-16T19:18:00Z">
              <w:tcPr>
                <w:tcW w:w="2842" w:type="dxa"/>
                <w:gridSpan w:val="2"/>
                <w:shd w:val="clear" w:color="auto" w:fill="auto"/>
              </w:tcPr>
            </w:tcPrChange>
          </w:tcPr>
          <w:p w14:paraId="16FA2477" w14:textId="210B968A" w:rsidR="00422093" w:rsidRDefault="00C53C11" w:rsidP="00B852A4">
            <w:pPr>
              <w:pStyle w:val="TF-TEXTOQUADRO"/>
              <w:jc w:val="center"/>
            </w:pPr>
            <w:r w:rsidRPr="00C53C11">
              <w:t>Promoção da saúde via tecnologia</w:t>
            </w:r>
          </w:p>
        </w:tc>
        <w:tc>
          <w:tcPr>
            <w:tcW w:w="1985" w:type="dxa"/>
            <w:vAlign w:val="center"/>
            <w:tcPrChange w:id="94" w:author="Simone Erbs da Costa" w:date="2024-05-16T19:18:00Z">
              <w:tcPr>
                <w:tcW w:w="2213" w:type="dxa"/>
                <w:gridSpan w:val="2"/>
              </w:tcPr>
            </w:tcPrChange>
          </w:tcPr>
          <w:p w14:paraId="0768EF44" w14:textId="11300725" w:rsidR="00422093" w:rsidRDefault="00FB1B3A" w:rsidP="00B852A4">
            <w:pPr>
              <w:pStyle w:val="TF-TEXTOQUADRO"/>
              <w:jc w:val="center"/>
            </w:pPr>
            <w:r>
              <w:t>Google Acadêmico</w:t>
            </w:r>
          </w:p>
        </w:tc>
        <w:tc>
          <w:tcPr>
            <w:tcW w:w="2551" w:type="dxa"/>
            <w:shd w:val="clear" w:color="auto" w:fill="auto"/>
            <w:vAlign w:val="center"/>
            <w:tcPrChange w:id="95" w:author="Simone Erbs da Costa" w:date="2024-05-16T19:18:00Z">
              <w:tcPr>
                <w:tcW w:w="2395" w:type="dxa"/>
                <w:gridSpan w:val="2"/>
                <w:shd w:val="clear" w:color="auto" w:fill="auto"/>
              </w:tcPr>
            </w:tcPrChange>
          </w:tcPr>
          <w:p w14:paraId="1555BA3B" w14:textId="3C600814" w:rsidR="00422093" w:rsidRPr="00500E47" w:rsidRDefault="00837055" w:rsidP="00B852A4">
            <w:pPr>
              <w:pStyle w:val="TF-TEXTOQUADRO"/>
              <w:jc w:val="center"/>
            </w:pPr>
            <w:proofErr w:type="spellStart"/>
            <w:r w:rsidRPr="00B852A4">
              <w:rPr>
                <w:i/>
                <w:iCs/>
                <w:rPrChange w:id="96" w:author="Simone Erbs da Costa" w:date="2024-05-16T19:17:00Z">
                  <w:rPr/>
                </w:rPrChange>
              </w:rPr>
              <w:t>String</w:t>
            </w:r>
            <w:proofErr w:type="spellEnd"/>
            <w:r w:rsidRPr="00500E47">
              <w:t xml:space="preserve"> de busca em </w:t>
            </w:r>
            <w:r w:rsidR="00500E47" w:rsidRPr="00500E47">
              <w:t>i</w:t>
            </w:r>
            <w:r w:rsidR="00500E47">
              <w:t>nglês</w:t>
            </w:r>
          </w:p>
        </w:tc>
        <w:tc>
          <w:tcPr>
            <w:tcW w:w="1696" w:type="dxa"/>
            <w:vAlign w:val="center"/>
            <w:tcPrChange w:id="97" w:author="Simone Erbs da Costa" w:date="2024-05-16T19:18:00Z">
              <w:tcPr>
                <w:tcW w:w="1612" w:type="dxa"/>
              </w:tcPr>
            </w:tcPrChange>
          </w:tcPr>
          <w:p w14:paraId="7F690E10" w14:textId="6E4D2BFA" w:rsidR="00422093" w:rsidRPr="00500E47" w:rsidRDefault="00500E47" w:rsidP="00B852A4">
            <w:pPr>
              <w:pStyle w:val="TF-TEXTOQUADRO"/>
              <w:jc w:val="center"/>
            </w:pPr>
            <w:r>
              <w:t>(Hill, 2013)</w:t>
            </w:r>
          </w:p>
        </w:tc>
      </w:tr>
      <w:tr w:rsidR="00422093" w:rsidRPr="00500E47" w14:paraId="698AA75C" w14:textId="77777777" w:rsidTr="00B852A4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98" w:author="Simone Erbs da Costa" w:date="2024-05-16T19:18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jc w:val="center"/>
          <w:trPrChange w:id="99" w:author="Simone Erbs da Costa" w:date="2024-05-16T19:18:00Z">
            <w:trPr>
              <w:jc w:val="center"/>
            </w:trPr>
          </w:trPrChange>
        </w:trPr>
        <w:tc>
          <w:tcPr>
            <w:tcW w:w="2830" w:type="dxa"/>
            <w:shd w:val="clear" w:color="auto" w:fill="auto"/>
            <w:vAlign w:val="center"/>
            <w:tcPrChange w:id="100" w:author="Simone Erbs da Costa" w:date="2024-05-16T19:18:00Z">
              <w:tcPr>
                <w:tcW w:w="2842" w:type="dxa"/>
                <w:gridSpan w:val="2"/>
                <w:shd w:val="clear" w:color="auto" w:fill="auto"/>
              </w:tcPr>
            </w:tcPrChange>
          </w:tcPr>
          <w:p w14:paraId="19F18901" w14:textId="5B60244A" w:rsidR="00422093" w:rsidRDefault="00C53C11" w:rsidP="00B852A4">
            <w:pPr>
              <w:pStyle w:val="TF-TEXTOQUADRO"/>
              <w:jc w:val="center"/>
            </w:pPr>
            <w:r w:rsidRPr="00C53C11">
              <w:t>Design centrado no usuário</w:t>
            </w:r>
          </w:p>
        </w:tc>
        <w:tc>
          <w:tcPr>
            <w:tcW w:w="1985" w:type="dxa"/>
            <w:vAlign w:val="center"/>
            <w:tcPrChange w:id="101" w:author="Simone Erbs da Costa" w:date="2024-05-16T19:18:00Z">
              <w:tcPr>
                <w:tcW w:w="2213" w:type="dxa"/>
                <w:gridSpan w:val="2"/>
              </w:tcPr>
            </w:tcPrChange>
          </w:tcPr>
          <w:p w14:paraId="41533684" w14:textId="1B909A93" w:rsidR="00422093" w:rsidRDefault="00FB1B3A" w:rsidP="00B852A4">
            <w:pPr>
              <w:pStyle w:val="TF-TEXTOQUADRO"/>
              <w:jc w:val="center"/>
            </w:pPr>
            <w:r>
              <w:t>Google Acadêmico</w:t>
            </w:r>
          </w:p>
        </w:tc>
        <w:tc>
          <w:tcPr>
            <w:tcW w:w="2551" w:type="dxa"/>
            <w:shd w:val="clear" w:color="auto" w:fill="auto"/>
            <w:vAlign w:val="center"/>
            <w:tcPrChange w:id="102" w:author="Simone Erbs da Costa" w:date="2024-05-16T19:18:00Z">
              <w:tcPr>
                <w:tcW w:w="2395" w:type="dxa"/>
                <w:gridSpan w:val="2"/>
                <w:shd w:val="clear" w:color="auto" w:fill="auto"/>
              </w:tcPr>
            </w:tcPrChange>
          </w:tcPr>
          <w:p w14:paraId="6221AD73" w14:textId="194DC91B" w:rsidR="00422093" w:rsidRPr="00500E47" w:rsidRDefault="00500E47" w:rsidP="00B852A4">
            <w:pPr>
              <w:pStyle w:val="TF-TEXTOQUADRO"/>
              <w:jc w:val="center"/>
            </w:pPr>
            <w:proofErr w:type="spellStart"/>
            <w:r w:rsidRPr="00B852A4">
              <w:rPr>
                <w:i/>
                <w:iCs/>
                <w:rPrChange w:id="103" w:author="Simone Erbs da Costa" w:date="2024-05-16T19:17:00Z">
                  <w:rPr/>
                </w:rPrChange>
              </w:rPr>
              <w:t>String</w:t>
            </w:r>
            <w:proofErr w:type="spellEnd"/>
            <w:r w:rsidRPr="00500E47">
              <w:t xml:space="preserve"> de busca em i</w:t>
            </w:r>
            <w:r>
              <w:t>nglês</w:t>
            </w:r>
          </w:p>
        </w:tc>
        <w:tc>
          <w:tcPr>
            <w:tcW w:w="1696" w:type="dxa"/>
            <w:vAlign w:val="center"/>
            <w:tcPrChange w:id="104" w:author="Simone Erbs da Costa" w:date="2024-05-16T19:18:00Z">
              <w:tcPr>
                <w:tcW w:w="1612" w:type="dxa"/>
              </w:tcPr>
            </w:tcPrChange>
          </w:tcPr>
          <w:p w14:paraId="4084FAB1" w14:textId="0586DF8D" w:rsidR="00422093" w:rsidRPr="00500E47" w:rsidRDefault="004A241D" w:rsidP="00B852A4">
            <w:pPr>
              <w:pStyle w:val="TF-TEXTOQUADRO"/>
              <w:jc w:val="center"/>
            </w:pPr>
            <w:r>
              <w:t>(Oliveira, 2022)</w:t>
            </w:r>
          </w:p>
        </w:tc>
      </w:tr>
      <w:tr w:rsidR="00422093" w:rsidRPr="00500E47" w14:paraId="4E27460C" w14:textId="77777777" w:rsidTr="00B852A4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105" w:author="Simone Erbs da Costa" w:date="2024-05-16T19:18:00Z">
            <w:tblPrEx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jc w:val="center"/>
          <w:trPrChange w:id="106" w:author="Simone Erbs da Costa" w:date="2024-05-16T19:18:00Z">
            <w:trPr>
              <w:jc w:val="center"/>
            </w:trPr>
          </w:trPrChange>
        </w:trPr>
        <w:tc>
          <w:tcPr>
            <w:tcW w:w="2830" w:type="dxa"/>
            <w:shd w:val="clear" w:color="auto" w:fill="auto"/>
            <w:vAlign w:val="center"/>
            <w:tcPrChange w:id="107" w:author="Simone Erbs da Costa" w:date="2024-05-16T19:18:00Z">
              <w:tcPr>
                <w:tcW w:w="2842" w:type="dxa"/>
                <w:gridSpan w:val="2"/>
                <w:shd w:val="clear" w:color="auto" w:fill="auto"/>
              </w:tcPr>
            </w:tcPrChange>
          </w:tcPr>
          <w:p w14:paraId="3F938A2E" w14:textId="301FC89C" w:rsidR="00422093" w:rsidRDefault="00C53C11" w:rsidP="00B852A4">
            <w:pPr>
              <w:pStyle w:val="TF-TEXTOQUADRO"/>
              <w:jc w:val="center"/>
            </w:pPr>
            <w:r w:rsidRPr="00C53C11">
              <w:t>Aplicações móveis e nutrição</w:t>
            </w:r>
            <w:r w:rsidR="00E322E7">
              <w:t>0</w:t>
            </w:r>
          </w:p>
        </w:tc>
        <w:tc>
          <w:tcPr>
            <w:tcW w:w="1985" w:type="dxa"/>
            <w:vAlign w:val="center"/>
            <w:tcPrChange w:id="108" w:author="Simone Erbs da Costa" w:date="2024-05-16T19:18:00Z">
              <w:tcPr>
                <w:tcW w:w="2213" w:type="dxa"/>
                <w:gridSpan w:val="2"/>
              </w:tcPr>
            </w:tcPrChange>
          </w:tcPr>
          <w:p w14:paraId="3C34612F" w14:textId="1586C1B6" w:rsidR="00422093" w:rsidRDefault="00FB1B3A" w:rsidP="00B852A4">
            <w:pPr>
              <w:pStyle w:val="TF-TEXTOQUADRO"/>
              <w:jc w:val="center"/>
            </w:pPr>
            <w:r>
              <w:t>Google Acadêmico</w:t>
            </w:r>
          </w:p>
        </w:tc>
        <w:tc>
          <w:tcPr>
            <w:tcW w:w="2551" w:type="dxa"/>
            <w:shd w:val="clear" w:color="auto" w:fill="auto"/>
            <w:vAlign w:val="center"/>
            <w:tcPrChange w:id="109" w:author="Simone Erbs da Costa" w:date="2024-05-16T19:18:00Z">
              <w:tcPr>
                <w:tcW w:w="2395" w:type="dxa"/>
                <w:gridSpan w:val="2"/>
                <w:shd w:val="clear" w:color="auto" w:fill="auto"/>
              </w:tcPr>
            </w:tcPrChange>
          </w:tcPr>
          <w:p w14:paraId="1A28DCCE" w14:textId="33012806" w:rsidR="00422093" w:rsidRPr="00500E47" w:rsidRDefault="00500E47" w:rsidP="00B852A4">
            <w:pPr>
              <w:pStyle w:val="TF-TEXTOQUADRO"/>
              <w:jc w:val="center"/>
            </w:pPr>
            <w:proofErr w:type="spellStart"/>
            <w:r w:rsidRPr="00B852A4">
              <w:rPr>
                <w:i/>
                <w:iCs/>
                <w:rPrChange w:id="110" w:author="Simone Erbs da Costa" w:date="2024-05-16T19:17:00Z">
                  <w:rPr/>
                </w:rPrChange>
              </w:rPr>
              <w:t>String</w:t>
            </w:r>
            <w:proofErr w:type="spellEnd"/>
            <w:r w:rsidRPr="00500E47">
              <w:t xml:space="preserve"> de busca em i</w:t>
            </w:r>
            <w:r>
              <w:t>nglês</w:t>
            </w:r>
          </w:p>
        </w:tc>
        <w:tc>
          <w:tcPr>
            <w:tcW w:w="1696" w:type="dxa"/>
            <w:vAlign w:val="center"/>
            <w:tcPrChange w:id="111" w:author="Simone Erbs da Costa" w:date="2024-05-16T19:18:00Z">
              <w:tcPr>
                <w:tcW w:w="1612" w:type="dxa"/>
              </w:tcPr>
            </w:tcPrChange>
          </w:tcPr>
          <w:p w14:paraId="28E87FCA" w14:textId="33A10989" w:rsidR="00422093" w:rsidRPr="00500E47" w:rsidRDefault="004A241D" w:rsidP="00B852A4">
            <w:pPr>
              <w:pStyle w:val="TF-TEXTOQUADRO"/>
              <w:jc w:val="center"/>
            </w:pPr>
            <w:r>
              <w:t>(</w:t>
            </w:r>
            <w:proofErr w:type="spellStart"/>
            <w:r>
              <w:t>Oewel</w:t>
            </w:r>
            <w:proofErr w:type="spellEnd"/>
            <w:r>
              <w:t>, 2024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  <w:commentRangeEnd w:id="81"/>
      <w:r w:rsidR="007816F7">
        <w:rPr>
          <w:rStyle w:val="Refdecomentrio"/>
        </w:rPr>
        <w:commentReference w:id="81"/>
      </w:r>
    </w:p>
    <w:p w14:paraId="06BEB98B" w14:textId="770F0B28" w:rsidR="00451B94" w:rsidRDefault="00C67979" w:rsidP="00FC4A9F">
      <w:pPr>
        <w:pStyle w:val="Ttulo1"/>
      </w:pPr>
      <w:bookmarkStart w:id="112" w:name="_Toc54164921"/>
      <w:bookmarkStart w:id="113" w:name="_Toc54165675"/>
      <w:bookmarkStart w:id="114" w:name="_Toc54169333"/>
      <w:bookmarkStart w:id="115" w:name="_Toc96347439"/>
      <w:bookmarkStart w:id="116" w:name="_Toc96357723"/>
      <w:bookmarkStart w:id="117" w:name="_Toc96491866"/>
      <w:bookmarkStart w:id="118" w:name="_Toc411603107"/>
      <w:bookmarkEnd w:id="29"/>
      <w:r>
        <w:t>Justificativa</w:t>
      </w:r>
    </w:p>
    <w:p w14:paraId="725E3D88" w14:textId="50E3A9EC" w:rsidR="008C0798" w:rsidRDefault="008C0798" w:rsidP="007207F2">
      <w:pPr>
        <w:pStyle w:val="TF-TEXTO"/>
      </w:pPr>
      <w:r w:rsidRPr="008C0798">
        <w:t>O projeto "</w:t>
      </w:r>
      <w:commentRangeStart w:id="119"/>
      <w:proofErr w:type="spellStart"/>
      <w:r w:rsidRPr="008C0798">
        <w:t>NutriVerifica</w:t>
      </w:r>
      <w:proofErr w:type="spellEnd"/>
      <w:r w:rsidRPr="008C0798">
        <w:t xml:space="preserve">" </w:t>
      </w:r>
      <w:commentRangeEnd w:id="119"/>
      <w:r w:rsidR="00B852A4">
        <w:rPr>
          <w:rStyle w:val="Refdecomentrio"/>
        </w:rPr>
        <w:commentReference w:id="119"/>
      </w:r>
      <w:r w:rsidRPr="008C0798">
        <w:t xml:space="preserve">propõe a criação de um aplicativo móvel inovador que emprega a metodologia de </w:t>
      </w:r>
      <w:proofErr w:type="spellStart"/>
      <w:r w:rsidRPr="008C0798">
        <w:t>crowdsourcing</w:t>
      </w:r>
      <w:proofErr w:type="spellEnd"/>
      <w:r w:rsidRPr="008C0798">
        <w:t xml:space="preserve"> para coletar e compartilhar informações detalhadas sobre os ingredientes dos produtos alimentícios. Esta abordagem é fundamentada na crescente necessidade de ferramentas que permitam a indivíduos com restrições e preferências alimentares específicas gerenciar suas dietas de maneira eficiente e segura. </w:t>
      </w:r>
      <w:commentRangeStart w:id="120"/>
      <w:r w:rsidRPr="008C0798">
        <w:t xml:space="preserve">A literatura </w:t>
      </w:r>
      <w:r w:rsidRPr="008C0798">
        <w:lastRenderedPageBreak/>
        <w:t xml:space="preserve">revisada, incluindo os trabalhos de Mendoza </w:t>
      </w:r>
      <w:r w:rsidRPr="007816F7">
        <w:rPr>
          <w:i/>
          <w:iCs/>
          <w:rPrChange w:id="121" w:author="Simone Erbs da Costa" w:date="2024-05-16T19:21:00Z">
            <w:rPr/>
          </w:rPrChange>
        </w:rPr>
        <w:t>et al</w:t>
      </w:r>
      <w:r w:rsidRPr="008C0798">
        <w:t xml:space="preserve">. (2024) e a tendência observada de aumento de alergias alimentares e preferências como o veganismo, destaca a urgência e relevância de tal inovação (Mendoza </w:t>
      </w:r>
      <w:r w:rsidRPr="007816F7">
        <w:rPr>
          <w:i/>
          <w:iCs/>
          <w:rPrChange w:id="122" w:author="Simone Erbs da Costa" w:date="2024-05-16T19:21:00Z">
            <w:rPr/>
          </w:rPrChange>
        </w:rPr>
        <w:t>et al</w:t>
      </w:r>
      <w:r w:rsidRPr="008C0798">
        <w:t xml:space="preserve">., 2024; </w:t>
      </w:r>
      <w:proofErr w:type="spellStart"/>
      <w:r w:rsidRPr="008C0798">
        <w:t>Sicherer</w:t>
      </w:r>
      <w:proofErr w:type="spellEnd"/>
      <w:ins w:id="123" w:author="Simone Erbs da Costa" w:date="2024-05-16T19:21:00Z">
        <w:r w:rsidR="007816F7">
          <w:t xml:space="preserve">; </w:t>
        </w:r>
      </w:ins>
      <w:del w:id="124" w:author="Simone Erbs da Costa" w:date="2024-05-16T19:21:00Z">
        <w:r w:rsidRPr="008C0798" w:rsidDel="007816F7">
          <w:delText xml:space="preserve"> &amp; </w:delText>
        </w:r>
      </w:del>
      <w:r w:rsidRPr="008C0798">
        <w:t xml:space="preserve">Sampson, 2018; </w:t>
      </w:r>
      <w:proofErr w:type="spellStart"/>
      <w:r w:rsidRPr="008C0798">
        <w:t>Greenebaum</w:t>
      </w:r>
      <w:proofErr w:type="spellEnd"/>
      <w:r w:rsidRPr="008C0798">
        <w:t>, 2012).</w:t>
      </w:r>
      <w:commentRangeEnd w:id="120"/>
      <w:r w:rsidR="007816F7">
        <w:rPr>
          <w:rStyle w:val="Refdecomentrio"/>
        </w:rPr>
        <w:commentReference w:id="120"/>
      </w:r>
    </w:p>
    <w:p w14:paraId="1643E194" w14:textId="77777777" w:rsidR="007816F7" w:rsidRDefault="008C0798" w:rsidP="007207F2">
      <w:pPr>
        <w:pStyle w:val="TF-TEXTO"/>
        <w:rPr>
          <w:ins w:id="125" w:author="Simone Erbs da Costa" w:date="2024-05-16T19:24:00Z"/>
        </w:rPr>
      </w:pPr>
      <w:r w:rsidRPr="008C0798">
        <w:t xml:space="preserve">Teoricamente, o projeto se apoia na eficácia comprovada do </w:t>
      </w:r>
      <w:proofErr w:type="spellStart"/>
      <w:r w:rsidRPr="008C0798">
        <w:t>crowdsourcing</w:t>
      </w:r>
      <w:proofErr w:type="spellEnd"/>
      <w:r w:rsidRPr="008C0798">
        <w:t xml:space="preserve"> em contextos de saúde e bem-estar, como exemplificado pelo aplicativo </w:t>
      </w:r>
      <w:commentRangeStart w:id="126"/>
      <w:r w:rsidRPr="008C0798">
        <w:t xml:space="preserve">"Salud </w:t>
      </w:r>
      <w:proofErr w:type="spellStart"/>
      <w:r w:rsidRPr="008C0798">
        <w:t>Activa</w:t>
      </w:r>
      <w:proofErr w:type="spellEnd"/>
      <w:r w:rsidRPr="008C0798">
        <w:t xml:space="preserve">" (Mendoza et al., 2024). </w:t>
      </w:r>
      <w:commentRangeEnd w:id="126"/>
      <w:r w:rsidR="007816F7">
        <w:rPr>
          <w:rStyle w:val="Refdecomentrio"/>
        </w:rPr>
        <w:commentReference w:id="126"/>
      </w:r>
    </w:p>
    <w:p w14:paraId="727B657C" w14:textId="43E72A05" w:rsidR="008C0798" w:rsidRDefault="008C0798" w:rsidP="007207F2">
      <w:pPr>
        <w:pStyle w:val="TF-TEXTO"/>
      </w:pPr>
      <w:commentRangeStart w:id="127"/>
      <w:r w:rsidRPr="008C0798">
        <w:t>Praticamente, a implementação deste projeto oferece uma plataforma que facilita a identificação rápida de alimentos seguros, promovendo saúde e prevenção de riscos associados às alergias e restrições alimentares. Socialmente, o aplicativo contribui para uma maior conscientização sobre a importância de dietas inclusivas e seguras, beneficiando tanto consumidores quanto produtores, ao alinhar a oferta de produtos com as demandas e valores éticos dos consumidores (</w:t>
      </w:r>
      <w:proofErr w:type="spellStart"/>
      <w:r w:rsidRPr="008C0798">
        <w:t>Greenebaum</w:t>
      </w:r>
      <w:proofErr w:type="spellEnd"/>
      <w:r w:rsidRPr="008C0798">
        <w:t>, 2012).</w:t>
      </w:r>
      <w:commentRangeEnd w:id="127"/>
      <w:r w:rsidR="00104A08">
        <w:rPr>
          <w:rStyle w:val="Refdecomentrio"/>
        </w:rPr>
        <w:commentReference w:id="127"/>
      </w:r>
    </w:p>
    <w:p w14:paraId="063C2966" w14:textId="1BE288AF" w:rsidR="008C0798" w:rsidRDefault="008C0798" w:rsidP="007207F2">
      <w:pPr>
        <w:pStyle w:val="TF-TEXTO"/>
      </w:pPr>
      <w:commentRangeStart w:id="128"/>
      <w:r w:rsidRPr="008C0798">
        <w:t xml:space="preserve">O projeto está alinhado com o "Eixo de Formação: Visão Sistêmica" do curso, pois visa integrar diferentes stakeholders – consumidores, empresas de alimentos e comunidades de saúde – </w:t>
      </w:r>
      <w:del w:id="129" w:author="Simone Erbs da Costa" w:date="2024-05-16T19:27:00Z">
        <w:r w:rsidRPr="008C0798" w:rsidDel="007816F7">
          <w:delText xml:space="preserve">através </w:delText>
        </w:r>
      </w:del>
      <w:ins w:id="130" w:author="Simone Erbs da Costa" w:date="2024-05-16T19:27:00Z">
        <w:r w:rsidR="007816F7">
          <w:t>por meio</w:t>
        </w:r>
        <w:r w:rsidR="007816F7" w:rsidRPr="008C0798">
          <w:t xml:space="preserve"> </w:t>
        </w:r>
      </w:ins>
      <w:r w:rsidRPr="008C0798">
        <w:t>de uma plataforma colaborativa. Esta integração ressalta a visão sistêmica ao considerar a complexidade das interações entre dieta, saúde e preferências pessoais em uma sociedade diversificada. Além disso, o projeto utiliza tecnologias emergentes e métodos participativos para resolver problemas reais, refletindo a inovação e a aplicação prática dos conceitos estudados no curso.</w:t>
      </w:r>
      <w:commentRangeEnd w:id="128"/>
      <w:r w:rsidR="007816F7">
        <w:rPr>
          <w:rStyle w:val="Refdecomentrio"/>
        </w:rPr>
        <w:commentReference w:id="128"/>
      </w:r>
    </w:p>
    <w:p w14:paraId="002AF629" w14:textId="77777777" w:rsidR="00451B94" w:rsidRDefault="00451B94" w:rsidP="00CD1BD6">
      <w:pPr>
        <w:pStyle w:val="Ttulo1"/>
      </w:pPr>
      <w:commentRangeStart w:id="131"/>
      <w:r>
        <w:t>METODOLOGIA</w:t>
      </w:r>
      <w:commentRangeEnd w:id="131"/>
      <w:r w:rsidR="00391610">
        <w:rPr>
          <w:rStyle w:val="Refdecomentrio"/>
          <w:b w:val="0"/>
          <w:caps w:val="0"/>
        </w:rPr>
        <w:commentReference w:id="131"/>
      </w:r>
    </w:p>
    <w:p w14:paraId="74E67F66" w14:textId="77777777" w:rsidR="00104A08" w:rsidRDefault="00104A08" w:rsidP="00104A08">
      <w:pPr>
        <w:pStyle w:val="TF-TEXTO"/>
        <w:rPr>
          <w:ins w:id="132" w:author="Simone Erbs da Costa" w:date="2024-05-16T19:40:00Z"/>
        </w:rPr>
      </w:pPr>
      <w:commentRangeStart w:id="133"/>
      <w:ins w:id="134" w:author="Simone Erbs da Costa" w:date="2024-05-16T19:39:00Z">
        <w:r w:rsidRPr="00104A08">
          <w:t>O trabalho será desenvolvido observando as seguintes etapas:</w:t>
        </w:r>
      </w:ins>
      <w:commentRangeEnd w:id="133"/>
      <w:ins w:id="135" w:author="Simone Erbs da Costa" w:date="2024-05-16T19:40:00Z">
        <w:r>
          <w:rPr>
            <w:rStyle w:val="Refdecomentrio"/>
          </w:rPr>
          <w:commentReference w:id="133"/>
        </w:r>
      </w:ins>
    </w:p>
    <w:p w14:paraId="0A652669" w14:textId="75CCFF61" w:rsidR="008C0798" w:rsidDel="00104A08" w:rsidRDefault="00104A08">
      <w:pPr>
        <w:pStyle w:val="TF-ALNEA"/>
        <w:rPr>
          <w:del w:id="136" w:author="Simone Erbs da Costa" w:date="2024-05-16T19:40:00Z"/>
        </w:rPr>
        <w:pPrChange w:id="137" w:author="Simone Erbs da Costa" w:date="2024-05-16T19:42:00Z">
          <w:pPr>
            <w:pStyle w:val="TF-TEXTO"/>
            <w:numPr>
              <w:numId w:val="24"/>
            </w:numPr>
            <w:ind w:left="1040" w:hanging="360"/>
          </w:pPr>
        </w:pPrChange>
      </w:pPr>
      <w:ins w:id="138" w:author="Simone Erbs da Costa" w:date="2024-05-16T19:40:00Z">
        <w:r>
          <w:t>d</w:t>
        </w:r>
      </w:ins>
      <w:del w:id="139" w:author="Simone Erbs da Costa" w:date="2024-05-16T19:40:00Z">
        <w:r w:rsidR="008C0798" w:rsidRPr="008C0798" w:rsidDel="00104A08">
          <w:delText>D</w:delText>
        </w:r>
      </w:del>
      <w:r w:rsidR="008C0798" w:rsidRPr="008C0798">
        <w:t xml:space="preserve">efinição de </w:t>
      </w:r>
      <w:ins w:id="140" w:author="Simone Erbs da Costa" w:date="2024-05-16T19:40:00Z">
        <w:r>
          <w:t>r</w:t>
        </w:r>
      </w:ins>
      <w:del w:id="141" w:author="Simone Erbs da Costa" w:date="2024-05-16T19:40:00Z">
        <w:r w:rsidR="008C0798" w:rsidRPr="008C0798" w:rsidDel="00104A08">
          <w:delText>R</w:delText>
        </w:r>
      </w:del>
      <w:r w:rsidR="008C0798" w:rsidRPr="008C0798">
        <w:t xml:space="preserve">equisitos: </w:t>
      </w:r>
      <w:ins w:id="142" w:author="Simone Erbs da Costa" w:date="2024-05-16T19:40:00Z">
        <w:r>
          <w:t>r</w:t>
        </w:r>
      </w:ins>
      <w:del w:id="143" w:author="Simone Erbs da Costa" w:date="2024-05-16T19:40:00Z">
        <w:r w:rsidR="008C0798" w:rsidDel="00104A08">
          <w:delText>R</w:delText>
        </w:r>
      </w:del>
      <w:r w:rsidR="008C0798">
        <w:t>ealizar entrevistas e questionários com potenciais usuários, incluindo pessoas com alergias alimentares e preferências específicas como veganismo, para identificar funcionalidades essenciais do aplicativo.</w:t>
      </w:r>
      <w:ins w:id="144" w:author="Simone Erbs da Costa" w:date="2024-05-16T19:40:00Z">
        <w:r>
          <w:t xml:space="preserve"> </w:t>
        </w:r>
        <w:commentRangeStart w:id="145"/>
        <w:r>
          <w:t xml:space="preserve">Nessa etapa serão utilizadas </w:t>
        </w:r>
      </w:ins>
    </w:p>
    <w:p w14:paraId="417A1C34" w14:textId="123D0266" w:rsidR="008C0798" w:rsidRDefault="008C0798">
      <w:pPr>
        <w:pStyle w:val="TF-ALNEA"/>
        <w:pPrChange w:id="146" w:author="Simone Erbs da Costa" w:date="2024-05-16T19:42:00Z">
          <w:pPr>
            <w:pStyle w:val="TF-TEXTO"/>
            <w:numPr>
              <w:ilvl w:val="1"/>
              <w:numId w:val="24"/>
            </w:numPr>
            <w:ind w:left="1760" w:hanging="360"/>
          </w:pPr>
        </w:pPrChange>
      </w:pPr>
      <w:del w:id="147" w:author="Simone Erbs da Costa" w:date="2024-05-16T19:40:00Z">
        <w:r w:rsidDel="00104A08">
          <w:delText>Ferramentas: F</w:delText>
        </w:r>
      </w:del>
      <w:ins w:id="148" w:author="Simone Erbs da Costa" w:date="2024-05-16T19:40:00Z">
        <w:r w:rsidR="00104A08">
          <w:t>f</w:t>
        </w:r>
      </w:ins>
      <w:r>
        <w:t xml:space="preserve">erramentas de pesquisa </w:t>
      </w:r>
      <w:commentRangeEnd w:id="145"/>
      <w:r w:rsidR="00104A08">
        <w:rPr>
          <w:rStyle w:val="Refdecomentrio"/>
        </w:rPr>
        <w:commentReference w:id="145"/>
      </w:r>
      <w:r>
        <w:t>on</w:t>
      </w:r>
      <w:ins w:id="149" w:author="Simone Erbs da Costa" w:date="2024-05-16T19:40:00Z">
        <w:r w:rsidR="00104A08">
          <w:t>-</w:t>
        </w:r>
      </w:ins>
      <w:r>
        <w:t xml:space="preserve">line (Google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SurveyMonkey</w:t>
      </w:r>
      <w:proofErr w:type="spellEnd"/>
      <w:r>
        <w:t>) e entrevistas presenciais ou via conferência web (Zoom, Skype)</w:t>
      </w:r>
      <w:ins w:id="150" w:author="Simone Erbs da Costa" w:date="2024-05-16T19:41:00Z">
        <w:r w:rsidR="00104A08">
          <w:t>;</w:t>
        </w:r>
      </w:ins>
      <w:del w:id="151" w:author="Simone Erbs da Costa" w:date="2024-05-16T19:41:00Z">
        <w:r w:rsidDel="00104A08">
          <w:delText>.</w:delText>
        </w:r>
      </w:del>
    </w:p>
    <w:p w14:paraId="091BA88B" w14:textId="0EE4DD10" w:rsidR="008C0798" w:rsidRDefault="00104A08">
      <w:pPr>
        <w:pStyle w:val="TF-ALNEA"/>
        <w:pPrChange w:id="152" w:author="Simone Erbs da Costa" w:date="2024-05-16T19:43:00Z">
          <w:pPr>
            <w:pStyle w:val="TF-TEXTO"/>
            <w:numPr>
              <w:numId w:val="24"/>
            </w:numPr>
            <w:ind w:left="1040" w:hanging="360"/>
          </w:pPr>
        </w:pPrChange>
      </w:pPr>
      <w:commentRangeStart w:id="153"/>
      <w:r>
        <w:t>p</w:t>
      </w:r>
      <w:del w:id="154" w:author="Simone Erbs da Costa" w:date="2024-05-16T19:41:00Z">
        <w:r w:rsidR="008C0798" w:rsidDel="00104A08">
          <w:delText>P</w:delText>
        </w:r>
      </w:del>
      <w:r w:rsidR="008C0798">
        <w:t xml:space="preserve">esquisa e análise de dados: </w:t>
      </w:r>
      <w:ins w:id="155" w:author="Simone Erbs da Costa" w:date="2024-05-16T19:41:00Z">
        <w:r>
          <w:t>a</w:t>
        </w:r>
      </w:ins>
      <w:del w:id="156" w:author="Simone Erbs da Costa" w:date="2024-05-16T19:41:00Z">
        <w:r w:rsidR="008C0798" w:rsidDel="00104A08">
          <w:delText>A</w:delText>
        </w:r>
      </w:del>
      <w:r w:rsidR="008C0798">
        <w:t>nálise das respostas dos questionários para entender as necessidades dos usuários. Estudo de mercado para identificar aplicativos similares e análise de suas funcionalidades e limitações.</w:t>
      </w:r>
    </w:p>
    <w:p w14:paraId="604A5557" w14:textId="4E9593FE" w:rsidR="008C0798" w:rsidRDefault="008C0798">
      <w:pPr>
        <w:pStyle w:val="TF-SUBALNEAnvel1"/>
        <w:pPrChange w:id="157" w:author="Simone Erbs da Costa" w:date="2024-05-16T19:43:00Z">
          <w:pPr>
            <w:pStyle w:val="TF-TEXTO"/>
            <w:numPr>
              <w:ilvl w:val="1"/>
              <w:numId w:val="24"/>
            </w:numPr>
            <w:ind w:left="1760" w:hanging="360"/>
          </w:pPr>
        </w:pPrChange>
      </w:pPr>
      <w:r>
        <w:t>Ferramentas: Software de análise de dados (</w:t>
      </w:r>
      <w:commentRangeStart w:id="158"/>
      <w:r>
        <w:t>SPSS</w:t>
      </w:r>
      <w:commentRangeEnd w:id="158"/>
      <w:r w:rsidR="000F305E">
        <w:rPr>
          <w:rStyle w:val="Refdecomentrio"/>
        </w:rPr>
        <w:commentReference w:id="158"/>
      </w:r>
      <w:r>
        <w:t xml:space="preserve">, Python com bibliotecas como pandas e </w:t>
      </w:r>
      <w:proofErr w:type="spellStart"/>
      <w:r>
        <w:t>NumPy</w:t>
      </w:r>
      <w:proofErr w:type="spellEnd"/>
      <w:r>
        <w:t>), ferramentas de pesquisa de mercado e análise competitiva</w:t>
      </w:r>
      <w:ins w:id="159" w:author="Simone Erbs da Costa" w:date="2024-05-16T19:42:00Z">
        <w:r w:rsidR="000F305E">
          <w:t>;</w:t>
        </w:r>
      </w:ins>
      <w:del w:id="160" w:author="Simone Erbs da Costa" w:date="2024-05-16T19:42:00Z">
        <w:r w:rsidDel="000F305E">
          <w:delText>.</w:delText>
        </w:r>
      </w:del>
      <w:commentRangeEnd w:id="153"/>
      <w:r w:rsidR="000F305E">
        <w:rPr>
          <w:rStyle w:val="Refdecomentrio"/>
        </w:rPr>
        <w:commentReference w:id="153"/>
      </w:r>
    </w:p>
    <w:p w14:paraId="128AD3EA" w14:textId="051220DC" w:rsidR="000F305E" w:rsidRPr="000F305E" w:rsidRDefault="000F305E" w:rsidP="002D6E11">
      <w:pPr>
        <w:pStyle w:val="TF-ALNEA"/>
        <w:rPr>
          <w:ins w:id="161" w:author="Simone Erbs da Costa" w:date="2024-05-16T19:48:00Z"/>
          <w:highlight w:val="yellow"/>
          <w:rPrChange w:id="162" w:author="Simone Erbs da Costa" w:date="2024-05-16T19:48:00Z">
            <w:rPr>
              <w:ins w:id="163" w:author="Simone Erbs da Costa" w:date="2024-05-16T19:48:00Z"/>
            </w:rPr>
          </w:rPrChange>
        </w:rPr>
      </w:pPr>
      <w:ins w:id="164" w:author="Simone Erbs da Costa" w:date="2024-05-16T19:48:00Z">
        <w:r w:rsidRPr="000F305E">
          <w:rPr>
            <w:highlight w:val="yellow"/>
            <w:rPrChange w:id="165" w:author="Simone Erbs da Costa" w:date="2024-05-16T19:48:00Z">
              <w:rPr/>
            </w:rPrChange>
          </w:rPr>
          <w:t>levantamento de informações: descreva o levantamento de informações;</w:t>
        </w:r>
      </w:ins>
    </w:p>
    <w:p w14:paraId="066A209B" w14:textId="2787EF6D" w:rsidR="000F305E" w:rsidRPr="000F305E" w:rsidRDefault="000F305E" w:rsidP="002D6E11">
      <w:pPr>
        <w:pStyle w:val="TF-ALNEA"/>
        <w:rPr>
          <w:ins w:id="166" w:author="Simone Erbs da Costa" w:date="2024-05-16T19:48:00Z"/>
          <w:highlight w:val="yellow"/>
          <w:rPrChange w:id="167" w:author="Simone Erbs da Costa" w:date="2024-05-16T19:48:00Z">
            <w:rPr>
              <w:ins w:id="168" w:author="Simone Erbs da Costa" w:date="2024-05-16T19:48:00Z"/>
            </w:rPr>
          </w:rPrChange>
        </w:rPr>
      </w:pPr>
      <w:ins w:id="169" w:author="Simone Erbs da Costa" w:date="2024-05-16T19:48:00Z">
        <w:r w:rsidRPr="000F305E">
          <w:rPr>
            <w:highlight w:val="yellow"/>
            <w:rPrChange w:id="170" w:author="Simone Erbs da Costa" w:date="2024-05-16T19:48:00Z">
              <w:rPr/>
            </w:rPrChange>
          </w:rPr>
          <w:t>especificação; descreva a especificação;</w:t>
        </w:r>
      </w:ins>
    </w:p>
    <w:p w14:paraId="3FC4E9D2" w14:textId="4D13FAD6" w:rsidR="008C0798" w:rsidDel="000F305E" w:rsidRDefault="000F305E">
      <w:pPr>
        <w:pStyle w:val="TF-ALNEA"/>
        <w:rPr>
          <w:del w:id="171" w:author="Simone Erbs da Costa" w:date="2024-05-16T19:44:00Z"/>
        </w:rPr>
        <w:pPrChange w:id="172" w:author="Simone Erbs da Costa" w:date="2024-05-16T19:43:00Z">
          <w:pPr>
            <w:pStyle w:val="TF-TEXTO"/>
            <w:numPr>
              <w:numId w:val="24"/>
            </w:numPr>
            <w:ind w:left="1040" w:hanging="360"/>
          </w:pPr>
        </w:pPrChange>
      </w:pPr>
      <w:ins w:id="173" w:author="Simone Erbs da Costa" w:date="2024-05-16T19:43:00Z">
        <w:r>
          <w:t>p</w:t>
        </w:r>
      </w:ins>
      <w:del w:id="174" w:author="Simone Erbs da Costa" w:date="2024-05-16T19:43:00Z">
        <w:r w:rsidR="008C0798" w:rsidDel="000F305E">
          <w:delText>P</w:delText>
        </w:r>
      </w:del>
      <w:r w:rsidR="008C0798">
        <w:t xml:space="preserve">rojeto do sistema: </w:t>
      </w:r>
      <w:ins w:id="175" w:author="Simone Erbs da Costa" w:date="2024-05-16T19:43:00Z">
        <w:r>
          <w:t>d</w:t>
        </w:r>
      </w:ins>
      <w:del w:id="176" w:author="Simone Erbs da Costa" w:date="2024-05-16T19:43:00Z">
        <w:r w:rsidR="008C0798" w:rsidDel="000F305E">
          <w:delText>D</w:delText>
        </w:r>
      </w:del>
      <w:r w:rsidR="008C0798">
        <w:t xml:space="preserve">esenho das interfaces de usuário baseado nas necessidades </w:t>
      </w:r>
      <w:r w:rsidR="008C0798">
        <w:lastRenderedPageBreak/>
        <w:t>identificadas. Inclusão de funcionalidades como escaneamento de código de barras, busca por filtros (</w:t>
      </w:r>
      <w:proofErr w:type="spellStart"/>
      <w:r w:rsidR="008C0798">
        <w:t>alergênios</w:t>
      </w:r>
      <w:proofErr w:type="spellEnd"/>
      <w:r w:rsidR="008C0798">
        <w:t>, dieta), e informação nutricional detalhada</w:t>
      </w:r>
      <w:ins w:id="177" w:author="Simone Erbs da Costa" w:date="2024-05-16T19:44:00Z">
        <w:r>
          <w:t xml:space="preserve">. </w:t>
        </w:r>
      </w:ins>
      <w:commentRangeStart w:id="178"/>
      <w:del w:id="179" w:author="Simone Erbs da Costa" w:date="2024-05-16T19:43:00Z">
        <w:r w:rsidR="008C0798" w:rsidDel="000F305E">
          <w:delText>.</w:delText>
        </w:r>
      </w:del>
    </w:p>
    <w:p w14:paraId="5FDE345B" w14:textId="7CDC07BA" w:rsidR="008C0798" w:rsidRDefault="008C0798">
      <w:pPr>
        <w:pStyle w:val="TF-ALNEA"/>
        <w:pPrChange w:id="180" w:author="Simone Erbs da Costa" w:date="2024-05-16T19:43:00Z">
          <w:pPr>
            <w:pStyle w:val="TF-TEXTO"/>
            <w:numPr>
              <w:ilvl w:val="1"/>
              <w:numId w:val="24"/>
            </w:numPr>
            <w:ind w:left="1760" w:hanging="360"/>
          </w:pPr>
        </w:pPrChange>
      </w:pPr>
      <w:r>
        <w:t xml:space="preserve">Ferramentas: Ferramentas de design de </w:t>
      </w:r>
      <w:commentRangeStart w:id="181"/>
      <w:r>
        <w:t xml:space="preserve">UI/UX </w:t>
      </w:r>
      <w:commentRangeEnd w:id="181"/>
      <w:r w:rsidR="000F305E">
        <w:rPr>
          <w:rStyle w:val="Refdecomentrio"/>
        </w:rPr>
        <w:commentReference w:id="181"/>
      </w:r>
      <w:r>
        <w:t xml:space="preserve">como Adobe XD ou Sketch, prototipação rápida com </w:t>
      </w:r>
      <w:proofErr w:type="spellStart"/>
      <w:r>
        <w:t>InVision</w:t>
      </w:r>
      <w:proofErr w:type="spellEnd"/>
      <w:r>
        <w:t xml:space="preserve"> ou Marvel</w:t>
      </w:r>
      <w:ins w:id="182" w:author="Simone Erbs da Costa" w:date="2024-05-16T19:43:00Z">
        <w:r w:rsidR="000F305E">
          <w:t>;</w:t>
        </w:r>
      </w:ins>
      <w:del w:id="183" w:author="Simone Erbs da Costa" w:date="2024-05-16T19:43:00Z">
        <w:r w:rsidDel="000F305E">
          <w:delText>.</w:delText>
        </w:r>
      </w:del>
      <w:commentRangeEnd w:id="178"/>
      <w:r w:rsidR="000F305E">
        <w:rPr>
          <w:rStyle w:val="Refdecomentrio"/>
        </w:rPr>
        <w:commentReference w:id="178"/>
      </w:r>
    </w:p>
    <w:p w14:paraId="562B9668" w14:textId="3A4B5761" w:rsidR="008C0798" w:rsidRDefault="000F305E">
      <w:pPr>
        <w:pStyle w:val="TF-ALNEA"/>
        <w:pPrChange w:id="184" w:author="Simone Erbs da Costa" w:date="2024-05-16T19:43:00Z">
          <w:pPr>
            <w:pStyle w:val="TF-TEXTO"/>
            <w:numPr>
              <w:numId w:val="24"/>
            </w:numPr>
            <w:ind w:left="1040" w:hanging="360"/>
          </w:pPr>
        </w:pPrChange>
      </w:pPr>
      <w:ins w:id="185" w:author="Simone Erbs da Costa" w:date="2024-05-16T19:43:00Z">
        <w:r>
          <w:t>d</w:t>
        </w:r>
      </w:ins>
      <w:del w:id="186" w:author="Simone Erbs da Costa" w:date="2024-05-16T19:43:00Z">
        <w:r w:rsidR="008C0798" w:rsidDel="000F305E">
          <w:delText>D</w:delText>
        </w:r>
      </w:del>
      <w:r w:rsidR="008C0798">
        <w:t xml:space="preserve">esenvolvimento e implementações: </w:t>
      </w:r>
      <w:ins w:id="187" w:author="Simone Erbs da Costa" w:date="2024-05-16T19:43:00Z">
        <w:r>
          <w:t>c</w:t>
        </w:r>
      </w:ins>
      <w:del w:id="188" w:author="Simone Erbs da Costa" w:date="2024-05-16T19:43:00Z">
        <w:r w:rsidR="008C0798" w:rsidDel="000F305E">
          <w:delText>C</w:delText>
        </w:r>
      </w:del>
      <w:r w:rsidR="008C0798">
        <w:t>odificação do aplicativo utilizando uma abordagem ágil, com sprints de desenvolvimento e reuniões periódicas de revisão com stakeholders.</w:t>
      </w:r>
    </w:p>
    <w:p w14:paraId="4BD53EAB" w14:textId="7D794400" w:rsidR="008C0798" w:rsidRDefault="008C0798">
      <w:pPr>
        <w:pStyle w:val="TF-SUBALNEAnvel1"/>
        <w:pPrChange w:id="189" w:author="Simone Erbs da Costa" w:date="2024-05-16T19:43:00Z">
          <w:pPr>
            <w:pStyle w:val="TF-TEXTO"/>
            <w:numPr>
              <w:ilvl w:val="1"/>
              <w:numId w:val="24"/>
            </w:numPr>
            <w:ind w:left="1760" w:hanging="360"/>
          </w:pPr>
        </w:pPrChange>
      </w:pPr>
      <w:r>
        <w:t>Ferramentas: Ambientes de desenvolvimento integrado (</w:t>
      </w:r>
      <w:proofErr w:type="spellStart"/>
      <w:r>
        <w:t>IDEs</w:t>
      </w:r>
      <w:proofErr w:type="spellEnd"/>
      <w:r>
        <w:t xml:space="preserve">) como Android Studio para Android e </w:t>
      </w:r>
      <w:proofErr w:type="spellStart"/>
      <w:r>
        <w:t>Xcode</w:t>
      </w:r>
      <w:proofErr w:type="spellEnd"/>
      <w:r>
        <w:t xml:space="preserve"> para iOS, </w:t>
      </w:r>
      <w:r w:rsidRPr="000F305E">
        <w:rPr>
          <w:i/>
          <w:iCs/>
          <w:rPrChange w:id="190" w:author="Simone Erbs da Costa" w:date="2024-05-16T19:45:00Z">
            <w:rPr/>
          </w:rPrChange>
        </w:rPr>
        <w:t xml:space="preserve">frameworks </w:t>
      </w:r>
      <w:r>
        <w:t xml:space="preserve">de desenvolvimento com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para suporte </w:t>
      </w:r>
      <w:proofErr w:type="spellStart"/>
      <w:r>
        <w:t>cross-platform</w:t>
      </w:r>
      <w:proofErr w:type="spellEnd"/>
      <w:ins w:id="191" w:author="Simone Erbs da Costa" w:date="2024-05-16T19:45:00Z">
        <w:r w:rsidR="000F305E">
          <w:t>;</w:t>
        </w:r>
      </w:ins>
      <w:del w:id="192" w:author="Simone Erbs da Costa" w:date="2024-05-16T19:45:00Z">
        <w:r w:rsidDel="000F305E">
          <w:delText>.</w:delText>
        </w:r>
      </w:del>
    </w:p>
    <w:p w14:paraId="65578B8C" w14:textId="4DB03F0E" w:rsidR="008C0798" w:rsidRDefault="000F305E">
      <w:pPr>
        <w:pStyle w:val="TF-ALNEA"/>
        <w:pPrChange w:id="193" w:author="Simone Erbs da Costa" w:date="2024-05-16T19:43:00Z">
          <w:pPr>
            <w:pStyle w:val="TF-TEXTO"/>
            <w:numPr>
              <w:numId w:val="24"/>
            </w:numPr>
            <w:ind w:left="1040" w:hanging="360"/>
          </w:pPr>
        </w:pPrChange>
      </w:pPr>
      <w:commentRangeStart w:id="194"/>
      <w:ins w:id="195" w:author="Simone Erbs da Costa" w:date="2024-05-16T19:45:00Z">
        <w:r>
          <w:t>t</w:t>
        </w:r>
      </w:ins>
      <w:del w:id="196" w:author="Simone Erbs da Costa" w:date="2024-05-16T19:45:00Z">
        <w:r w:rsidR="008C0798" w:rsidDel="000F305E">
          <w:delText>T</w:delText>
        </w:r>
      </w:del>
      <w:r w:rsidR="008C0798">
        <w:t xml:space="preserve">estes: </w:t>
      </w:r>
      <w:ins w:id="197" w:author="Simone Erbs da Costa" w:date="2024-05-16T19:45:00Z">
        <w:r>
          <w:t>r</w:t>
        </w:r>
      </w:ins>
      <w:del w:id="198" w:author="Simone Erbs da Costa" w:date="2024-05-16T19:45:00Z">
        <w:r w:rsidR="008C0798" w:rsidDel="000F305E">
          <w:delText>R</w:delText>
        </w:r>
      </w:del>
      <w:r w:rsidR="008C0798">
        <w:t>ealizar testes unitários, testes de integração e testes de usabilidade para garantir que o aplicativo funcione conforme esperado em diferentes dispositivos e situações.</w:t>
      </w:r>
    </w:p>
    <w:p w14:paraId="55AC4C69" w14:textId="6649F804" w:rsidR="008C0798" w:rsidRDefault="008C0798">
      <w:pPr>
        <w:pStyle w:val="TF-SUBALNEAnvel1"/>
        <w:pPrChange w:id="199" w:author="Simone Erbs da Costa" w:date="2024-05-16T19:43:00Z">
          <w:pPr>
            <w:pStyle w:val="TF-TEXTO"/>
            <w:numPr>
              <w:ilvl w:val="1"/>
              <w:numId w:val="24"/>
            </w:numPr>
            <w:ind w:left="1760" w:hanging="360"/>
          </w:pPr>
        </w:pPrChange>
      </w:pPr>
      <w:r>
        <w:t xml:space="preserve">Ferramentas: </w:t>
      </w:r>
      <w:r w:rsidRPr="000F305E">
        <w:rPr>
          <w:i/>
          <w:iCs/>
          <w:rPrChange w:id="200" w:author="Simone Erbs da Costa" w:date="2024-05-16T19:45:00Z">
            <w:rPr/>
          </w:rPrChange>
        </w:rPr>
        <w:t xml:space="preserve">Frameworks </w:t>
      </w:r>
      <w:r>
        <w:t xml:space="preserve">de teste como </w:t>
      </w:r>
      <w:proofErr w:type="spellStart"/>
      <w:r>
        <w:t>JUnit</w:t>
      </w:r>
      <w:proofErr w:type="spellEnd"/>
      <w:r>
        <w:t xml:space="preserve">, </w:t>
      </w:r>
      <w:proofErr w:type="spellStart"/>
      <w:r>
        <w:t>Espresso</w:t>
      </w:r>
      <w:proofErr w:type="spellEnd"/>
      <w:r>
        <w:t xml:space="preserve"> para Android e </w:t>
      </w:r>
      <w:proofErr w:type="spellStart"/>
      <w:r>
        <w:t>XCTest</w:t>
      </w:r>
      <w:proofErr w:type="spellEnd"/>
      <w:r>
        <w:t xml:space="preserve"> para iOS, além de plataformas de teste de usabilidade como Usertesting.com</w:t>
      </w:r>
      <w:ins w:id="201" w:author="Simone Erbs da Costa" w:date="2024-05-16T19:46:00Z">
        <w:r w:rsidR="000F305E">
          <w:t>;</w:t>
        </w:r>
      </w:ins>
      <w:del w:id="202" w:author="Simone Erbs da Costa" w:date="2024-05-16T19:46:00Z">
        <w:r w:rsidDel="000F305E">
          <w:delText>.</w:delText>
        </w:r>
      </w:del>
      <w:commentRangeEnd w:id="194"/>
      <w:r w:rsidR="000F305E">
        <w:rPr>
          <w:rStyle w:val="Refdecomentrio"/>
          <w:rFonts w:ascii="Times New Roman" w:hAnsi="Times New Roman"/>
        </w:rPr>
        <w:commentReference w:id="194"/>
      </w:r>
    </w:p>
    <w:p w14:paraId="3CBF3AD2" w14:textId="16C8D5AE" w:rsidR="008C0798" w:rsidRDefault="000F305E">
      <w:pPr>
        <w:pStyle w:val="TF-ALNEA"/>
        <w:pPrChange w:id="203" w:author="Simone Erbs da Costa" w:date="2024-05-16T19:43:00Z">
          <w:pPr>
            <w:pStyle w:val="TF-TEXTO"/>
            <w:numPr>
              <w:numId w:val="24"/>
            </w:numPr>
            <w:ind w:left="1040" w:hanging="360"/>
          </w:pPr>
        </w:pPrChange>
      </w:pPr>
      <w:commentRangeStart w:id="204"/>
      <w:ins w:id="205" w:author="Simone Erbs da Costa" w:date="2024-05-16T19:46:00Z">
        <w:r>
          <w:t>v</w:t>
        </w:r>
      </w:ins>
      <w:del w:id="206" w:author="Simone Erbs da Costa" w:date="2024-05-16T19:46:00Z">
        <w:r w:rsidR="008C0798" w:rsidDel="000F305E">
          <w:delText>V</w:delText>
        </w:r>
      </w:del>
      <w:r w:rsidR="008C0798">
        <w:t xml:space="preserve">alidação e ajustes: </w:t>
      </w:r>
      <w:ins w:id="207" w:author="Simone Erbs da Costa" w:date="2024-05-16T19:46:00Z">
        <w:r>
          <w:t>c</w:t>
        </w:r>
      </w:ins>
      <w:del w:id="208" w:author="Simone Erbs da Costa" w:date="2024-05-16T19:46:00Z">
        <w:r w:rsidR="008C0798" w:rsidDel="000F305E">
          <w:delText>C</w:delText>
        </w:r>
      </w:del>
      <w:r w:rsidR="008C0798">
        <w:t>oleta de feedback dos usuários na fase beta do aplicativo e ajustes baseados neste feedback. Realização de um segundo ciclo de testes de usabilidade para validar as mudanças.</w:t>
      </w:r>
    </w:p>
    <w:p w14:paraId="0D885C09" w14:textId="43CE560C" w:rsidR="008C0798" w:rsidRDefault="008C0798">
      <w:pPr>
        <w:pStyle w:val="TF-SUBALNEAnvel1"/>
        <w:pPrChange w:id="209" w:author="Simone Erbs da Costa" w:date="2024-05-16T19:43:00Z">
          <w:pPr>
            <w:pStyle w:val="TF-TEXTO"/>
            <w:numPr>
              <w:ilvl w:val="1"/>
              <w:numId w:val="24"/>
            </w:numPr>
            <w:ind w:left="1760" w:hanging="360"/>
          </w:pPr>
        </w:pPrChange>
      </w:pPr>
      <w:r>
        <w:t xml:space="preserve">Ferramentas: Ferramentas de feedback </w:t>
      </w:r>
      <w:proofErr w:type="spellStart"/>
      <w:r>
        <w:t>in-app</w:t>
      </w:r>
      <w:proofErr w:type="spellEnd"/>
      <w:r>
        <w:t xml:space="preserve"> como </w:t>
      </w:r>
      <w:proofErr w:type="spellStart"/>
      <w:r>
        <w:t>Instabug</w:t>
      </w:r>
      <w:proofErr w:type="spellEnd"/>
      <w:r>
        <w:t xml:space="preserve"> ou </w:t>
      </w:r>
      <w:proofErr w:type="spellStart"/>
      <w:r>
        <w:t>UserVoice</w:t>
      </w:r>
      <w:proofErr w:type="spellEnd"/>
      <w:r>
        <w:t xml:space="preserve">, análise de dados de uso </w:t>
      </w:r>
      <w:del w:id="210" w:author="Simone Erbs da Costa" w:date="2024-05-16T19:46:00Z">
        <w:r w:rsidDel="000F305E">
          <w:delText xml:space="preserve">através </w:delText>
        </w:r>
      </w:del>
      <w:ins w:id="211" w:author="Simone Erbs da Costa" w:date="2024-05-16T19:46:00Z">
        <w:r w:rsidR="000F305E">
          <w:t xml:space="preserve">por meio </w:t>
        </w:r>
      </w:ins>
      <w:r>
        <w:t xml:space="preserve">de plataformas como Google </w:t>
      </w:r>
      <w:proofErr w:type="spellStart"/>
      <w:r>
        <w:t>Analytics</w:t>
      </w:r>
      <w:proofErr w:type="spellEnd"/>
      <w:ins w:id="212" w:author="Simone Erbs da Costa" w:date="2024-05-16T19:47:00Z">
        <w:r w:rsidR="000F305E">
          <w:t>;</w:t>
        </w:r>
      </w:ins>
      <w:del w:id="213" w:author="Simone Erbs da Costa" w:date="2024-05-16T19:47:00Z">
        <w:r w:rsidDel="000F305E">
          <w:delText>.</w:delText>
        </w:r>
      </w:del>
      <w:commentRangeEnd w:id="204"/>
      <w:r w:rsidR="000F305E">
        <w:rPr>
          <w:rStyle w:val="Refdecomentrio"/>
          <w:rFonts w:ascii="Times New Roman" w:hAnsi="Times New Roman"/>
        </w:rPr>
        <w:commentReference w:id="204"/>
      </w:r>
    </w:p>
    <w:p w14:paraId="6D2FEA0F" w14:textId="08EAEB75" w:rsidR="008C0798" w:rsidRDefault="000F305E">
      <w:pPr>
        <w:pStyle w:val="TF-ALNEA"/>
        <w:pPrChange w:id="214" w:author="Simone Erbs da Costa" w:date="2024-05-16T19:43:00Z">
          <w:pPr>
            <w:pStyle w:val="TF-TEXTO"/>
            <w:numPr>
              <w:numId w:val="24"/>
            </w:numPr>
            <w:ind w:left="1040" w:hanging="360"/>
          </w:pPr>
        </w:pPrChange>
      </w:pPr>
      <w:commentRangeStart w:id="215"/>
      <w:ins w:id="216" w:author="Simone Erbs da Costa" w:date="2024-05-16T19:46:00Z">
        <w:r>
          <w:t>l</w:t>
        </w:r>
      </w:ins>
      <w:del w:id="217" w:author="Simone Erbs da Costa" w:date="2024-05-16T19:46:00Z">
        <w:r w:rsidR="008C0798" w:rsidDel="000F305E">
          <w:delText>L</w:delText>
        </w:r>
      </w:del>
      <w:r w:rsidR="008C0798">
        <w:t xml:space="preserve">ançamento: </w:t>
      </w:r>
      <w:ins w:id="218" w:author="Simone Erbs da Costa" w:date="2024-05-16T19:46:00Z">
        <w:r>
          <w:t>p</w:t>
        </w:r>
      </w:ins>
      <w:del w:id="219" w:author="Simone Erbs da Costa" w:date="2024-05-16T19:46:00Z">
        <w:r w:rsidR="008C0798" w:rsidDel="000F305E">
          <w:delText>P</w:delText>
        </w:r>
      </w:del>
      <w:r w:rsidR="008C0798">
        <w:t>reparação e execução do lançamento do aplicativo nas plataformas relevantes (Google Play Store, Apple App Store). Planejamento de marketing para promover o aplicativo.</w:t>
      </w:r>
    </w:p>
    <w:p w14:paraId="6190D064" w14:textId="78D64A1F" w:rsidR="008C0798" w:rsidRDefault="008C0798">
      <w:pPr>
        <w:pStyle w:val="TF-SUBALNEAnvel1"/>
        <w:pPrChange w:id="220" w:author="Simone Erbs da Costa" w:date="2024-05-16T19:43:00Z">
          <w:pPr>
            <w:pStyle w:val="TF-TEXTO"/>
            <w:numPr>
              <w:ilvl w:val="1"/>
              <w:numId w:val="24"/>
            </w:numPr>
            <w:ind w:left="1760" w:hanging="360"/>
          </w:pPr>
        </w:pPrChange>
      </w:pPr>
      <w:r>
        <w:t xml:space="preserve">Ferramentas: Ferramentas de automação de marketing, SEO para App Store, ferramentas de monitoramento de performance de aplicativo como </w:t>
      </w:r>
      <w:proofErr w:type="spellStart"/>
      <w:r>
        <w:t>Firebase</w:t>
      </w:r>
      <w:proofErr w:type="spellEnd"/>
      <w:r>
        <w:t xml:space="preserve"> ou App Annie</w:t>
      </w:r>
      <w:ins w:id="221" w:author="Simone Erbs da Costa" w:date="2024-05-16T19:46:00Z">
        <w:r w:rsidR="000F305E">
          <w:t>;</w:t>
        </w:r>
      </w:ins>
      <w:del w:id="222" w:author="Simone Erbs da Costa" w:date="2024-05-16T19:46:00Z">
        <w:r w:rsidDel="000F305E">
          <w:delText>.</w:delText>
        </w:r>
      </w:del>
      <w:commentRangeEnd w:id="215"/>
      <w:r w:rsidR="000F305E">
        <w:rPr>
          <w:rStyle w:val="Refdecomentrio"/>
          <w:rFonts w:ascii="Times New Roman" w:hAnsi="Times New Roman"/>
        </w:rPr>
        <w:commentReference w:id="215"/>
      </w:r>
    </w:p>
    <w:p w14:paraId="0CA48328" w14:textId="0626534F" w:rsidR="008C0798" w:rsidRDefault="000F305E">
      <w:pPr>
        <w:pStyle w:val="TF-ALNEA"/>
        <w:pPrChange w:id="223" w:author="Simone Erbs da Costa" w:date="2024-05-16T19:43:00Z">
          <w:pPr>
            <w:pStyle w:val="TF-TEXTO"/>
            <w:numPr>
              <w:numId w:val="24"/>
            </w:numPr>
            <w:ind w:left="1040" w:hanging="360"/>
          </w:pPr>
        </w:pPrChange>
      </w:pPr>
      <w:commentRangeStart w:id="224"/>
      <w:ins w:id="225" w:author="Simone Erbs da Costa" w:date="2024-05-16T19:47:00Z">
        <w:r>
          <w:t>m</w:t>
        </w:r>
      </w:ins>
      <w:del w:id="226" w:author="Simone Erbs da Costa" w:date="2024-05-16T19:47:00Z">
        <w:r w:rsidR="008C0798" w:rsidDel="000F305E">
          <w:delText>M</w:delText>
        </w:r>
      </w:del>
      <w:r w:rsidR="008C0798">
        <w:t>anutenção e atualizações contínuas: Monitorar o desempenho do aplicativo, coletar e analisar feedback contínuo dos usuários para futuras melhorias e atualizações.</w:t>
      </w:r>
    </w:p>
    <w:p w14:paraId="655B31A9" w14:textId="7786C1D4" w:rsidR="008C0798" w:rsidRPr="00926A40" w:rsidRDefault="008C0798">
      <w:pPr>
        <w:pStyle w:val="TF-SUBALNEAnvel1"/>
        <w:pPrChange w:id="227" w:author="Simone Erbs da Costa" w:date="2024-05-16T19:43:00Z">
          <w:pPr>
            <w:pStyle w:val="TF-TEXTO"/>
            <w:numPr>
              <w:ilvl w:val="1"/>
              <w:numId w:val="24"/>
            </w:numPr>
            <w:ind w:left="1760" w:hanging="360"/>
          </w:pPr>
        </w:pPrChange>
      </w:pPr>
      <w:r>
        <w:t xml:space="preserve">Ferramentas: Sistemas de gestão de feedback, ferramentas de análise de crash e performance como </w:t>
      </w:r>
      <w:proofErr w:type="spellStart"/>
      <w:r>
        <w:t>Crashlytics</w:t>
      </w:r>
      <w:proofErr w:type="spellEnd"/>
      <w:r>
        <w:t>.</w:t>
      </w:r>
      <w:commentRangeEnd w:id="224"/>
      <w:r w:rsidR="000F305E">
        <w:rPr>
          <w:rStyle w:val="Refdecomentrio"/>
          <w:rFonts w:ascii="Times New Roman" w:hAnsi="Times New Roman"/>
        </w:rPr>
        <w:commentReference w:id="224"/>
      </w:r>
    </w:p>
    <w:p w14:paraId="12FA0B2C" w14:textId="77777777" w:rsidR="00B37046" w:rsidRDefault="00B37046" w:rsidP="00CD1BD6">
      <w:pPr>
        <w:pStyle w:val="TF-refernciasbibliogrficasTTULO"/>
      </w:pPr>
      <w:bookmarkStart w:id="228" w:name="_Toc351015602"/>
      <w:bookmarkEnd w:id="112"/>
      <w:bookmarkEnd w:id="113"/>
      <w:bookmarkEnd w:id="114"/>
      <w:bookmarkEnd w:id="115"/>
      <w:bookmarkEnd w:id="116"/>
      <w:bookmarkEnd w:id="117"/>
      <w:bookmarkEnd w:id="118"/>
    </w:p>
    <w:p w14:paraId="0C326A1E" w14:textId="1D6DA906" w:rsidR="00451B94" w:rsidRPr="00C01523" w:rsidRDefault="00451B94" w:rsidP="00CD1BD6">
      <w:pPr>
        <w:pStyle w:val="TF-refernciasbibliogrficasTTULO"/>
        <w:rPr>
          <w:lang w:val="en-US"/>
        </w:rPr>
      </w:pPr>
      <w:commentRangeStart w:id="229"/>
      <w:r w:rsidRPr="00C01523">
        <w:rPr>
          <w:lang w:val="en-US"/>
        </w:rPr>
        <w:t>Referências</w:t>
      </w:r>
      <w:bookmarkEnd w:id="228"/>
    </w:p>
    <w:p w14:paraId="3D2EEFDA" w14:textId="3781DFAA" w:rsidR="00A839FD" w:rsidRDefault="00B421DE" w:rsidP="00554405">
      <w:pPr>
        <w:pStyle w:val="TF-refernciasITEM"/>
        <w:rPr>
          <w:lang w:val="en-US"/>
        </w:rPr>
      </w:pPr>
      <w:r w:rsidRPr="00C01523">
        <w:rPr>
          <w:lang w:val="en-US"/>
        </w:rPr>
        <w:t xml:space="preserve">GREENEBAUM, Jessica. </w:t>
      </w:r>
      <w:r w:rsidRPr="00B421DE">
        <w:rPr>
          <w:lang w:val="en-US"/>
        </w:rPr>
        <w:t xml:space="preserve">Managing impressions: "Face-saving" strategies of vegetarians and vegans. </w:t>
      </w:r>
      <w:proofErr w:type="spellStart"/>
      <w:r w:rsidRPr="00B421DE">
        <w:t>Ethics</w:t>
      </w:r>
      <w:proofErr w:type="spellEnd"/>
      <w:r w:rsidRPr="00B421DE">
        <w:t xml:space="preserve"> &amp; </w:t>
      </w:r>
      <w:proofErr w:type="spellStart"/>
      <w:r w:rsidRPr="00B421DE">
        <w:t>Behavior</w:t>
      </w:r>
      <w:proofErr w:type="spellEnd"/>
      <w:r w:rsidRPr="00B421DE">
        <w:t xml:space="preserve">, v. 22, n. 5, p. 315-326, 2012. Disponível em: https://www.researchgate.net/publication/258138333_Managing_Impressions_Face-Saving_Strategies_of_Vegetarians_and_Vegans. </w:t>
      </w:r>
      <w:proofErr w:type="spellStart"/>
      <w:r w:rsidRPr="00A37703">
        <w:rPr>
          <w:lang w:val="en-US"/>
        </w:rPr>
        <w:t>Acesso</w:t>
      </w:r>
      <w:proofErr w:type="spellEnd"/>
      <w:r w:rsidRPr="00A37703">
        <w:rPr>
          <w:lang w:val="en-US"/>
        </w:rPr>
        <w:t xml:space="preserve"> </w:t>
      </w:r>
      <w:proofErr w:type="spellStart"/>
      <w:r w:rsidRPr="00A37703">
        <w:rPr>
          <w:lang w:val="en-US"/>
        </w:rPr>
        <w:t>em</w:t>
      </w:r>
      <w:proofErr w:type="spellEnd"/>
      <w:r w:rsidRPr="00A37703">
        <w:rPr>
          <w:lang w:val="en-US"/>
        </w:rPr>
        <w:t>: 20 abr. 2024</w:t>
      </w:r>
      <w:r w:rsidR="00A839FD" w:rsidRPr="00A37703">
        <w:rPr>
          <w:lang w:val="en-US"/>
        </w:rPr>
        <w:t>.</w:t>
      </w:r>
    </w:p>
    <w:p w14:paraId="43BCFF73" w14:textId="43538F65" w:rsidR="00DE3FA2" w:rsidRPr="00C01523" w:rsidRDefault="00DE3FA2" w:rsidP="00554405">
      <w:pPr>
        <w:pStyle w:val="TF-refernciasITEM"/>
        <w:rPr>
          <w:lang w:val="en-US"/>
        </w:rPr>
      </w:pPr>
      <w:r w:rsidRPr="00DE3FA2">
        <w:rPr>
          <w:lang w:val="en-US"/>
        </w:rPr>
        <w:t xml:space="preserve">HILL, Sam et al. Lessons Learned about Public Health from Online Crowd Surveillance. </w:t>
      </w:r>
      <w:r w:rsidRPr="00DE3FA2">
        <w:t xml:space="preserve">Big Data, 2013. Disponível em: </w:t>
      </w:r>
      <w:r w:rsidR="002E77B9" w:rsidRPr="002E77B9">
        <w:t>https://www.liebertpub.com/doi/abs/10.1089/big.2013.0020</w:t>
      </w:r>
      <w:r w:rsidRPr="00DE3FA2">
        <w:t xml:space="preserve">. </w:t>
      </w:r>
      <w:proofErr w:type="spellStart"/>
      <w:r w:rsidRPr="00C01523">
        <w:rPr>
          <w:lang w:val="en-US"/>
        </w:rPr>
        <w:t>Acesso</w:t>
      </w:r>
      <w:proofErr w:type="spellEnd"/>
      <w:r w:rsidRPr="00C01523">
        <w:rPr>
          <w:lang w:val="en-US"/>
        </w:rPr>
        <w:t xml:space="preserve"> </w:t>
      </w:r>
      <w:proofErr w:type="spellStart"/>
      <w:r w:rsidRPr="00C01523">
        <w:rPr>
          <w:lang w:val="en-US"/>
        </w:rPr>
        <w:t>em</w:t>
      </w:r>
      <w:proofErr w:type="spellEnd"/>
      <w:r w:rsidRPr="00C01523">
        <w:rPr>
          <w:lang w:val="en-US"/>
        </w:rPr>
        <w:t xml:space="preserve">: </w:t>
      </w:r>
      <w:r w:rsidR="00CE6970" w:rsidRPr="00C01523">
        <w:rPr>
          <w:lang w:val="en-US"/>
        </w:rPr>
        <w:t>04</w:t>
      </w:r>
      <w:r w:rsidRPr="00C01523">
        <w:rPr>
          <w:lang w:val="en-US"/>
        </w:rPr>
        <w:t xml:space="preserve"> </w:t>
      </w:r>
      <w:proofErr w:type="spellStart"/>
      <w:r w:rsidR="00CE6970" w:rsidRPr="00C01523">
        <w:rPr>
          <w:lang w:val="en-US"/>
        </w:rPr>
        <w:t>mai</w:t>
      </w:r>
      <w:proofErr w:type="spellEnd"/>
      <w:r w:rsidRPr="00C01523">
        <w:rPr>
          <w:lang w:val="en-US"/>
        </w:rPr>
        <w:t>. 2024.</w:t>
      </w:r>
    </w:p>
    <w:p w14:paraId="3416C95D" w14:textId="1BE40B61" w:rsidR="00F92BCF" w:rsidRDefault="00F92BCF" w:rsidP="00554405">
      <w:pPr>
        <w:pStyle w:val="TF-refernciasITEM"/>
      </w:pPr>
      <w:r w:rsidRPr="00F92BCF">
        <w:rPr>
          <w:lang w:val="en-US"/>
        </w:rPr>
        <w:t xml:space="preserve">MENDOZA, Kenny et al. Development of a crowdsourcing- and gamification-based mobile application to collect epidemiological information and promote healthy lifestyles in Mexico. </w:t>
      </w:r>
      <w:proofErr w:type="spellStart"/>
      <w:r w:rsidRPr="00F92BCF">
        <w:t>Scientific</w:t>
      </w:r>
      <w:proofErr w:type="spellEnd"/>
      <w:r w:rsidRPr="00F92BCF">
        <w:t xml:space="preserve"> Reports, 2024, 14:6174. Disponível em: https://www.nature.com/articles/s41598-024-56761-4. Acesso em: 20 abr. 2024.</w:t>
      </w:r>
    </w:p>
    <w:p w14:paraId="0365A3D2" w14:textId="6ED4F6BF" w:rsidR="00F86388" w:rsidRDefault="007748CF" w:rsidP="00554405">
      <w:pPr>
        <w:pStyle w:val="TF-refernciasITEM"/>
        <w:rPr>
          <w:lang w:val="en-US"/>
        </w:rPr>
      </w:pPr>
      <w:r w:rsidRPr="007748CF">
        <w:t xml:space="preserve">OLIVEIRA, Hugo; CARVALHO, Sergio; ANJOS, Filipe dos. Interação humano-computador e Letramento digital em saúde utilizando aplicações móveis: Revisão Sistemática. XIX Congresso Brasileiro de Informática em Saúde, 2022. Disponível em: https://jhi.sbis.org.br/index.php/jhi-sbis/article/view/1102. </w:t>
      </w:r>
      <w:proofErr w:type="spellStart"/>
      <w:r w:rsidRPr="00A37703">
        <w:rPr>
          <w:lang w:val="en-US"/>
        </w:rPr>
        <w:t>Acesso</w:t>
      </w:r>
      <w:proofErr w:type="spellEnd"/>
      <w:r w:rsidRPr="00A37703">
        <w:rPr>
          <w:lang w:val="en-US"/>
        </w:rPr>
        <w:t xml:space="preserve"> </w:t>
      </w:r>
      <w:proofErr w:type="spellStart"/>
      <w:r w:rsidRPr="00A37703">
        <w:rPr>
          <w:lang w:val="en-US"/>
        </w:rPr>
        <w:t>em</w:t>
      </w:r>
      <w:proofErr w:type="spellEnd"/>
      <w:r w:rsidRPr="00A37703">
        <w:rPr>
          <w:lang w:val="en-US"/>
        </w:rPr>
        <w:t>: 20 abr. 2024.</w:t>
      </w:r>
    </w:p>
    <w:p w14:paraId="5D7C97CE" w14:textId="78888DF0" w:rsidR="00295463" w:rsidRPr="00A37703" w:rsidRDefault="00295463" w:rsidP="00554405">
      <w:pPr>
        <w:pStyle w:val="TF-refernciasITEM"/>
        <w:rPr>
          <w:lang w:val="en-US"/>
        </w:rPr>
      </w:pPr>
      <w:r w:rsidRPr="00295463">
        <w:t xml:space="preserve">OEWEL, Bruna; GULUZADE, Lala; ZHU, </w:t>
      </w:r>
      <w:proofErr w:type="spellStart"/>
      <w:r w:rsidRPr="00295463">
        <w:t>Jun</w:t>
      </w:r>
      <w:proofErr w:type="spellEnd"/>
      <w:r w:rsidRPr="00295463">
        <w:t xml:space="preserve">; HUANG, </w:t>
      </w:r>
      <w:proofErr w:type="spellStart"/>
      <w:r w:rsidRPr="00295463">
        <w:t>Yuanhui</w:t>
      </w:r>
      <w:proofErr w:type="spellEnd"/>
      <w:r w:rsidRPr="00295463">
        <w:t xml:space="preserve">. </w:t>
      </w:r>
      <w:r w:rsidRPr="00295463">
        <w:rPr>
          <w:lang w:val="en-US"/>
        </w:rPr>
        <w:t xml:space="preserve">The Potential of Generative AI in Personalized Nutrition. Presented at the Designing (with) AI for Wellbeing Workshop at </w:t>
      </w:r>
      <w:proofErr w:type="gramStart"/>
      <w:r w:rsidRPr="00295463">
        <w:rPr>
          <w:lang w:val="en-US"/>
        </w:rPr>
        <w:t>CHI‘</w:t>
      </w:r>
      <w:proofErr w:type="gramEnd"/>
      <w:r w:rsidRPr="00295463">
        <w:rPr>
          <w:lang w:val="en-US"/>
        </w:rPr>
        <w:t xml:space="preserve">24, 11-16 May, 2024, Hawaii, USA. </w:t>
      </w:r>
      <w:r w:rsidRPr="00295463">
        <w:t xml:space="preserve">Disponível em: https://www.researchgate.net/publication/379332664_The_Potential_of_Generative_AI_in_Personalized_Nutrition. </w:t>
      </w:r>
      <w:proofErr w:type="spellStart"/>
      <w:r w:rsidRPr="00295463">
        <w:rPr>
          <w:lang w:val="en-US"/>
        </w:rPr>
        <w:t>Acesso</w:t>
      </w:r>
      <w:proofErr w:type="spellEnd"/>
      <w:r w:rsidRPr="00295463">
        <w:rPr>
          <w:lang w:val="en-US"/>
        </w:rPr>
        <w:t xml:space="preserve"> </w:t>
      </w:r>
      <w:proofErr w:type="spellStart"/>
      <w:r w:rsidRPr="00295463">
        <w:rPr>
          <w:lang w:val="en-US"/>
        </w:rPr>
        <w:t>em</w:t>
      </w:r>
      <w:proofErr w:type="spellEnd"/>
      <w:r w:rsidRPr="00295463">
        <w:rPr>
          <w:lang w:val="en-US"/>
        </w:rPr>
        <w:t xml:space="preserve">: </w:t>
      </w:r>
      <w:r w:rsidR="00103BE5">
        <w:rPr>
          <w:lang w:val="en-US"/>
        </w:rPr>
        <w:t>04</w:t>
      </w:r>
      <w:r w:rsidRPr="00295463">
        <w:rPr>
          <w:lang w:val="en-US"/>
        </w:rPr>
        <w:t xml:space="preserve"> </w:t>
      </w:r>
      <w:proofErr w:type="spellStart"/>
      <w:r w:rsidR="00103BE5">
        <w:rPr>
          <w:lang w:val="en-US"/>
        </w:rPr>
        <w:t>mai</w:t>
      </w:r>
      <w:proofErr w:type="spellEnd"/>
      <w:r w:rsidRPr="00295463">
        <w:rPr>
          <w:lang w:val="en-US"/>
        </w:rPr>
        <w:t>. 2024.</w:t>
      </w:r>
    </w:p>
    <w:p w14:paraId="2DAE6E2B" w14:textId="27DB79A4" w:rsidR="00A839FD" w:rsidRPr="00A37703" w:rsidRDefault="00B421DE" w:rsidP="00554405">
      <w:pPr>
        <w:pStyle w:val="TF-refernciasITEM"/>
      </w:pPr>
      <w:r w:rsidRPr="00B421DE">
        <w:rPr>
          <w:lang w:val="en-US"/>
        </w:rPr>
        <w:t xml:space="preserve">PAOLI, Antonio. Ketogenic diet for obesity: friend or foe? International Journal of Environmental Research and Public Health, v. 11, n. 2, p. 2092–2107, 2014. </w:t>
      </w:r>
      <w:r w:rsidRPr="00A37703">
        <w:t>Disponível em: https://www.mdpi.com/1660-4601/11/2/2092. Acesso em: 20 abr. 2024</w:t>
      </w:r>
      <w:r w:rsidR="00A839FD" w:rsidRPr="00A37703">
        <w:t>.</w:t>
      </w:r>
    </w:p>
    <w:p w14:paraId="2512E16E" w14:textId="4A4B939E" w:rsidR="007748CF" w:rsidRPr="007748CF" w:rsidRDefault="007748CF" w:rsidP="00554405">
      <w:pPr>
        <w:pStyle w:val="TF-refernciasITEM"/>
      </w:pPr>
      <w:r w:rsidRPr="00A37703">
        <w:t xml:space="preserve">PUSHPAKUMAR, R. et al. </w:t>
      </w:r>
      <w:r w:rsidRPr="007748CF">
        <w:rPr>
          <w:lang w:val="en-US"/>
        </w:rPr>
        <w:t xml:space="preserve">Enhancing User Experience in Interactive Systems. </w:t>
      </w:r>
      <w:r w:rsidRPr="007748CF">
        <w:t xml:space="preserve">In: E3S Web </w:t>
      </w:r>
      <w:proofErr w:type="spellStart"/>
      <w:r w:rsidRPr="007748CF">
        <w:t>of</w:t>
      </w:r>
      <w:proofErr w:type="spellEnd"/>
      <w:r w:rsidRPr="007748CF">
        <w:t xml:space="preserve"> </w:t>
      </w:r>
      <w:proofErr w:type="spellStart"/>
      <w:r w:rsidRPr="007748CF">
        <w:t>Conferences</w:t>
      </w:r>
      <w:proofErr w:type="spellEnd"/>
      <w:r w:rsidRPr="007748CF">
        <w:t>, 2023. Disponível em: https://www.e3s-conferences.org/articles/e3sconf/abs/2023/36/e3sconf_iconnect2023_04037/e3sconf_iconnect2023_04037.html. Acesso em: 20 abr. 2024.</w:t>
      </w:r>
    </w:p>
    <w:p w14:paraId="19C2903E" w14:textId="6066B9A0" w:rsidR="00620BF5" w:rsidRDefault="00B421DE" w:rsidP="00620BF5">
      <w:pPr>
        <w:pStyle w:val="TF-refernciasITEM"/>
      </w:pPr>
      <w:r w:rsidRPr="00B421DE">
        <w:rPr>
          <w:lang w:val="en-US"/>
        </w:rPr>
        <w:t xml:space="preserve">SICHERER, Scott H.; SAMPSON, Hugh A. Food allergy: A review and update on epidemiology, pathogenesis, diagnosis, prevention, and management. Journal of Allergy and Clinical Immunology, v. 141, n. 1, p. 41-58, 2018. </w:t>
      </w:r>
      <w:proofErr w:type="spellStart"/>
      <w:r w:rsidRPr="00A37703">
        <w:rPr>
          <w:lang w:val="en-US"/>
        </w:rPr>
        <w:t>Disponível</w:t>
      </w:r>
      <w:proofErr w:type="spellEnd"/>
      <w:r w:rsidRPr="00A37703">
        <w:rPr>
          <w:lang w:val="en-US"/>
        </w:rPr>
        <w:t xml:space="preserve"> </w:t>
      </w:r>
      <w:proofErr w:type="spellStart"/>
      <w:r w:rsidRPr="00A37703">
        <w:rPr>
          <w:lang w:val="en-US"/>
        </w:rPr>
        <w:t>em</w:t>
      </w:r>
      <w:proofErr w:type="spellEnd"/>
      <w:r w:rsidRPr="00A37703">
        <w:rPr>
          <w:lang w:val="en-US"/>
        </w:rPr>
        <w:t xml:space="preserve">: </w:t>
      </w:r>
      <w:r w:rsidR="00A27AF8" w:rsidRPr="00A37703">
        <w:rPr>
          <w:lang w:val="en-US"/>
        </w:rPr>
        <w:t>https://www.jacionline.org/article/S0091-6749(17)31794-3/fulltext</w:t>
      </w:r>
      <w:r w:rsidRPr="00A37703">
        <w:rPr>
          <w:lang w:val="en-US"/>
        </w:rPr>
        <w:t xml:space="preserve">. </w:t>
      </w:r>
      <w:r w:rsidRPr="00B421DE">
        <w:t>Acesso em: 20 abr. 2024</w:t>
      </w:r>
      <w:r w:rsidR="00A839FD" w:rsidRPr="00A839FD">
        <w:t>.</w:t>
      </w:r>
    </w:p>
    <w:p w14:paraId="11D90BF7" w14:textId="4EACB2C2" w:rsidR="00C01523" w:rsidRDefault="00C01523">
      <w:pPr>
        <w:keepNext w:val="0"/>
        <w:keepLines w:val="0"/>
        <w:rPr>
          <w:szCs w:val="20"/>
        </w:rPr>
      </w:pPr>
      <w:r>
        <w:br w:type="page"/>
      </w:r>
      <w:commentRangeEnd w:id="229"/>
      <w:r w:rsidR="00104A08">
        <w:rPr>
          <w:rStyle w:val="Refdecomentrio"/>
        </w:rPr>
        <w:commentReference w:id="229"/>
      </w:r>
    </w:p>
    <w:p w14:paraId="7D472DA0" w14:textId="77777777" w:rsidR="00C01523" w:rsidRDefault="00C01523" w:rsidP="00C01523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2EAE532E" w14:textId="77777777" w:rsidR="00C01523" w:rsidRPr="00320BFA" w:rsidRDefault="00C01523" w:rsidP="00C01523">
      <w:pPr>
        <w:pStyle w:val="TF-xAvalTTULO"/>
      </w:pPr>
      <w:r w:rsidRPr="00320BFA">
        <w:t xml:space="preserve">PROFESSOR </w:t>
      </w:r>
      <w:r>
        <w:t>AVALIADOR – Pré-projeto</w:t>
      </w:r>
    </w:p>
    <w:p w14:paraId="70B9CF85" w14:textId="77777777" w:rsidR="00C01523" w:rsidRDefault="00C01523" w:rsidP="00C01523">
      <w:pPr>
        <w:pStyle w:val="TF-xAvalLINHA"/>
      </w:pPr>
    </w:p>
    <w:p w14:paraId="235B09EB" w14:textId="1E8AE940" w:rsidR="00C01523" w:rsidRDefault="00C01523" w:rsidP="00C01523">
      <w:pPr>
        <w:pStyle w:val="TF-xAvalLINHA"/>
      </w:pPr>
      <w:r w:rsidRPr="00320BFA">
        <w:t>Avaliador(a):</w:t>
      </w:r>
      <w:r w:rsidRPr="00320BFA">
        <w:tab/>
      </w:r>
      <w:r w:rsidRPr="00C01523">
        <w:t>Simone Erbs da Costa</w:t>
      </w:r>
    </w:p>
    <w:p w14:paraId="769845B9" w14:textId="77777777" w:rsidR="00C01523" w:rsidRPr="00340EA0" w:rsidRDefault="00C01523" w:rsidP="00C01523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C01523" w:rsidRPr="00320BFA" w14:paraId="1E85EDA8" w14:textId="77777777" w:rsidTr="006C68B5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B7C3BE" w14:textId="77777777" w:rsidR="00C01523" w:rsidRPr="00320BFA" w:rsidRDefault="00C01523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6DD1B55" w14:textId="77777777" w:rsidR="00C01523" w:rsidRPr="00320BFA" w:rsidRDefault="00C01523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B6E2E0B" w14:textId="77777777" w:rsidR="00C01523" w:rsidRPr="00320BFA" w:rsidRDefault="00C01523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CE9559A" w14:textId="77777777" w:rsidR="00C01523" w:rsidRPr="00320BFA" w:rsidRDefault="00C01523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C01523" w:rsidRPr="00320BFA" w14:paraId="0389375F" w14:textId="77777777" w:rsidTr="006C68B5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2FB117D" w14:textId="77777777" w:rsidR="00C01523" w:rsidRPr="0000224C" w:rsidRDefault="00C01523" w:rsidP="006C68B5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9884" w14:textId="77777777" w:rsidR="00C01523" w:rsidRPr="00320BFA" w:rsidRDefault="00C01523" w:rsidP="00C01523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1119CAF6" w14:textId="77777777" w:rsidR="00C01523" w:rsidRPr="00320BFA" w:rsidRDefault="00C01523" w:rsidP="006C68B5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EC07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85EA" w14:textId="5C92EB4D" w:rsidR="00C01523" w:rsidRPr="00320BFA" w:rsidRDefault="000F305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30" w:author="Simone Erbs da Costa" w:date="2024-05-16T19:49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00C6B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1523" w:rsidRPr="00320BFA" w14:paraId="05CA78E3" w14:textId="77777777" w:rsidTr="006C68B5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1DEA77" w14:textId="77777777" w:rsidR="00C01523" w:rsidRPr="00320BFA" w:rsidRDefault="00C01523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9E7E" w14:textId="77777777" w:rsidR="00C01523" w:rsidRPr="00320BFA" w:rsidRDefault="00C01523" w:rsidP="006C68B5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149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91F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070EAB" w14:textId="5E6C5715" w:rsidR="00C01523" w:rsidRPr="00320BFA" w:rsidRDefault="000F305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31" w:author="Simone Erbs da Costa" w:date="2024-05-16T19:49:00Z">
              <w:r>
                <w:rPr>
                  <w:sz w:val="18"/>
                </w:rPr>
                <w:t>x</w:t>
              </w:r>
            </w:ins>
          </w:p>
        </w:tc>
      </w:tr>
      <w:tr w:rsidR="00C01523" w:rsidRPr="00320BFA" w14:paraId="0F6CA7A5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8C49DF" w14:textId="77777777" w:rsidR="00C01523" w:rsidRPr="00320BFA" w:rsidRDefault="00C01523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CCB2" w14:textId="77777777" w:rsidR="00C01523" w:rsidRPr="00320BFA" w:rsidRDefault="00C01523" w:rsidP="006C68B5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BCF3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2E1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C764A4" w14:textId="33DBF269" w:rsidR="00C01523" w:rsidRPr="00320BFA" w:rsidRDefault="000F305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32" w:author="Simone Erbs da Costa" w:date="2024-05-16T19:50:00Z">
              <w:r>
                <w:rPr>
                  <w:sz w:val="18"/>
                </w:rPr>
                <w:t>x</w:t>
              </w:r>
            </w:ins>
          </w:p>
        </w:tc>
      </w:tr>
      <w:tr w:rsidR="00C01523" w:rsidRPr="00320BFA" w14:paraId="674DA68F" w14:textId="77777777" w:rsidTr="006C68B5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682408" w14:textId="77777777" w:rsidR="00C01523" w:rsidRPr="00320BFA" w:rsidRDefault="00C01523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1E7F" w14:textId="77777777" w:rsidR="00C01523" w:rsidRPr="00320BFA" w:rsidRDefault="00C01523" w:rsidP="006C68B5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4F1" w14:textId="3D0888C7" w:rsidR="00C01523" w:rsidRPr="00320BFA" w:rsidRDefault="000F305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33" w:author="Simone Erbs da Costa" w:date="2024-05-16T19:49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DD1E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65B13F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1523" w:rsidRPr="00320BFA" w14:paraId="0B5C97FF" w14:textId="77777777" w:rsidTr="006C68B5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FBB2A3" w14:textId="77777777" w:rsidR="00C01523" w:rsidRPr="00320BFA" w:rsidRDefault="00C01523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E643" w14:textId="77777777" w:rsidR="00C01523" w:rsidRPr="00320BFA" w:rsidRDefault="00C01523" w:rsidP="006C68B5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8A61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69D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1C3AD" w14:textId="0E1860F7" w:rsidR="00C01523" w:rsidRPr="00320BFA" w:rsidRDefault="000F305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34" w:author="Simone Erbs da Costa" w:date="2024-05-16T19:49:00Z">
              <w:r>
                <w:rPr>
                  <w:sz w:val="18"/>
                </w:rPr>
                <w:t>x</w:t>
              </w:r>
            </w:ins>
          </w:p>
        </w:tc>
      </w:tr>
      <w:tr w:rsidR="00C01523" w:rsidRPr="00320BFA" w14:paraId="26783E43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3FC46F" w14:textId="77777777" w:rsidR="00C01523" w:rsidRPr="00320BFA" w:rsidRDefault="00C01523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DC5E" w14:textId="77777777" w:rsidR="00C01523" w:rsidRPr="00320BFA" w:rsidRDefault="00C01523" w:rsidP="00C01523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279600B4" w14:textId="77777777" w:rsidR="00C01523" w:rsidRPr="00320BFA" w:rsidRDefault="00C01523" w:rsidP="006C68B5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B4A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9DD1" w14:textId="255714D7" w:rsidR="00C01523" w:rsidRPr="00320BFA" w:rsidRDefault="000F305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35" w:author="Simone Erbs da Costa" w:date="2024-05-16T19:50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71CCA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1523" w:rsidRPr="00320BFA" w14:paraId="7E47ED17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F951C0" w14:textId="77777777" w:rsidR="00C01523" w:rsidRPr="00320BFA" w:rsidRDefault="00C01523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228C" w14:textId="77777777" w:rsidR="00C01523" w:rsidRPr="00320BFA" w:rsidRDefault="00C01523" w:rsidP="006C68B5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08A4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C65" w14:textId="44468577" w:rsidR="00C01523" w:rsidRPr="00320BFA" w:rsidRDefault="000F305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36" w:author="Simone Erbs da Costa" w:date="2024-05-16T19:50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A3DF5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1523" w:rsidRPr="00320BFA" w14:paraId="1F843244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5F8CC2" w14:textId="77777777" w:rsidR="00C01523" w:rsidRPr="00320BFA" w:rsidRDefault="00C01523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BCA0" w14:textId="77777777" w:rsidR="00C01523" w:rsidRPr="00320BFA" w:rsidRDefault="00C01523" w:rsidP="006C68B5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3145" w14:textId="23514F82" w:rsidR="00C01523" w:rsidRPr="00320BFA" w:rsidRDefault="000F305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37" w:author="Simone Erbs da Costa" w:date="2024-05-16T19:50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1A88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58D8E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1523" w:rsidRPr="00320BFA" w14:paraId="6E8E493F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891E97" w14:textId="77777777" w:rsidR="00C01523" w:rsidRPr="00320BFA" w:rsidRDefault="00C01523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5011" w14:textId="77777777" w:rsidR="00C01523" w:rsidRPr="00320BFA" w:rsidRDefault="00C01523" w:rsidP="006C68B5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B0D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EE7" w14:textId="7A9CBCDE" w:rsidR="00C01523" w:rsidRPr="00320BFA" w:rsidRDefault="000F305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38" w:author="Simone Erbs da Costa" w:date="2024-05-16T19:50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5B06E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1523" w:rsidRPr="00320BFA" w14:paraId="0B773CB0" w14:textId="77777777" w:rsidTr="006C68B5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9CD532" w14:textId="77777777" w:rsidR="00C01523" w:rsidRPr="00320BFA" w:rsidRDefault="00C01523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BACE" w14:textId="77777777" w:rsidR="00C01523" w:rsidRPr="00320BFA" w:rsidRDefault="00C01523" w:rsidP="00C0152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12A29EE" w14:textId="77777777" w:rsidR="00C01523" w:rsidRPr="00320BFA" w:rsidRDefault="00C01523" w:rsidP="006C68B5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909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57D" w14:textId="0C1AF5C7" w:rsidR="00C01523" w:rsidRPr="00320BFA" w:rsidRDefault="0039161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39" w:author="Simone Erbs da Costa" w:date="2024-05-16T19:52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A9F05F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1523" w:rsidRPr="00320BFA" w14:paraId="72EF331B" w14:textId="77777777" w:rsidTr="006C68B5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5FED0C" w14:textId="77777777" w:rsidR="00C01523" w:rsidRPr="00320BFA" w:rsidRDefault="00C01523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DFA5" w14:textId="77777777" w:rsidR="00C01523" w:rsidRPr="00320BFA" w:rsidRDefault="00C01523" w:rsidP="006C68B5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8133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6D94" w14:textId="1B26D408" w:rsidR="00C01523" w:rsidRPr="00320BFA" w:rsidRDefault="0039161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40" w:author="Simone Erbs da Costa" w:date="2024-05-16T19:52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67765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1523" w:rsidRPr="00320BFA" w14:paraId="24CE82C9" w14:textId="77777777" w:rsidTr="006C68B5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8895B5" w14:textId="77777777" w:rsidR="00C01523" w:rsidRPr="00320BFA" w:rsidRDefault="00C01523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272E" w14:textId="77777777" w:rsidR="00C01523" w:rsidRPr="00320BFA" w:rsidRDefault="00C01523" w:rsidP="006C68B5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F52A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3DA" w14:textId="7C36FC79" w:rsidR="00C01523" w:rsidRPr="00320BFA" w:rsidRDefault="0039161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41" w:author="Simone Erbs da Costa" w:date="2024-05-16T19:52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C522A3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1523" w:rsidRPr="00320BFA" w14:paraId="72D9D0B1" w14:textId="77777777" w:rsidTr="006C68B5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7C1C02" w14:textId="77777777" w:rsidR="00C01523" w:rsidRPr="00320BFA" w:rsidRDefault="00C01523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4B3B0A" w14:textId="77777777" w:rsidR="00C01523" w:rsidRPr="00320BFA" w:rsidRDefault="00C01523" w:rsidP="00C01523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2E24BEF5" w14:textId="77777777" w:rsidR="00C01523" w:rsidRPr="00320BFA" w:rsidRDefault="00C01523" w:rsidP="006C68B5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BE8C0D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0FC0C3" w14:textId="2C310136" w:rsidR="00C01523" w:rsidRPr="00320BFA" w:rsidRDefault="0039161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42" w:author="Simone Erbs da Costa" w:date="2024-05-16T19:52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62E436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1523" w:rsidRPr="00320BFA" w14:paraId="2ADCC9E7" w14:textId="77777777" w:rsidTr="006C68B5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2817C7" w14:textId="77777777" w:rsidR="00C01523" w:rsidRPr="0000224C" w:rsidRDefault="00C01523" w:rsidP="006C68B5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0257" w14:textId="77777777" w:rsidR="00C01523" w:rsidRPr="00320BFA" w:rsidRDefault="00C01523" w:rsidP="00C0152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0D77D4C" w14:textId="77777777" w:rsidR="00C01523" w:rsidRPr="00320BFA" w:rsidRDefault="00C01523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792" w14:textId="2214F4DA" w:rsidR="00C01523" w:rsidRPr="00320BFA" w:rsidRDefault="0039161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43" w:author="Simone Erbs da Costa" w:date="2024-05-16T19:5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94A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EA7023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1523" w:rsidRPr="00320BFA" w14:paraId="42DDD119" w14:textId="77777777" w:rsidTr="006C68B5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3A7EED" w14:textId="77777777" w:rsidR="00C01523" w:rsidRPr="00320BFA" w:rsidRDefault="00C01523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244C66" w14:textId="77777777" w:rsidR="00C01523" w:rsidRPr="00320BFA" w:rsidRDefault="00C01523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93BA19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73125" w14:textId="4541C646" w:rsidR="00C01523" w:rsidRPr="00320BFA" w:rsidRDefault="0039161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44" w:author="Simone Erbs da Costa" w:date="2024-05-16T19:53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0506AD" w14:textId="77777777" w:rsidR="00C01523" w:rsidRPr="00320BFA" w:rsidRDefault="00C01523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252A6E0" w14:textId="77777777" w:rsidR="00C01523" w:rsidRDefault="00C01523" w:rsidP="00620BF5">
      <w:pPr>
        <w:pStyle w:val="TF-refernciasITEM"/>
      </w:pPr>
    </w:p>
    <w:sectPr w:rsidR="00C01523" w:rsidSect="00CF6578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Simone Erbs da Costa" w:date="2024-05-16T19:00:00Z" w:initials="SE">
    <w:p w14:paraId="3E32C33A" w14:textId="77777777" w:rsidR="003B6B0C" w:rsidRDefault="003B6B0C" w:rsidP="003B6B0C">
      <w:pPr>
        <w:pStyle w:val="Textodecomentrio"/>
      </w:pPr>
      <w:r>
        <w:rPr>
          <w:rStyle w:val="Refdecomentrio"/>
        </w:rPr>
        <w:annotationRef/>
      </w:r>
      <w:r>
        <w:t>Seguir ABNT</w:t>
      </w:r>
    </w:p>
  </w:comment>
  <w:comment w:id="16" w:author="Simone Erbs da Costa" w:date="2024-05-16T19:01:00Z" w:initials="SE">
    <w:p w14:paraId="4D2AFA0D" w14:textId="77777777" w:rsidR="003B6B0C" w:rsidRDefault="003B6B0C" w:rsidP="003B6B0C">
      <w:pPr>
        <w:pStyle w:val="Textodecomentrio"/>
      </w:pPr>
      <w:r>
        <w:rPr>
          <w:rStyle w:val="Refdecomentrio"/>
        </w:rPr>
        <w:annotationRef/>
      </w:r>
      <w:r>
        <w:t>Frase forte e relevante para seu trabalho, precisa de uma referência</w:t>
      </w:r>
    </w:p>
  </w:comment>
  <w:comment w:id="18" w:author="Simone Erbs da Costa" w:date="2024-05-16T19:01:00Z" w:initials="SE">
    <w:p w14:paraId="766F54C3" w14:textId="77777777" w:rsidR="003B6B0C" w:rsidRDefault="003B6B0C" w:rsidP="003B6B0C">
      <w:pPr>
        <w:pStyle w:val="Textodecomentrio"/>
      </w:pPr>
      <w:r>
        <w:rPr>
          <w:rStyle w:val="Refdecomentrio"/>
        </w:rPr>
        <w:annotationRef/>
      </w:r>
      <w:r>
        <w:rPr>
          <w:i/>
          <w:iCs/>
        </w:rPr>
        <w:t>et al.</w:t>
      </w:r>
      <w:r>
        <w:t xml:space="preserve"> vai em itálico</w:t>
      </w:r>
    </w:p>
  </w:comment>
  <w:comment w:id="22" w:author="Simone Erbs da Costa" w:date="2024-05-16T19:03:00Z" w:initials="SE">
    <w:p w14:paraId="702A53F0" w14:textId="77777777" w:rsidR="003B6B0C" w:rsidRDefault="003B6B0C" w:rsidP="003B6B0C">
      <w:pPr>
        <w:pStyle w:val="Textodecomentrio"/>
      </w:pPr>
      <w:r>
        <w:rPr>
          <w:rStyle w:val="Refdecomentrio"/>
        </w:rPr>
        <w:annotationRef/>
      </w:r>
      <w:r>
        <w:t>Esta frase faz mais sentido aqui. O último parágrafo é para apresentar o objetivo geral e os objetivos específicos</w:t>
      </w:r>
    </w:p>
  </w:comment>
  <w:comment w:id="12" w:author="Simone Erbs da Costa" w:date="2024-05-16T19:04:00Z" w:initials="SE">
    <w:p w14:paraId="0D1FFAA4" w14:textId="77777777" w:rsidR="00104A08" w:rsidRDefault="003B6B0C" w:rsidP="00104A08">
      <w:pPr>
        <w:pStyle w:val="Textodecomentrio"/>
      </w:pPr>
      <w:r>
        <w:rPr>
          <w:rStyle w:val="Refdecomentrio"/>
        </w:rPr>
        <w:annotationRef/>
      </w:r>
      <w:r w:rsidR="00104A08">
        <w:t>A contextualização precisa ser melhor explorada, contemplando os itens que constam no modelo do pré-projeto</w:t>
      </w:r>
    </w:p>
    <w:p w14:paraId="1EDF0B6B" w14:textId="77777777" w:rsidR="00104A08" w:rsidRDefault="00104A08" w:rsidP="00104A08">
      <w:pPr>
        <w:pStyle w:val="Textodecomentrio"/>
      </w:pPr>
    </w:p>
    <w:p w14:paraId="6DC5D74B" w14:textId="77777777" w:rsidR="00104A08" w:rsidRDefault="00104A08" w:rsidP="00104A08">
      <w:pPr>
        <w:pStyle w:val="Textodecomentrio"/>
      </w:pPr>
      <w:r>
        <w:t xml:space="preserve">A contextualização deve despertar no leitor o interesse pelo texto, apresentando os assuntos que serão tratados e o enfoque que será dado ao tema central. Deve iniciar com uma </w:t>
      </w:r>
      <w:r>
        <w:rPr>
          <w:b/>
          <w:bCs/>
        </w:rPr>
        <w:t>contextualização</w:t>
      </w:r>
      <w:r>
        <w:t xml:space="preserve"> do estudo a ser realizado, explicando claramente sua origem/motivação. ] </w:t>
      </w:r>
    </w:p>
    <w:p w14:paraId="59E146C4" w14:textId="77777777" w:rsidR="00104A08" w:rsidRDefault="00104A08" w:rsidP="00104A08">
      <w:pPr>
        <w:pStyle w:val="Textodecomentrio"/>
      </w:pPr>
      <w:r>
        <w:t xml:space="preserve">[Depois deve apresentar o </w:t>
      </w:r>
      <w:r>
        <w:rPr>
          <w:b/>
          <w:bCs/>
        </w:rPr>
        <w:t>cenário atual</w:t>
      </w:r>
      <w:r>
        <w:t xml:space="preserve"> com informações sobre a empresa ou entidade onde o sistema será implantado. Deve ser apresentado um breve histórico da empresa ou entidade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Os sistemas existentes na empresa relacionados com o tema proposta neste projeto devem ser apresentados, detalhando escopo, arquitetura, tecnologias empregadas, entre outros aspectos técnicos.] </w:t>
      </w:r>
    </w:p>
    <w:p w14:paraId="3264A40C" w14:textId="77777777" w:rsidR="00104A08" w:rsidRDefault="00104A08" w:rsidP="00104A08">
      <w:pPr>
        <w:pStyle w:val="Textodecomentrio"/>
      </w:pPr>
      <w:r>
        <w:t xml:space="preserve">[Esta seção também deve apresentar uma análise dos </w:t>
      </w:r>
      <w:r>
        <w:rPr>
          <w:b/>
          <w:bCs/>
        </w:rPr>
        <w:t>problemas</w:t>
      </w:r>
      <w:r>
        <w:t xml:space="preserve"> existentes, indicando o que está de errado e o que pode ser melhorado no sistema atual. Deve descrever a formulação do problema (pergunta de pesquisa) a ser investigado. 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contextualização deve-se deixar bem claro o problema que se quer resolver com o desenvolvimento do trabalho.] </w:t>
      </w:r>
    </w:p>
    <w:p w14:paraId="674D72C6" w14:textId="77777777" w:rsidR="00104A08" w:rsidRDefault="00104A08" w:rsidP="00104A08">
      <w:pPr>
        <w:pStyle w:val="Textodecomentrio"/>
      </w:pPr>
      <w:r>
        <w:t xml:space="preserve">[E por fim, deve apresentar os </w:t>
      </w:r>
      <w:r>
        <w:rPr>
          <w:b/>
          <w:bCs/>
        </w:rPr>
        <w:t>objetivos</w:t>
      </w:r>
      <w:r>
        <w:t xml:space="preserve"> principal e específicos. O objetivo principal indica exatamente o que se quer fazer. Deve estar relacionado ao tema e ao problema apresentados nas seções anteriores. Para formular o objetivo, deve-se pensar na pergunta que será respondida pelo estudo. O objetivo principal deve ser descrito em uma frase única, usando o verbo no infinitivo. Já 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também ser descrito em uma frase única, usando o verbo no infinitivo, e separados por ponto e vírgula</w:t>
      </w:r>
      <w:r>
        <w:rPr>
          <w:highlight w:val="yellow"/>
        </w:rPr>
        <w:t>.]</w:t>
      </w:r>
    </w:p>
  </w:comment>
  <w:comment w:id="25" w:author="Simone Erbs da Costa" w:date="2024-05-16T19:20:00Z" w:initials="SE">
    <w:p w14:paraId="2F2CE0B5" w14:textId="536347E2" w:rsidR="00B852A4" w:rsidRDefault="00B852A4" w:rsidP="00B852A4">
      <w:pPr>
        <w:pStyle w:val="Textodecomentrio"/>
      </w:pPr>
      <w:r>
        <w:rPr>
          <w:rStyle w:val="Refdecomentrio"/>
        </w:rPr>
        <w:annotationRef/>
      </w:r>
      <w:r>
        <w:t>Precisa incluir os objetivos específicos para que esse geral seja alcançado</w:t>
      </w:r>
    </w:p>
  </w:comment>
  <w:comment w:id="30" w:author="Simone Erbs da Costa" w:date="2024-05-16T19:12:00Z" w:initials="SE">
    <w:p w14:paraId="6CA6C956" w14:textId="71D485CB" w:rsidR="00B852A4" w:rsidRDefault="00B852A4" w:rsidP="00B852A4">
      <w:pPr>
        <w:pStyle w:val="Textodecomentrio"/>
      </w:pPr>
      <w:r>
        <w:rPr>
          <w:rStyle w:val="Refdecomentrio"/>
        </w:rPr>
        <w:annotationRef/>
      </w:r>
      <w:r>
        <w:t>Você não tratou esse tema nessa subseção, verificar a observação ali colocada.</w:t>
      </w:r>
    </w:p>
  </w:comment>
  <w:comment w:id="33" w:author="Simone Erbs da Costa" w:date="2024-05-16T19:05:00Z" w:initials="SE">
    <w:p w14:paraId="3141EBFA" w14:textId="02847547" w:rsidR="003B6B0C" w:rsidRDefault="003B6B0C" w:rsidP="003B6B0C">
      <w:pPr>
        <w:pStyle w:val="Textodecomentrio"/>
      </w:pPr>
      <w:r>
        <w:rPr>
          <w:rStyle w:val="Refdecomentrio"/>
        </w:rPr>
        <w:annotationRef/>
      </w:r>
      <w:r>
        <w:t>Inclua referência</w:t>
      </w:r>
    </w:p>
  </w:comment>
  <w:comment w:id="34" w:author="Simone Erbs da Costa" w:date="2024-05-16T19:05:00Z" w:initials="SE">
    <w:p w14:paraId="4F65EEFD" w14:textId="77777777" w:rsidR="003B6B0C" w:rsidRDefault="003B6B0C" w:rsidP="003B6B0C">
      <w:pPr>
        <w:pStyle w:val="Textodecomentrio"/>
      </w:pPr>
      <w:r>
        <w:rPr>
          <w:rStyle w:val="Refdecomentrio"/>
        </w:rPr>
        <w:annotationRef/>
      </w:r>
      <w:r>
        <w:t>Inclua referência</w:t>
      </w:r>
    </w:p>
  </w:comment>
  <w:comment w:id="35" w:author="Simone Erbs da Costa" w:date="2024-05-16T19:06:00Z" w:initials="SE">
    <w:p w14:paraId="18AC201D" w14:textId="77777777" w:rsidR="003B6B0C" w:rsidRDefault="003B6B0C" w:rsidP="003B6B0C">
      <w:pPr>
        <w:pStyle w:val="Textodecomentrio"/>
      </w:pPr>
      <w:r>
        <w:rPr>
          <w:rStyle w:val="Refdecomentrio"/>
        </w:rPr>
        <w:annotationRef/>
      </w:r>
      <w:r>
        <w:t>Referência antiga, se ela for clássica pode ser utilizada desde que junto tenha uma referência atual</w:t>
      </w:r>
    </w:p>
  </w:comment>
  <w:comment w:id="36" w:author="Simone Erbs da Costa" w:date="2024-05-16T19:05:00Z" w:initials="SE">
    <w:p w14:paraId="0F43DA34" w14:textId="6B482639" w:rsidR="003B6B0C" w:rsidRDefault="003B6B0C" w:rsidP="003B6B0C">
      <w:pPr>
        <w:pStyle w:val="Textodecomentrio"/>
      </w:pPr>
      <w:r>
        <w:rPr>
          <w:rStyle w:val="Refdecomentrio"/>
        </w:rPr>
        <w:annotationRef/>
      </w:r>
      <w:r>
        <w:t>Inclua referência</w:t>
      </w:r>
    </w:p>
  </w:comment>
  <w:comment w:id="37" w:author="Simone Erbs da Costa" w:date="2024-05-16T19:06:00Z" w:initials="SE">
    <w:p w14:paraId="2979F85A" w14:textId="77777777" w:rsidR="003B6B0C" w:rsidRDefault="003B6B0C" w:rsidP="003B6B0C">
      <w:pPr>
        <w:pStyle w:val="Textodecomentrio"/>
      </w:pPr>
      <w:r>
        <w:rPr>
          <w:rStyle w:val="Refdecomentrio"/>
        </w:rPr>
        <w:annotationRef/>
      </w:r>
      <w:r>
        <w:t>Inclua referência</w:t>
      </w:r>
    </w:p>
  </w:comment>
  <w:comment w:id="38" w:author="Simone Erbs da Costa" w:date="2024-05-16T19:06:00Z" w:initials="SE">
    <w:p w14:paraId="1DE4F3CB" w14:textId="77777777" w:rsidR="003B6B0C" w:rsidRDefault="003B6B0C" w:rsidP="003B6B0C">
      <w:pPr>
        <w:pStyle w:val="Textodecomentrio"/>
      </w:pPr>
      <w:r>
        <w:rPr>
          <w:rStyle w:val="Refdecomentrio"/>
        </w:rPr>
        <w:annotationRef/>
      </w:r>
      <w:r>
        <w:t>Referência antiga, se ela for clássica pode ser utilizada desde que junto tenha uma referência atual</w:t>
      </w:r>
    </w:p>
  </w:comment>
  <w:comment w:id="39" w:author="Simone Erbs da Costa" w:date="2024-05-16T19:07:00Z" w:initials="SE">
    <w:p w14:paraId="0A134029" w14:textId="77777777" w:rsidR="003B6B0C" w:rsidRDefault="003B6B0C" w:rsidP="003B6B0C">
      <w:pPr>
        <w:pStyle w:val="Textodecomentrio"/>
      </w:pPr>
      <w:r>
        <w:rPr>
          <w:rStyle w:val="Refdecomentrio"/>
        </w:rPr>
        <w:annotationRef/>
      </w:r>
      <w:r>
        <w:t>Inclua referência</w:t>
      </w:r>
    </w:p>
  </w:comment>
  <w:comment w:id="40" w:author="Simone Erbs da Costa" w:date="2024-05-16T19:08:00Z" w:initials="SE">
    <w:p w14:paraId="003149BC" w14:textId="77777777" w:rsidR="003B6B0C" w:rsidRDefault="003B6B0C" w:rsidP="003B6B0C">
      <w:pPr>
        <w:pStyle w:val="Textodecomentrio"/>
      </w:pPr>
      <w:r>
        <w:rPr>
          <w:rStyle w:val="Refdecomentrio"/>
        </w:rPr>
        <w:annotationRef/>
      </w:r>
      <w:r>
        <w:t>Não são sinônimos para ser utilizado dessa forma, rever.</w:t>
      </w:r>
    </w:p>
  </w:comment>
  <w:comment w:id="43" w:author="Simone Erbs da Costa" w:date="2024-05-16T19:10:00Z" w:initials="SE">
    <w:p w14:paraId="5EF32562" w14:textId="77777777" w:rsidR="003B6B0C" w:rsidRDefault="003B6B0C" w:rsidP="003B6B0C">
      <w:pPr>
        <w:pStyle w:val="Textodecomentrio"/>
      </w:pPr>
      <w:r>
        <w:rPr>
          <w:rStyle w:val="Refdecomentrio"/>
        </w:rPr>
        <w:annotationRef/>
      </w:r>
      <w:r>
        <w:t>Na revisão bibliográfica você não deve falar de soluções, essa parte vai nos correlatos. Precisa excluir.</w:t>
      </w:r>
    </w:p>
    <w:p w14:paraId="30EDFF89" w14:textId="77777777" w:rsidR="003B6B0C" w:rsidRDefault="003B6B0C" w:rsidP="003B6B0C">
      <w:pPr>
        <w:pStyle w:val="Textodecomentrio"/>
      </w:pPr>
    </w:p>
    <w:p w14:paraId="0B3610C2" w14:textId="77777777" w:rsidR="003B6B0C" w:rsidRDefault="003B6B0C" w:rsidP="003B6B0C">
      <w:pPr>
        <w:pStyle w:val="Textodecomentrio"/>
      </w:pPr>
      <w:r>
        <w:t>Na revisão bibliográfica se fundamentam os conceitos envolvidos.</w:t>
      </w:r>
    </w:p>
  </w:comment>
  <w:comment w:id="45" w:author="Simone Erbs da Costa" w:date="2024-05-16T19:11:00Z" w:initials="SE">
    <w:p w14:paraId="25F44B30" w14:textId="77777777" w:rsidR="00B852A4" w:rsidRDefault="00B852A4" w:rsidP="00B852A4">
      <w:pPr>
        <w:pStyle w:val="Textodecomentrio"/>
      </w:pPr>
      <w:r>
        <w:rPr>
          <w:rStyle w:val="Refdecomentrio"/>
        </w:rPr>
        <w:annotationRef/>
      </w:r>
      <w:r>
        <w:t>Inclua a referência</w:t>
      </w:r>
    </w:p>
  </w:comment>
  <w:comment w:id="49" w:author="Simone Erbs da Costa" w:date="2024-05-16T19:14:00Z" w:initials="SE">
    <w:p w14:paraId="122C5C29" w14:textId="77777777" w:rsidR="00B852A4" w:rsidRDefault="00B852A4" w:rsidP="00B852A4">
      <w:pPr>
        <w:pStyle w:val="Textodecomentrio"/>
      </w:pPr>
      <w:r>
        <w:rPr>
          <w:rStyle w:val="Refdecomentrio"/>
        </w:rPr>
        <w:annotationRef/>
      </w:r>
      <w:r>
        <w:t>Reveja os conceitos do Desing Centrado no Usuário</w:t>
      </w:r>
    </w:p>
  </w:comment>
  <w:comment w:id="50" w:author="Simone Erbs da Costa" w:date="2024-05-16T19:12:00Z" w:initials="SE">
    <w:p w14:paraId="308EFA6B" w14:textId="14E36B02" w:rsidR="00B852A4" w:rsidRDefault="00B852A4" w:rsidP="00B852A4">
      <w:pPr>
        <w:pStyle w:val="Textodecomentrio"/>
      </w:pPr>
      <w:r>
        <w:rPr>
          <w:rStyle w:val="Refdecomentrio"/>
        </w:rPr>
        <w:annotationRef/>
      </w:r>
      <w:r>
        <w:t>Incluir a referência e não é so para isso. Sugiro retirar essa frase</w:t>
      </w:r>
    </w:p>
  </w:comment>
  <w:comment w:id="57" w:author="Simone Erbs da Costa" w:date="2024-05-16T19:13:00Z" w:initials="SE">
    <w:p w14:paraId="0B8D143B" w14:textId="77777777" w:rsidR="00B852A4" w:rsidRDefault="00B852A4" w:rsidP="00B852A4">
      <w:pPr>
        <w:pStyle w:val="Textodecomentrio"/>
      </w:pPr>
      <w:r>
        <w:rPr>
          <w:rStyle w:val="Refdecomentrio"/>
        </w:rPr>
        <w:annotationRef/>
      </w:r>
      <w:r>
        <w:t>Incluir a referência</w:t>
      </w:r>
    </w:p>
  </w:comment>
  <w:comment w:id="58" w:author="Simone Erbs da Costa" w:date="2024-05-16T19:13:00Z" w:initials="SE">
    <w:p w14:paraId="39FAD225" w14:textId="77777777" w:rsidR="00B852A4" w:rsidRDefault="00B852A4" w:rsidP="00B852A4">
      <w:pPr>
        <w:pStyle w:val="Textodecomentrio"/>
      </w:pPr>
      <w:r>
        <w:rPr>
          <w:rStyle w:val="Refdecomentrio"/>
        </w:rPr>
        <w:annotationRef/>
      </w:r>
      <w:r>
        <w:t>Inclua a referência</w:t>
      </w:r>
    </w:p>
  </w:comment>
  <w:comment w:id="61" w:author="Simone Erbs da Costa" w:date="2024-05-16T19:14:00Z" w:initials="SE">
    <w:p w14:paraId="2F035409" w14:textId="77777777" w:rsidR="00B852A4" w:rsidRDefault="00B852A4" w:rsidP="00B852A4">
      <w:pPr>
        <w:pStyle w:val="Textodecomentrio"/>
      </w:pPr>
      <w:r>
        <w:rPr>
          <w:rStyle w:val="Refdecomentrio"/>
        </w:rPr>
        <w:annotationRef/>
      </w:r>
      <w:r>
        <w:t>Sugiro fortemente rever</w:t>
      </w:r>
    </w:p>
  </w:comment>
  <w:comment w:id="65" w:author="Simone Erbs da Costa" w:date="2024-05-16T19:19:00Z" w:initials="SE">
    <w:p w14:paraId="16E0351A" w14:textId="77777777" w:rsidR="00B852A4" w:rsidRDefault="00B852A4" w:rsidP="00B852A4">
      <w:pPr>
        <w:pStyle w:val="Textodecomentrio"/>
      </w:pPr>
      <w:r>
        <w:rPr>
          <w:rStyle w:val="Refdecomentrio"/>
        </w:rPr>
        <w:annotationRef/>
      </w:r>
      <w:r>
        <w:t>Indicar o período da busca</w:t>
      </w:r>
    </w:p>
  </w:comment>
  <w:comment w:id="72" w:author="Simone Erbs da Costa" w:date="2024-05-16T19:16:00Z" w:initials="SE">
    <w:p w14:paraId="3C7F0BC8" w14:textId="30607207" w:rsidR="00B852A4" w:rsidRDefault="00B852A4" w:rsidP="00B852A4">
      <w:pPr>
        <w:pStyle w:val="Textodecomentrio"/>
      </w:pPr>
      <w:r>
        <w:rPr>
          <w:rStyle w:val="Refdecomentrio"/>
        </w:rPr>
        <w:annotationRef/>
      </w:r>
      <w:r>
        <w:t>Palavras estrangeiras que não constarem em dicionário on-line precisa estar em itálico</w:t>
      </w:r>
    </w:p>
  </w:comment>
  <w:comment w:id="78" w:author="Simone Erbs da Costa" w:date="2024-05-16T19:16:00Z" w:initials="SE">
    <w:p w14:paraId="1CEE9E74" w14:textId="77777777" w:rsidR="00B852A4" w:rsidRDefault="00B852A4" w:rsidP="00B852A4">
      <w:pPr>
        <w:pStyle w:val="Textodecomentrio"/>
      </w:pPr>
      <w:r>
        <w:rPr>
          <w:rStyle w:val="Refdecomentrio"/>
        </w:rPr>
        <w:annotationRef/>
      </w:r>
      <w:r>
        <w:t>Ficou redundante e frase solta</w:t>
      </w:r>
    </w:p>
  </w:comment>
  <w:comment w:id="81" w:author="Simone Erbs da Costa" w:date="2024-05-16T19:26:00Z" w:initials="SE">
    <w:p w14:paraId="77E157F7" w14:textId="77777777" w:rsidR="000F305E" w:rsidRDefault="007816F7" w:rsidP="000F305E">
      <w:pPr>
        <w:pStyle w:val="Textodecomentrio"/>
      </w:pPr>
      <w:r>
        <w:rPr>
          <w:rStyle w:val="Refdecomentrio"/>
        </w:rPr>
        <w:annotationRef/>
      </w:r>
      <w:r w:rsidR="000F305E">
        <w:t>Depois do quadro explique de forma suscinta cada um desses correlatos. De alguma forma você precisa de no mínimo descrever eles o suficiente para indicar o por que eles foram escolhidos.</w:t>
      </w:r>
    </w:p>
  </w:comment>
  <w:comment w:id="119" w:author="Simone Erbs da Costa" w:date="2024-05-16T19:21:00Z" w:initials="SE">
    <w:p w14:paraId="4810F9B3" w14:textId="33322CAD" w:rsidR="00B852A4" w:rsidRDefault="00B852A4" w:rsidP="00B852A4">
      <w:pPr>
        <w:pStyle w:val="Textodecomentrio"/>
      </w:pPr>
      <w:r>
        <w:rPr>
          <w:rStyle w:val="Refdecomentrio"/>
        </w:rPr>
        <w:annotationRef/>
      </w:r>
      <w:r>
        <w:t>Coloque em algum momento que esse é o nome do projeto, pois é a primeira vez que você fala</w:t>
      </w:r>
    </w:p>
  </w:comment>
  <w:comment w:id="120" w:author="Simone Erbs da Costa" w:date="2024-05-16T19:22:00Z" w:initials="SE">
    <w:p w14:paraId="4FB1CB9B" w14:textId="77777777" w:rsidR="007816F7" w:rsidRDefault="007816F7" w:rsidP="007816F7">
      <w:pPr>
        <w:pStyle w:val="Textodecomentrio"/>
      </w:pPr>
      <w:r>
        <w:rPr>
          <w:rStyle w:val="Refdecomentrio"/>
        </w:rPr>
        <w:annotationRef/>
      </w:r>
      <w:r>
        <w:t>Confuso, rever</w:t>
      </w:r>
    </w:p>
  </w:comment>
  <w:comment w:id="126" w:author="Simone Erbs da Costa" w:date="2024-05-16T19:24:00Z" w:initials="SE">
    <w:p w14:paraId="3B5D7665" w14:textId="77777777" w:rsidR="007816F7" w:rsidRDefault="007816F7" w:rsidP="007816F7">
      <w:pPr>
        <w:pStyle w:val="Textodecomentrio"/>
      </w:pPr>
      <w:r>
        <w:rPr>
          <w:rStyle w:val="Refdecomentrio"/>
        </w:rPr>
        <w:annotationRef/>
      </w:r>
      <w:r>
        <w:t>Esse aplicativo nem está nos seus correlatos. Você precisa reestruturar seu trabalho</w:t>
      </w:r>
    </w:p>
    <w:p w14:paraId="0B93D3A4" w14:textId="77777777" w:rsidR="007816F7" w:rsidRDefault="007816F7" w:rsidP="007816F7">
      <w:pPr>
        <w:pStyle w:val="Textodecomentrio"/>
      </w:pPr>
    </w:p>
    <w:p w14:paraId="412AF0FA" w14:textId="77777777" w:rsidR="007816F7" w:rsidRDefault="007816F7" w:rsidP="007816F7">
      <w:pPr>
        <w:pStyle w:val="Textodecomentrio"/>
      </w:pPr>
      <w:r>
        <w:t>Deixar a revisão bibliográfica de acordo e depois escrever um parágrafo aqui justificando os temas.</w:t>
      </w:r>
    </w:p>
    <w:p w14:paraId="276B7BB7" w14:textId="77777777" w:rsidR="007816F7" w:rsidRDefault="007816F7" w:rsidP="007816F7">
      <w:pPr>
        <w:pStyle w:val="Textodecomentrio"/>
      </w:pPr>
    </w:p>
    <w:p w14:paraId="05F07991" w14:textId="77777777" w:rsidR="007816F7" w:rsidRDefault="007816F7" w:rsidP="007816F7">
      <w:pPr>
        <w:pStyle w:val="Textodecomentrio"/>
      </w:pPr>
      <w:r>
        <w:t>Depois você pode falar da relevância do seu trabalho assim como os trabalhos correlatos</w:t>
      </w:r>
    </w:p>
  </w:comment>
  <w:comment w:id="127" w:author="Simone Erbs da Costa" w:date="2024-05-16T19:38:00Z" w:initials="SE">
    <w:p w14:paraId="3431DB52" w14:textId="77777777" w:rsidR="00104A08" w:rsidRDefault="00104A08" w:rsidP="00104A08">
      <w:pPr>
        <w:pStyle w:val="Textodecomentrio"/>
      </w:pPr>
      <w:r>
        <w:rPr>
          <w:rStyle w:val="Refdecomentrio"/>
        </w:rPr>
        <w:annotationRef/>
      </w:r>
      <w:r>
        <w:rPr>
          <w:highlight w:val="yellow"/>
        </w:rPr>
        <w:t>Você também precisa justificar a Inovação do seu trabalho, no qual não foi nem citada</w:t>
      </w:r>
    </w:p>
  </w:comment>
  <w:comment w:id="128" w:author="Simone Erbs da Costa" w:date="2024-05-16T19:30:00Z" w:initials="SE">
    <w:p w14:paraId="38CE00B6" w14:textId="4625E0DF" w:rsidR="007816F7" w:rsidRDefault="007816F7" w:rsidP="007816F7">
      <w:pPr>
        <w:pStyle w:val="Textodecomentrio"/>
      </w:pPr>
      <w:r>
        <w:rPr>
          <w:rStyle w:val="Refdecomentrio"/>
        </w:rPr>
        <w:annotationRef/>
      </w:r>
      <w:r>
        <w:t>Vejo que aqui tem alguns problemas:</w:t>
      </w:r>
    </w:p>
    <w:p w14:paraId="51FE0C40" w14:textId="77777777" w:rsidR="007816F7" w:rsidRDefault="007816F7" w:rsidP="007816F7">
      <w:pPr>
        <w:pStyle w:val="Textodecomentrio"/>
      </w:pPr>
    </w:p>
    <w:p w14:paraId="1A28CDB1" w14:textId="77777777" w:rsidR="007816F7" w:rsidRDefault="007816F7" w:rsidP="007816F7">
      <w:pPr>
        <w:pStyle w:val="Textodecomentrio"/>
      </w:pPr>
      <w:r>
        <w:t>O primeiro deles é que no meu entendimento o seu projeto está mais alinhado no Eixo de Formação: Desenvolvimento de Software para Sistemas de Informação. Converse com seu orientador e com o professor de tcc1 sobre isso</w:t>
      </w:r>
    </w:p>
    <w:p w14:paraId="2A67BBFF" w14:textId="77777777" w:rsidR="007816F7" w:rsidRDefault="007816F7" w:rsidP="007816F7">
      <w:pPr>
        <w:pStyle w:val="Textodecomentrio"/>
      </w:pPr>
    </w:p>
    <w:p w14:paraId="09A6FA91" w14:textId="77777777" w:rsidR="007816F7" w:rsidRDefault="007816F7" w:rsidP="007816F7">
      <w:pPr>
        <w:pStyle w:val="Textodecomentrio"/>
      </w:pPr>
      <w:r>
        <w:t>Outro ponto é que aqui você fala de uma plataforma colaborativa, mas tratou do tema crowdsourcing. Não são sinônimos</w:t>
      </w:r>
    </w:p>
  </w:comment>
  <w:comment w:id="131" w:author="Simone Erbs da Costa" w:date="2024-05-16T19:55:00Z" w:initials="SE">
    <w:p w14:paraId="7903478E" w14:textId="77777777" w:rsidR="00391610" w:rsidRDefault="00391610" w:rsidP="00391610">
      <w:pPr>
        <w:pStyle w:val="Textodecomentrio"/>
      </w:pPr>
      <w:r>
        <w:rPr>
          <w:rStyle w:val="Refdecomentrio"/>
        </w:rPr>
        <w:annotationRef/>
      </w:r>
      <w:r>
        <w:t>Sugiro que você verifique os temas que precisa fundamentar na revisão bibliográfica. Por exemplo, aqui na metodologia você fala de UX/UI e não fundamentou esse tema. Fala aqui de prototipação e também não fundamentou.</w:t>
      </w:r>
    </w:p>
  </w:comment>
  <w:comment w:id="133" w:author="Simone Erbs da Costa" w:date="2024-05-16T19:40:00Z" w:initials="SE">
    <w:p w14:paraId="5F8E0421" w14:textId="216CDACB" w:rsidR="00104A08" w:rsidRDefault="00104A08" w:rsidP="00104A08">
      <w:pPr>
        <w:pStyle w:val="Textodecomentrio"/>
      </w:pPr>
      <w:r>
        <w:rPr>
          <w:rStyle w:val="Refdecomentrio"/>
        </w:rPr>
        <w:annotationRef/>
      </w:r>
      <w:r>
        <w:t>Comece com algo desse tipo</w:t>
      </w:r>
    </w:p>
  </w:comment>
  <w:comment w:id="145" w:author="Simone Erbs da Costa" w:date="2024-05-16T19:41:00Z" w:initials="SE">
    <w:p w14:paraId="3BF1DDA3" w14:textId="77777777" w:rsidR="00104A08" w:rsidRDefault="00104A08" w:rsidP="00104A08">
      <w:pPr>
        <w:pStyle w:val="Textodecomentrio"/>
      </w:pPr>
      <w:r>
        <w:rPr>
          <w:rStyle w:val="Refdecomentrio"/>
        </w:rPr>
        <w:annotationRef/>
      </w:r>
      <w:r>
        <w:t>Deixe seu texto mais conexo e não itens de itens. Fazer isso para cada uma das etapas.</w:t>
      </w:r>
    </w:p>
  </w:comment>
  <w:comment w:id="158" w:author="Simone Erbs da Costa" w:date="2024-05-16T19:42:00Z" w:initials="SE">
    <w:p w14:paraId="585313B7" w14:textId="77777777" w:rsidR="000F305E" w:rsidRDefault="000F305E" w:rsidP="000F305E">
      <w:pPr>
        <w:pStyle w:val="Textodecomentrio"/>
      </w:pPr>
      <w:r>
        <w:rPr>
          <w:rStyle w:val="Refdecomentrio"/>
        </w:rPr>
        <w:annotationRef/>
      </w:r>
      <w:r>
        <w:t>Sempre que uma sigla aparecer a primeira vez deve constar primeiro o acrônimo e depois a sigla entre parênteses</w:t>
      </w:r>
    </w:p>
  </w:comment>
  <w:comment w:id="153" w:author="Simone Erbs da Costa" w:date="2024-05-16T19:42:00Z" w:initials="SE">
    <w:p w14:paraId="25ADD0C7" w14:textId="067D2567" w:rsidR="000F305E" w:rsidRDefault="000F305E" w:rsidP="000F305E">
      <w:pPr>
        <w:pStyle w:val="Textodecomentrio"/>
      </w:pPr>
      <w:r>
        <w:rPr>
          <w:rStyle w:val="Refdecomentrio"/>
        </w:rPr>
        <w:annotationRef/>
      </w:r>
      <w:r>
        <w:t>Deixar o texto estilo o realizado no item a)</w:t>
      </w:r>
    </w:p>
  </w:comment>
  <w:comment w:id="181" w:author="Simone Erbs da Costa" w:date="2024-05-16T19:43:00Z" w:initials="SE">
    <w:p w14:paraId="550598B6" w14:textId="77777777" w:rsidR="000F305E" w:rsidRDefault="000F305E" w:rsidP="000F305E">
      <w:pPr>
        <w:pStyle w:val="Textodecomentrio"/>
      </w:pPr>
      <w:r>
        <w:rPr>
          <w:rStyle w:val="Refdecomentrio"/>
        </w:rPr>
        <w:annotationRef/>
      </w:r>
      <w:r>
        <w:t>Primeira vez que a sigla aparece</w:t>
      </w:r>
    </w:p>
  </w:comment>
  <w:comment w:id="178" w:author="Simone Erbs da Costa" w:date="2024-05-16T19:45:00Z" w:initials="SE">
    <w:p w14:paraId="190068AD" w14:textId="77777777" w:rsidR="000F305E" w:rsidRDefault="000F305E" w:rsidP="000F305E">
      <w:pPr>
        <w:pStyle w:val="Textodecomentrio"/>
      </w:pPr>
      <w:r>
        <w:rPr>
          <w:rStyle w:val="Refdecomentrio"/>
        </w:rPr>
        <w:annotationRef/>
      </w:r>
      <w:r>
        <w:t>Deixar o texto coeso, estilo o realizado no item a)</w:t>
      </w:r>
    </w:p>
  </w:comment>
  <w:comment w:id="194" w:author="Simone Erbs da Costa" w:date="2024-05-16T19:45:00Z" w:initials="SE">
    <w:p w14:paraId="1D995852" w14:textId="011D6124" w:rsidR="000F305E" w:rsidRDefault="000F305E" w:rsidP="000F305E">
      <w:pPr>
        <w:pStyle w:val="Textodecomentrio"/>
      </w:pPr>
      <w:r>
        <w:rPr>
          <w:rStyle w:val="Refdecomentrio"/>
        </w:rPr>
        <w:annotationRef/>
      </w:r>
      <w:r>
        <w:t>Deixar o texto coeso, estilo o realizado no item a)</w:t>
      </w:r>
    </w:p>
  </w:comment>
  <w:comment w:id="204" w:author="Simone Erbs da Costa" w:date="2024-05-16T19:47:00Z" w:initials="SE">
    <w:p w14:paraId="0A1CB290" w14:textId="77777777" w:rsidR="000F305E" w:rsidRDefault="000F305E" w:rsidP="000F305E">
      <w:pPr>
        <w:pStyle w:val="Textodecomentrio"/>
      </w:pPr>
      <w:r>
        <w:rPr>
          <w:rStyle w:val="Refdecomentrio"/>
        </w:rPr>
        <w:annotationRef/>
      </w:r>
      <w:r>
        <w:t>Deixar o texto coeso, estilo o realizado no item a)</w:t>
      </w:r>
    </w:p>
  </w:comment>
  <w:comment w:id="215" w:author="Simone Erbs da Costa" w:date="2024-05-16T19:47:00Z" w:initials="SE">
    <w:p w14:paraId="55E81378" w14:textId="77777777" w:rsidR="000F305E" w:rsidRDefault="000F305E" w:rsidP="000F305E">
      <w:pPr>
        <w:pStyle w:val="Textodecomentrio"/>
      </w:pPr>
      <w:r>
        <w:rPr>
          <w:rStyle w:val="Refdecomentrio"/>
        </w:rPr>
        <w:annotationRef/>
      </w:r>
      <w:r>
        <w:t>Deixar o texto coeso, estilo o realizado no item a</w:t>
      </w:r>
    </w:p>
  </w:comment>
  <w:comment w:id="224" w:author="Simone Erbs da Costa" w:date="2024-05-16T19:47:00Z" w:initials="SE">
    <w:p w14:paraId="1172D550" w14:textId="77777777" w:rsidR="000F305E" w:rsidRDefault="000F305E" w:rsidP="000F305E">
      <w:pPr>
        <w:pStyle w:val="Textodecomentrio"/>
      </w:pPr>
      <w:r>
        <w:rPr>
          <w:rStyle w:val="Refdecomentrio"/>
        </w:rPr>
        <w:annotationRef/>
      </w:r>
      <w:r>
        <w:t>Deixar o texto coeso, estilo o realizado no item a</w:t>
      </w:r>
    </w:p>
  </w:comment>
  <w:comment w:id="229" w:author="Simone Erbs da Costa" w:date="2024-05-16T19:33:00Z" w:initials="SE">
    <w:p w14:paraId="3DA200DD" w14:textId="2B08AEB3" w:rsidR="00104A08" w:rsidRDefault="00104A08" w:rsidP="00104A08">
      <w:pPr>
        <w:pStyle w:val="Textodecomentrio"/>
      </w:pPr>
      <w:r>
        <w:rPr>
          <w:rStyle w:val="Refdecomentrio"/>
        </w:rPr>
        <w:annotationRef/>
      </w:r>
      <w:r>
        <w:rPr>
          <w:highlight w:val="yellow"/>
        </w:rPr>
        <w:t>Colocar dentro da ABNT.</w:t>
      </w:r>
    </w:p>
    <w:p w14:paraId="0B07FB46" w14:textId="77777777" w:rsidR="00104A08" w:rsidRDefault="00104A08" w:rsidP="00104A08">
      <w:pPr>
        <w:pStyle w:val="Textodecomentrio"/>
      </w:pPr>
    </w:p>
    <w:p w14:paraId="00E1F2FF" w14:textId="77777777" w:rsidR="00104A08" w:rsidRDefault="00104A08" w:rsidP="00104A08">
      <w:pPr>
        <w:pStyle w:val="Textodecomentrio"/>
      </w:pPr>
      <w:r>
        <w:t>Todas as obras que constam aqui precisam ser referenciados no texto e todas as obras referenciadas no texto precisam constar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32C33A" w15:done="0"/>
  <w15:commentEx w15:paraId="4D2AFA0D" w15:done="0"/>
  <w15:commentEx w15:paraId="766F54C3" w15:done="0"/>
  <w15:commentEx w15:paraId="702A53F0" w15:done="0"/>
  <w15:commentEx w15:paraId="674D72C6" w15:done="0"/>
  <w15:commentEx w15:paraId="2F2CE0B5" w15:done="0"/>
  <w15:commentEx w15:paraId="6CA6C956" w15:done="0"/>
  <w15:commentEx w15:paraId="3141EBFA" w15:done="0"/>
  <w15:commentEx w15:paraId="4F65EEFD" w15:done="0"/>
  <w15:commentEx w15:paraId="18AC201D" w15:done="0"/>
  <w15:commentEx w15:paraId="0F43DA34" w15:done="0"/>
  <w15:commentEx w15:paraId="2979F85A" w15:done="0"/>
  <w15:commentEx w15:paraId="1DE4F3CB" w15:done="0"/>
  <w15:commentEx w15:paraId="0A134029" w15:done="0"/>
  <w15:commentEx w15:paraId="003149BC" w15:done="0"/>
  <w15:commentEx w15:paraId="0B3610C2" w15:done="0"/>
  <w15:commentEx w15:paraId="25F44B30" w15:done="0"/>
  <w15:commentEx w15:paraId="122C5C29" w15:done="0"/>
  <w15:commentEx w15:paraId="308EFA6B" w15:done="0"/>
  <w15:commentEx w15:paraId="0B8D143B" w15:done="0"/>
  <w15:commentEx w15:paraId="39FAD225" w15:done="0"/>
  <w15:commentEx w15:paraId="2F035409" w15:done="0"/>
  <w15:commentEx w15:paraId="16E0351A" w15:done="0"/>
  <w15:commentEx w15:paraId="3C7F0BC8" w15:done="0"/>
  <w15:commentEx w15:paraId="1CEE9E74" w15:done="0"/>
  <w15:commentEx w15:paraId="77E157F7" w15:done="0"/>
  <w15:commentEx w15:paraId="4810F9B3" w15:done="0"/>
  <w15:commentEx w15:paraId="4FB1CB9B" w15:done="0"/>
  <w15:commentEx w15:paraId="05F07991" w15:done="0"/>
  <w15:commentEx w15:paraId="3431DB52" w15:done="0"/>
  <w15:commentEx w15:paraId="09A6FA91" w15:done="0"/>
  <w15:commentEx w15:paraId="7903478E" w15:done="0"/>
  <w15:commentEx w15:paraId="5F8E0421" w15:done="0"/>
  <w15:commentEx w15:paraId="3BF1DDA3" w15:done="0"/>
  <w15:commentEx w15:paraId="585313B7" w15:done="0"/>
  <w15:commentEx w15:paraId="25ADD0C7" w15:done="0"/>
  <w15:commentEx w15:paraId="550598B6" w15:done="0"/>
  <w15:commentEx w15:paraId="190068AD" w15:done="0"/>
  <w15:commentEx w15:paraId="1D995852" w15:done="0"/>
  <w15:commentEx w15:paraId="0A1CB290" w15:done="0"/>
  <w15:commentEx w15:paraId="55E81378" w15:done="0"/>
  <w15:commentEx w15:paraId="1172D550" w15:done="0"/>
  <w15:commentEx w15:paraId="00E1F2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FE238B" w16cex:dateUtc="2024-05-16T22:00:00Z"/>
  <w16cex:commentExtensible w16cex:durableId="3A067064" w16cex:dateUtc="2024-05-16T22:01:00Z"/>
  <w16cex:commentExtensible w16cex:durableId="17D8697E" w16cex:dateUtc="2024-05-16T22:01:00Z"/>
  <w16cex:commentExtensible w16cex:durableId="2F637233" w16cex:dateUtc="2024-05-16T22:03:00Z"/>
  <w16cex:commentExtensible w16cex:durableId="4E1ECB45" w16cex:dateUtc="2024-05-16T22:04:00Z"/>
  <w16cex:commentExtensible w16cex:durableId="17C091BD" w16cex:dateUtc="2024-05-16T22:20:00Z"/>
  <w16cex:commentExtensible w16cex:durableId="5044845E" w16cex:dateUtc="2024-05-16T22:12:00Z"/>
  <w16cex:commentExtensible w16cex:durableId="77E41186" w16cex:dateUtc="2024-05-16T22:05:00Z"/>
  <w16cex:commentExtensible w16cex:durableId="0184C149" w16cex:dateUtc="2024-05-16T22:05:00Z"/>
  <w16cex:commentExtensible w16cex:durableId="3AFD19A0" w16cex:dateUtc="2024-05-16T22:06:00Z"/>
  <w16cex:commentExtensible w16cex:durableId="1236A2AD" w16cex:dateUtc="2024-05-16T22:05:00Z"/>
  <w16cex:commentExtensible w16cex:durableId="6332C558" w16cex:dateUtc="2024-05-16T22:06:00Z"/>
  <w16cex:commentExtensible w16cex:durableId="0341350F" w16cex:dateUtc="2024-05-16T22:06:00Z"/>
  <w16cex:commentExtensible w16cex:durableId="727922DD" w16cex:dateUtc="2024-05-16T22:07:00Z"/>
  <w16cex:commentExtensible w16cex:durableId="72552B61" w16cex:dateUtc="2024-05-16T22:08:00Z"/>
  <w16cex:commentExtensible w16cex:durableId="0E69A86C" w16cex:dateUtc="2024-05-16T22:10:00Z"/>
  <w16cex:commentExtensible w16cex:durableId="5C11936A" w16cex:dateUtc="2024-05-16T22:11:00Z"/>
  <w16cex:commentExtensible w16cex:durableId="096F94BF" w16cex:dateUtc="2024-05-16T22:14:00Z"/>
  <w16cex:commentExtensible w16cex:durableId="3DD18EBF" w16cex:dateUtc="2024-05-16T22:12:00Z"/>
  <w16cex:commentExtensible w16cex:durableId="1BD14361" w16cex:dateUtc="2024-05-16T22:13:00Z"/>
  <w16cex:commentExtensible w16cex:durableId="37F9CE9E" w16cex:dateUtc="2024-05-16T22:13:00Z"/>
  <w16cex:commentExtensible w16cex:durableId="1E203B1E" w16cex:dateUtc="2024-05-16T22:14:00Z"/>
  <w16cex:commentExtensible w16cex:durableId="7670C422" w16cex:dateUtc="2024-05-16T22:19:00Z"/>
  <w16cex:commentExtensible w16cex:durableId="2E144F19" w16cex:dateUtc="2024-05-16T22:16:00Z"/>
  <w16cex:commentExtensible w16cex:durableId="1D15486C" w16cex:dateUtc="2024-05-16T22:16:00Z"/>
  <w16cex:commentExtensible w16cex:durableId="32FB056C" w16cex:dateUtc="2024-05-16T22:26:00Z"/>
  <w16cex:commentExtensible w16cex:durableId="71DD967E" w16cex:dateUtc="2024-05-16T22:21:00Z"/>
  <w16cex:commentExtensible w16cex:durableId="16CA0D62" w16cex:dateUtc="2024-05-16T22:22:00Z"/>
  <w16cex:commentExtensible w16cex:durableId="5A58FD18" w16cex:dateUtc="2024-05-16T22:24:00Z"/>
  <w16cex:commentExtensible w16cex:durableId="6BC99996" w16cex:dateUtc="2024-05-16T22:38:00Z"/>
  <w16cex:commentExtensible w16cex:durableId="2615717E" w16cex:dateUtc="2024-05-16T22:30:00Z"/>
  <w16cex:commentExtensible w16cex:durableId="7A50E25B" w16cex:dateUtc="2024-05-16T22:55:00Z"/>
  <w16cex:commentExtensible w16cex:durableId="5887E56C" w16cex:dateUtc="2024-05-16T22:40:00Z"/>
  <w16cex:commentExtensible w16cex:durableId="5A35DD65" w16cex:dateUtc="2024-05-16T22:41:00Z"/>
  <w16cex:commentExtensible w16cex:durableId="773699EC" w16cex:dateUtc="2024-05-16T22:42:00Z"/>
  <w16cex:commentExtensible w16cex:durableId="55CEED30" w16cex:dateUtc="2024-05-16T22:42:00Z"/>
  <w16cex:commentExtensible w16cex:durableId="31ED01D7" w16cex:dateUtc="2024-05-16T22:43:00Z"/>
  <w16cex:commentExtensible w16cex:durableId="414BB160" w16cex:dateUtc="2024-05-16T22:45:00Z"/>
  <w16cex:commentExtensible w16cex:durableId="781D2021" w16cex:dateUtc="2024-05-16T22:45:00Z"/>
  <w16cex:commentExtensible w16cex:durableId="776EB972" w16cex:dateUtc="2024-05-16T22:47:00Z"/>
  <w16cex:commentExtensible w16cex:durableId="754FDB31" w16cex:dateUtc="2024-05-16T22:47:00Z"/>
  <w16cex:commentExtensible w16cex:durableId="580B81EC" w16cex:dateUtc="2024-05-16T22:47:00Z"/>
  <w16cex:commentExtensible w16cex:durableId="39C27A87" w16cex:dateUtc="2024-05-16T2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32C33A" w16cid:durableId="46FE238B"/>
  <w16cid:commentId w16cid:paraId="4D2AFA0D" w16cid:durableId="3A067064"/>
  <w16cid:commentId w16cid:paraId="766F54C3" w16cid:durableId="17D8697E"/>
  <w16cid:commentId w16cid:paraId="702A53F0" w16cid:durableId="2F637233"/>
  <w16cid:commentId w16cid:paraId="674D72C6" w16cid:durableId="4E1ECB45"/>
  <w16cid:commentId w16cid:paraId="2F2CE0B5" w16cid:durableId="17C091BD"/>
  <w16cid:commentId w16cid:paraId="6CA6C956" w16cid:durableId="5044845E"/>
  <w16cid:commentId w16cid:paraId="3141EBFA" w16cid:durableId="77E41186"/>
  <w16cid:commentId w16cid:paraId="4F65EEFD" w16cid:durableId="0184C149"/>
  <w16cid:commentId w16cid:paraId="18AC201D" w16cid:durableId="3AFD19A0"/>
  <w16cid:commentId w16cid:paraId="0F43DA34" w16cid:durableId="1236A2AD"/>
  <w16cid:commentId w16cid:paraId="2979F85A" w16cid:durableId="6332C558"/>
  <w16cid:commentId w16cid:paraId="1DE4F3CB" w16cid:durableId="0341350F"/>
  <w16cid:commentId w16cid:paraId="0A134029" w16cid:durableId="727922DD"/>
  <w16cid:commentId w16cid:paraId="003149BC" w16cid:durableId="72552B61"/>
  <w16cid:commentId w16cid:paraId="0B3610C2" w16cid:durableId="0E69A86C"/>
  <w16cid:commentId w16cid:paraId="25F44B30" w16cid:durableId="5C11936A"/>
  <w16cid:commentId w16cid:paraId="122C5C29" w16cid:durableId="096F94BF"/>
  <w16cid:commentId w16cid:paraId="308EFA6B" w16cid:durableId="3DD18EBF"/>
  <w16cid:commentId w16cid:paraId="0B8D143B" w16cid:durableId="1BD14361"/>
  <w16cid:commentId w16cid:paraId="39FAD225" w16cid:durableId="37F9CE9E"/>
  <w16cid:commentId w16cid:paraId="2F035409" w16cid:durableId="1E203B1E"/>
  <w16cid:commentId w16cid:paraId="16E0351A" w16cid:durableId="7670C422"/>
  <w16cid:commentId w16cid:paraId="3C7F0BC8" w16cid:durableId="2E144F19"/>
  <w16cid:commentId w16cid:paraId="1CEE9E74" w16cid:durableId="1D15486C"/>
  <w16cid:commentId w16cid:paraId="77E157F7" w16cid:durableId="32FB056C"/>
  <w16cid:commentId w16cid:paraId="4810F9B3" w16cid:durableId="71DD967E"/>
  <w16cid:commentId w16cid:paraId="4FB1CB9B" w16cid:durableId="16CA0D62"/>
  <w16cid:commentId w16cid:paraId="05F07991" w16cid:durableId="5A58FD18"/>
  <w16cid:commentId w16cid:paraId="3431DB52" w16cid:durableId="6BC99996"/>
  <w16cid:commentId w16cid:paraId="09A6FA91" w16cid:durableId="2615717E"/>
  <w16cid:commentId w16cid:paraId="7903478E" w16cid:durableId="7A50E25B"/>
  <w16cid:commentId w16cid:paraId="5F8E0421" w16cid:durableId="5887E56C"/>
  <w16cid:commentId w16cid:paraId="3BF1DDA3" w16cid:durableId="5A35DD65"/>
  <w16cid:commentId w16cid:paraId="585313B7" w16cid:durableId="773699EC"/>
  <w16cid:commentId w16cid:paraId="25ADD0C7" w16cid:durableId="55CEED30"/>
  <w16cid:commentId w16cid:paraId="550598B6" w16cid:durableId="31ED01D7"/>
  <w16cid:commentId w16cid:paraId="190068AD" w16cid:durableId="414BB160"/>
  <w16cid:commentId w16cid:paraId="1D995852" w16cid:durableId="781D2021"/>
  <w16cid:commentId w16cid:paraId="0A1CB290" w16cid:durableId="776EB972"/>
  <w16cid:commentId w16cid:paraId="55E81378" w16cid:durableId="754FDB31"/>
  <w16cid:commentId w16cid:paraId="1172D550" w16cid:durableId="580B81EC"/>
  <w16cid:commentId w16cid:paraId="00E1F2FF" w16cid:durableId="39C27A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F862" w14:textId="77777777" w:rsidR="001D1C51" w:rsidRDefault="001D1C51">
      <w:r>
        <w:separator/>
      </w:r>
    </w:p>
  </w:endnote>
  <w:endnote w:type="continuationSeparator" w:id="0">
    <w:p w14:paraId="79DA06C6" w14:textId="77777777" w:rsidR="001D1C51" w:rsidRDefault="001D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183C" w14:textId="77777777" w:rsidR="001D1C51" w:rsidRDefault="001D1C51">
      <w:r>
        <w:separator/>
      </w:r>
    </w:p>
  </w:footnote>
  <w:footnote w:type="continuationSeparator" w:id="0">
    <w:p w14:paraId="4870A0B4" w14:textId="77777777" w:rsidR="001D1C51" w:rsidRDefault="001D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83D6007"/>
    <w:multiLevelType w:val="hybridMultilevel"/>
    <w:tmpl w:val="560C89DC"/>
    <w:lvl w:ilvl="0" w:tplc="790643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354324F"/>
    <w:multiLevelType w:val="hybridMultilevel"/>
    <w:tmpl w:val="7914738A"/>
    <w:lvl w:ilvl="0" w:tplc="B38212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89D56DF"/>
    <w:multiLevelType w:val="hybridMultilevel"/>
    <w:tmpl w:val="318E8F5C"/>
    <w:lvl w:ilvl="0" w:tplc="8E3640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8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7"/>
  </w:num>
  <w:num w:numId="13" w16cid:durableId="2119831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9"/>
  </w:num>
  <w:num w:numId="16" w16cid:durableId="10252504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9"/>
  </w:num>
  <w:num w:numId="18" w16cid:durableId="1222863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944268447">
    <w:abstractNumId w:val="4"/>
  </w:num>
  <w:num w:numId="24" w16cid:durableId="1292595386">
    <w:abstractNumId w:val="5"/>
  </w:num>
  <w:num w:numId="25" w16cid:durableId="105069127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Erbs da Costa">
    <w15:presenceInfo w15:providerId="AD" w15:userId="S::secosta@furb.br::f62304b7-2205-4f4e-97d7-147b49a17d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1053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A527D"/>
    <w:rsid w:val="000B12B2"/>
    <w:rsid w:val="000B3868"/>
    <w:rsid w:val="000C1926"/>
    <w:rsid w:val="000C1A18"/>
    <w:rsid w:val="000C648D"/>
    <w:rsid w:val="000D1294"/>
    <w:rsid w:val="000D477D"/>
    <w:rsid w:val="000D6BC9"/>
    <w:rsid w:val="000D77C2"/>
    <w:rsid w:val="000E039E"/>
    <w:rsid w:val="000E27F9"/>
    <w:rsid w:val="000E2B1E"/>
    <w:rsid w:val="000E311F"/>
    <w:rsid w:val="000E3A68"/>
    <w:rsid w:val="000E4FBF"/>
    <w:rsid w:val="000E6CE0"/>
    <w:rsid w:val="000F305E"/>
    <w:rsid w:val="000F77E3"/>
    <w:rsid w:val="00103BE5"/>
    <w:rsid w:val="00104A08"/>
    <w:rsid w:val="00107B02"/>
    <w:rsid w:val="0011363A"/>
    <w:rsid w:val="00113A3F"/>
    <w:rsid w:val="001164FE"/>
    <w:rsid w:val="00125084"/>
    <w:rsid w:val="00125277"/>
    <w:rsid w:val="001367E2"/>
    <w:rsid w:val="001375F7"/>
    <w:rsid w:val="0014074D"/>
    <w:rsid w:val="0014126D"/>
    <w:rsid w:val="00144FAB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4F16"/>
    <w:rsid w:val="001A6292"/>
    <w:rsid w:val="001A6C21"/>
    <w:rsid w:val="001A7511"/>
    <w:rsid w:val="001B2F1E"/>
    <w:rsid w:val="001C33B0"/>
    <w:rsid w:val="001C5280"/>
    <w:rsid w:val="001C57E6"/>
    <w:rsid w:val="001C5CBB"/>
    <w:rsid w:val="001C7DF1"/>
    <w:rsid w:val="001D1C51"/>
    <w:rsid w:val="001D6234"/>
    <w:rsid w:val="001E646A"/>
    <w:rsid w:val="001E682E"/>
    <w:rsid w:val="001F007F"/>
    <w:rsid w:val="001F0D36"/>
    <w:rsid w:val="00202F3F"/>
    <w:rsid w:val="00204ECC"/>
    <w:rsid w:val="0022226B"/>
    <w:rsid w:val="00224BB2"/>
    <w:rsid w:val="00235240"/>
    <w:rsid w:val="002368FD"/>
    <w:rsid w:val="0024110F"/>
    <w:rsid w:val="002423AB"/>
    <w:rsid w:val="0024320D"/>
    <w:rsid w:val="002440B0"/>
    <w:rsid w:val="002525D7"/>
    <w:rsid w:val="00274126"/>
    <w:rsid w:val="0027792D"/>
    <w:rsid w:val="00282723"/>
    <w:rsid w:val="00282788"/>
    <w:rsid w:val="00282EC6"/>
    <w:rsid w:val="0028617A"/>
    <w:rsid w:val="00295463"/>
    <w:rsid w:val="0029608A"/>
    <w:rsid w:val="002A3B8E"/>
    <w:rsid w:val="002A6617"/>
    <w:rsid w:val="002A7E1B"/>
    <w:rsid w:val="002B0EDC"/>
    <w:rsid w:val="002B4718"/>
    <w:rsid w:val="002E6DD1"/>
    <w:rsid w:val="002E77B9"/>
    <w:rsid w:val="002F027E"/>
    <w:rsid w:val="002F1C9A"/>
    <w:rsid w:val="0030389B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52A0E"/>
    <w:rsid w:val="00362443"/>
    <w:rsid w:val="0037046F"/>
    <w:rsid w:val="00377DA7"/>
    <w:rsid w:val="00383087"/>
    <w:rsid w:val="0038773D"/>
    <w:rsid w:val="00391610"/>
    <w:rsid w:val="00394107"/>
    <w:rsid w:val="003A0AFA"/>
    <w:rsid w:val="003A2B7D"/>
    <w:rsid w:val="003A4A75"/>
    <w:rsid w:val="003A5366"/>
    <w:rsid w:val="003B647A"/>
    <w:rsid w:val="003B6B0C"/>
    <w:rsid w:val="003C5262"/>
    <w:rsid w:val="003D398C"/>
    <w:rsid w:val="003D473B"/>
    <w:rsid w:val="003D4B35"/>
    <w:rsid w:val="003E2F73"/>
    <w:rsid w:val="003E4F19"/>
    <w:rsid w:val="003E5319"/>
    <w:rsid w:val="003F4B66"/>
    <w:rsid w:val="003F5F25"/>
    <w:rsid w:val="00402DA3"/>
    <w:rsid w:val="0040436D"/>
    <w:rsid w:val="00410543"/>
    <w:rsid w:val="00413401"/>
    <w:rsid w:val="004173CC"/>
    <w:rsid w:val="00422093"/>
    <w:rsid w:val="0042356B"/>
    <w:rsid w:val="0042420A"/>
    <w:rsid w:val="004243D2"/>
    <w:rsid w:val="00424610"/>
    <w:rsid w:val="00431D5B"/>
    <w:rsid w:val="00450583"/>
    <w:rsid w:val="00451B94"/>
    <w:rsid w:val="0045256F"/>
    <w:rsid w:val="00470C41"/>
    <w:rsid w:val="0047690F"/>
    <w:rsid w:val="00476C78"/>
    <w:rsid w:val="0048576D"/>
    <w:rsid w:val="00493B1A"/>
    <w:rsid w:val="0049495C"/>
    <w:rsid w:val="00497EF6"/>
    <w:rsid w:val="004A241D"/>
    <w:rsid w:val="004B42D8"/>
    <w:rsid w:val="004B6B8F"/>
    <w:rsid w:val="004B7511"/>
    <w:rsid w:val="004C0C2A"/>
    <w:rsid w:val="004E23CE"/>
    <w:rsid w:val="004E516B"/>
    <w:rsid w:val="004F0E87"/>
    <w:rsid w:val="004F7264"/>
    <w:rsid w:val="00500539"/>
    <w:rsid w:val="00500E47"/>
    <w:rsid w:val="00503373"/>
    <w:rsid w:val="00503F3F"/>
    <w:rsid w:val="00504B38"/>
    <w:rsid w:val="00515270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12C1"/>
    <w:rsid w:val="0058482B"/>
    <w:rsid w:val="0058618A"/>
    <w:rsid w:val="00591611"/>
    <w:rsid w:val="005A3552"/>
    <w:rsid w:val="005A362B"/>
    <w:rsid w:val="005A4952"/>
    <w:rsid w:val="005B20A1"/>
    <w:rsid w:val="005B2478"/>
    <w:rsid w:val="005B74F5"/>
    <w:rsid w:val="005C21FC"/>
    <w:rsid w:val="005C30AE"/>
    <w:rsid w:val="005E35F3"/>
    <w:rsid w:val="005E400D"/>
    <w:rsid w:val="005E4846"/>
    <w:rsid w:val="005E698D"/>
    <w:rsid w:val="005F09F1"/>
    <w:rsid w:val="005F3003"/>
    <w:rsid w:val="005F645A"/>
    <w:rsid w:val="0060060C"/>
    <w:rsid w:val="00604A7E"/>
    <w:rsid w:val="006118D1"/>
    <w:rsid w:val="0061251F"/>
    <w:rsid w:val="006127E6"/>
    <w:rsid w:val="006144A8"/>
    <w:rsid w:val="00620BF5"/>
    <w:rsid w:val="00620D93"/>
    <w:rsid w:val="0062386A"/>
    <w:rsid w:val="0062576D"/>
    <w:rsid w:val="00625788"/>
    <w:rsid w:val="00626763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2680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48CF"/>
    <w:rsid w:val="0077580B"/>
    <w:rsid w:val="00781167"/>
    <w:rsid w:val="007816F7"/>
    <w:rsid w:val="007854B3"/>
    <w:rsid w:val="0078787D"/>
    <w:rsid w:val="00787FA8"/>
    <w:rsid w:val="007944F8"/>
    <w:rsid w:val="007973E3"/>
    <w:rsid w:val="007A1883"/>
    <w:rsid w:val="007B5366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055"/>
    <w:rsid w:val="008373B4"/>
    <w:rsid w:val="008404C4"/>
    <w:rsid w:val="00847D37"/>
    <w:rsid w:val="0085001D"/>
    <w:rsid w:val="00855B3A"/>
    <w:rsid w:val="00864D8A"/>
    <w:rsid w:val="00871A41"/>
    <w:rsid w:val="0087245A"/>
    <w:rsid w:val="00886D76"/>
    <w:rsid w:val="0089250D"/>
    <w:rsid w:val="00897019"/>
    <w:rsid w:val="008B0A07"/>
    <w:rsid w:val="008B781F"/>
    <w:rsid w:val="008C0069"/>
    <w:rsid w:val="008C0798"/>
    <w:rsid w:val="008C1495"/>
    <w:rsid w:val="008C5E2A"/>
    <w:rsid w:val="008D264A"/>
    <w:rsid w:val="008D440A"/>
    <w:rsid w:val="008D5522"/>
    <w:rsid w:val="008D69C5"/>
    <w:rsid w:val="008D7404"/>
    <w:rsid w:val="008E0F86"/>
    <w:rsid w:val="008E52A3"/>
    <w:rsid w:val="008F0CFD"/>
    <w:rsid w:val="008F2DC1"/>
    <w:rsid w:val="008F70AD"/>
    <w:rsid w:val="00900DB1"/>
    <w:rsid w:val="009022BF"/>
    <w:rsid w:val="00911CD9"/>
    <w:rsid w:val="00912B71"/>
    <w:rsid w:val="00921AB9"/>
    <w:rsid w:val="0092218A"/>
    <w:rsid w:val="00926A40"/>
    <w:rsid w:val="00931632"/>
    <w:rsid w:val="00932C92"/>
    <w:rsid w:val="009454E4"/>
    <w:rsid w:val="009461F8"/>
    <w:rsid w:val="0095058E"/>
    <w:rsid w:val="0096683A"/>
    <w:rsid w:val="00967611"/>
    <w:rsid w:val="00984240"/>
    <w:rsid w:val="00987626"/>
    <w:rsid w:val="00987F2B"/>
    <w:rsid w:val="00995B07"/>
    <w:rsid w:val="009A2619"/>
    <w:rsid w:val="009A5850"/>
    <w:rsid w:val="009A640D"/>
    <w:rsid w:val="009B10D6"/>
    <w:rsid w:val="009C0C46"/>
    <w:rsid w:val="009D202E"/>
    <w:rsid w:val="009D65D0"/>
    <w:rsid w:val="009D7E91"/>
    <w:rsid w:val="009E135E"/>
    <w:rsid w:val="009E3C92"/>
    <w:rsid w:val="009E54F4"/>
    <w:rsid w:val="009F2BFA"/>
    <w:rsid w:val="009F7736"/>
    <w:rsid w:val="00A03A3D"/>
    <w:rsid w:val="00A045C4"/>
    <w:rsid w:val="00A10DFA"/>
    <w:rsid w:val="00A1460F"/>
    <w:rsid w:val="00A21708"/>
    <w:rsid w:val="00A22362"/>
    <w:rsid w:val="00A249BA"/>
    <w:rsid w:val="00A27AF8"/>
    <w:rsid w:val="00A307C7"/>
    <w:rsid w:val="00A37703"/>
    <w:rsid w:val="00A44581"/>
    <w:rsid w:val="00A45093"/>
    <w:rsid w:val="00A50EAF"/>
    <w:rsid w:val="00A602F9"/>
    <w:rsid w:val="00A650EE"/>
    <w:rsid w:val="00A662C8"/>
    <w:rsid w:val="00A71157"/>
    <w:rsid w:val="00A839FD"/>
    <w:rsid w:val="00A85EE8"/>
    <w:rsid w:val="00A966E6"/>
    <w:rsid w:val="00A96CCA"/>
    <w:rsid w:val="00AA0F4B"/>
    <w:rsid w:val="00AB2BE3"/>
    <w:rsid w:val="00AB515B"/>
    <w:rsid w:val="00AB7834"/>
    <w:rsid w:val="00AB7917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06456"/>
    <w:rsid w:val="00B079FB"/>
    <w:rsid w:val="00B10991"/>
    <w:rsid w:val="00B137D9"/>
    <w:rsid w:val="00B1458E"/>
    <w:rsid w:val="00B14C51"/>
    <w:rsid w:val="00B20021"/>
    <w:rsid w:val="00B20FDE"/>
    <w:rsid w:val="00B37046"/>
    <w:rsid w:val="00B42041"/>
    <w:rsid w:val="00B421DE"/>
    <w:rsid w:val="00B43FBF"/>
    <w:rsid w:val="00B44F11"/>
    <w:rsid w:val="00B51846"/>
    <w:rsid w:val="00B5584A"/>
    <w:rsid w:val="00B62979"/>
    <w:rsid w:val="00B66B62"/>
    <w:rsid w:val="00B70056"/>
    <w:rsid w:val="00B70D53"/>
    <w:rsid w:val="00B823A7"/>
    <w:rsid w:val="00B852A4"/>
    <w:rsid w:val="00B90FA5"/>
    <w:rsid w:val="00B919F1"/>
    <w:rsid w:val="00B97E45"/>
    <w:rsid w:val="00BA2260"/>
    <w:rsid w:val="00BB468D"/>
    <w:rsid w:val="00BC0E8D"/>
    <w:rsid w:val="00BC4F18"/>
    <w:rsid w:val="00BE6551"/>
    <w:rsid w:val="00BF093B"/>
    <w:rsid w:val="00C00B88"/>
    <w:rsid w:val="00C01523"/>
    <w:rsid w:val="00C06B2A"/>
    <w:rsid w:val="00C1779B"/>
    <w:rsid w:val="00C20747"/>
    <w:rsid w:val="00C327C2"/>
    <w:rsid w:val="00C35E57"/>
    <w:rsid w:val="00C35E80"/>
    <w:rsid w:val="00C40AA2"/>
    <w:rsid w:val="00C4244F"/>
    <w:rsid w:val="00C53C11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6970"/>
    <w:rsid w:val="00CE708B"/>
    <w:rsid w:val="00CF26B7"/>
    <w:rsid w:val="00CF6578"/>
    <w:rsid w:val="00CF6E39"/>
    <w:rsid w:val="00CF72DA"/>
    <w:rsid w:val="00D0742E"/>
    <w:rsid w:val="00D0769A"/>
    <w:rsid w:val="00D11E84"/>
    <w:rsid w:val="00D15B4E"/>
    <w:rsid w:val="00D15EB3"/>
    <w:rsid w:val="00D177E7"/>
    <w:rsid w:val="00D2079F"/>
    <w:rsid w:val="00D24F16"/>
    <w:rsid w:val="00D359AD"/>
    <w:rsid w:val="00D40C9E"/>
    <w:rsid w:val="00D447EF"/>
    <w:rsid w:val="00D505E2"/>
    <w:rsid w:val="00D55839"/>
    <w:rsid w:val="00D6498F"/>
    <w:rsid w:val="00D70194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B6B6B"/>
    <w:rsid w:val="00DC2D17"/>
    <w:rsid w:val="00DD1E38"/>
    <w:rsid w:val="00DE23BF"/>
    <w:rsid w:val="00DE3981"/>
    <w:rsid w:val="00DE3FA2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22E7"/>
    <w:rsid w:val="00E33442"/>
    <w:rsid w:val="00E36D82"/>
    <w:rsid w:val="00E460B9"/>
    <w:rsid w:val="00E51601"/>
    <w:rsid w:val="00E51965"/>
    <w:rsid w:val="00E561A5"/>
    <w:rsid w:val="00E67121"/>
    <w:rsid w:val="00E7198D"/>
    <w:rsid w:val="00E735AF"/>
    <w:rsid w:val="00E74CA6"/>
    <w:rsid w:val="00E75E3D"/>
    <w:rsid w:val="00E84491"/>
    <w:rsid w:val="00E863ED"/>
    <w:rsid w:val="00E966D4"/>
    <w:rsid w:val="00E9731C"/>
    <w:rsid w:val="00EA04ED"/>
    <w:rsid w:val="00EA4E4C"/>
    <w:rsid w:val="00EB04B7"/>
    <w:rsid w:val="00EB7992"/>
    <w:rsid w:val="00EC0104"/>
    <w:rsid w:val="00EC0184"/>
    <w:rsid w:val="00EC2D7A"/>
    <w:rsid w:val="00EC4E0B"/>
    <w:rsid w:val="00EC633A"/>
    <w:rsid w:val="00ED1B9D"/>
    <w:rsid w:val="00ED2ABF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4728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56AB8"/>
    <w:rsid w:val="00F62F49"/>
    <w:rsid w:val="00F63AD0"/>
    <w:rsid w:val="00F640BF"/>
    <w:rsid w:val="00F70754"/>
    <w:rsid w:val="00F7288F"/>
    <w:rsid w:val="00F77926"/>
    <w:rsid w:val="00F77AFA"/>
    <w:rsid w:val="00F83A19"/>
    <w:rsid w:val="00F86388"/>
    <w:rsid w:val="00F879A1"/>
    <w:rsid w:val="00F92074"/>
    <w:rsid w:val="00F92BCF"/>
    <w:rsid w:val="00F92FC4"/>
    <w:rsid w:val="00F9793C"/>
    <w:rsid w:val="00FA0C14"/>
    <w:rsid w:val="00FA137A"/>
    <w:rsid w:val="00FA5504"/>
    <w:rsid w:val="00FB1B3A"/>
    <w:rsid w:val="00FB3E2F"/>
    <w:rsid w:val="00FB4B02"/>
    <w:rsid w:val="00FC066F"/>
    <w:rsid w:val="00FC2831"/>
    <w:rsid w:val="00FC2D40"/>
    <w:rsid w:val="00FC3600"/>
    <w:rsid w:val="00FC4A9F"/>
    <w:rsid w:val="00FC565B"/>
    <w:rsid w:val="00FE006E"/>
    <w:rsid w:val="00FE082E"/>
    <w:rsid w:val="00FE09E9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EC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091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4-05-16T22:56:00Z</dcterms:created>
  <dcterms:modified xsi:type="dcterms:W3CDTF">2024-05-20T18:17:00Z</dcterms:modified>
</cp:coreProperties>
</file>